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r>
        <w:rPr>
          <w:rFonts w:cs="Arial"/>
          <w:b/>
          <w:bCs/>
          <w:sz w:val="48"/>
          <w:szCs w:val="48"/>
        </w:rPr>
        <w:t>WohnGutWissen</w:t>
      </w:r>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656E9E5E" w14:textId="43D4DB48" w:rsidR="004541B7"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5404628" w:history="1">
            <w:r w:rsidR="004541B7" w:rsidRPr="00CF35D0">
              <w:rPr>
                <w:rStyle w:val="Hyperlink"/>
                <w:noProof/>
              </w:rPr>
              <w:t>1</w:t>
            </w:r>
            <w:r w:rsidR="004541B7">
              <w:rPr>
                <w:rFonts w:asciiTheme="minorHAnsi" w:eastAsiaTheme="minorEastAsia" w:hAnsiTheme="minorHAnsi"/>
                <w:noProof/>
                <w:sz w:val="22"/>
                <w:lang w:eastAsia="de-DE"/>
              </w:rPr>
              <w:tab/>
            </w:r>
            <w:r w:rsidR="004541B7" w:rsidRPr="00CF35D0">
              <w:rPr>
                <w:rStyle w:val="Hyperlink"/>
                <w:noProof/>
              </w:rPr>
              <w:t>Einführung und Ziele</w:t>
            </w:r>
            <w:r w:rsidR="004541B7">
              <w:rPr>
                <w:noProof/>
                <w:webHidden/>
              </w:rPr>
              <w:tab/>
            </w:r>
            <w:r w:rsidR="004541B7">
              <w:rPr>
                <w:noProof/>
                <w:webHidden/>
              </w:rPr>
              <w:fldChar w:fldCharType="begin"/>
            </w:r>
            <w:r w:rsidR="004541B7">
              <w:rPr>
                <w:noProof/>
                <w:webHidden/>
              </w:rPr>
              <w:instrText xml:space="preserve"> PAGEREF _Toc65404628 \h </w:instrText>
            </w:r>
            <w:r w:rsidR="004541B7">
              <w:rPr>
                <w:noProof/>
                <w:webHidden/>
              </w:rPr>
            </w:r>
            <w:r w:rsidR="004541B7">
              <w:rPr>
                <w:noProof/>
                <w:webHidden/>
              </w:rPr>
              <w:fldChar w:fldCharType="separate"/>
            </w:r>
            <w:r w:rsidR="004541B7">
              <w:rPr>
                <w:noProof/>
                <w:webHidden/>
              </w:rPr>
              <w:t>1</w:t>
            </w:r>
            <w:r w:rsidR="004541B7">
              <w:rPr>
                <w:noProof/>
                <w:webHidden/>
              </w:rPr>
              <w:fldChar w:fldCharType="end"/>
            </w:r>
          </w:hyperlink>
        </w:p>
        <w:p w14:paraId="5FBE6220" w14:textId="16BDE320"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29" w:history="1">
            <w:r w:rsidR="004541B7" w:rsidRPr="00CF35D0">
              <w:rPr>
                <w:rStyle w:val="Hyperlink"/>
                <w:noProof/>
              </w:rPr>
              <w:t>1.1</w:t>
            </w:r>
            <w:r w:rsidR="004541B7">
              <w:rPr>
                <w:rFonts w:asciiTheme="minorHAnsi" w:eastAsiaTheme="minorEastAsia" w:hAnsiTheme="minorHAnsi"/>
                <w:noProof/>
                <w:sz w:val="22"/>
                <w:lang w:eastAsia="de-DE"/>
              </w:rPr>
              <w:tab/>
            </w:r>
            <w:r w:rsidR="004541B7" w:rsidRPr="00CF35D0">
              <w:rPr>
                <w:rStyle w:val="Hyperlink"/>
                <w:noProof/>
              </w:rPr>
              <w:t>Aufgabenstellung</w:t>
            </w:r>
            <w:r w:rsidR="004541B7">
              <w:rPr>
                <w:noProof/>
                <w:webHidden/>
              </w:rPr>
              <w:tab/>
            </w:r>
            <w:r w:rsidR="004541B7">
              <w:rPr>
                <w:noProof/>
                <w:webHidden/>
              </w:rPr>
              <w:fldChar w:fldCharType="begin"/>
            </w:r>
            <w:r w:rsidR="004541B7">
              <w:rPr>
                <w:noProof/>
                <w:webHidden/>
              </w:rPr>
              <w:instrText xml:space="preserve"> PAGEREF _Toc65404629 \h </w:instrText>
            </w:r>
            <w:r w:rsidR="004541B7">
              <w:rPr>
                <w:noProof/>
                <w:webHidden/>
              </w:rPr>
            </w:r>
            <w:r w:rsidR="004541B7">
              <w:rPr>
                <w:noProof/>
                <w:webHidden/>
              </w:rPr>
              <w:fldChar w:fldCharType="separate"/>
            </w:r>
            <w:r w:rsidR="004541B7">
              <w:rPr>
                <w:noProof/>
                <w:webHidden/>
              </w:rPr>
              <w:t>1</w:t>
            </w:r>
            <w:r w:rsidR="004541B7">
              <w:rPr>
                <w:noProof/>
                <w:webHidden/>
              </w:rPr>
              <w:fldChar w:fldCharType="end"/>
            </w:r>
          </w:hyperlink>
        </w:p>
        <w:p w14:paraId="25C747A2" w14:textId="1014B02D"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30" w:history="1">
            <w:r w:rsidR="004541B7" w:rsidRPr="00CF35D0">
              <w:rPr>
                <w:rStyle w:val="Hyperlink"/>
                <w:noProof/>
              </w:rPr>
              <w:t>1.2</w:t>
            </w:r>
            <w:r w:rsidR="004541B7">
              <w:rPr>
                <w:rFonts w:asciiTheme="minorHAnsi" w:eastAsiaTheme="minorEastAsia" w:hAnsiTheme="minorHAnsi"/>
                <w:noProof/>
                <w:sz w:val="22"/>
                <w:lang w:eastAsia="de-DE"/>
              </w:rPr>
              <w:tab/>
            </w:r>
            <w:r w:rsidR="004541B7" w:rsidRPr="00CF35D0">
              <w:rPr>
                <w:rStyle w:val="Hyperlink"/>
                <w:noProof/>
              </w:rPr>
              <w:t>Qualitätsziele</w:t>
            </w:r>
            <w:r w:rsidR="004541B7">
              <w:rPr>
                <w:noProof/>
                <w:webHidden/>
              </w:rPr>
              <w:tab/>
            </w:r>
            <w:r w:rsidR="004541B7">
              <w:rPr>
                <w:noProof/>
                <w:webHidden/>
              </w:rPr>
              <w:fldChar w:fldCharType="begin"/>
            </w:r>
            <w:r w:rsidR="004541B7">
              <w:rPr>
                <w:noProof/>
                <w:webHidden/>
              </w:rPr>
              <w:instrText xml:space="preserve"> PAGEREF _Toc65404630 \h </w:instrText>
            </w:r>
            <w:r w:rsidR="004541B7">
              <w:rPr>
                <w:noProof/>
                <w:webHidden/>
              </w:rPr>
            </w:r>
            <w:r w:rsidR="004541B7">
              <w:rPr>
                <w:noProof/>
                <w:webHidden/>
              </w:rPr>
              <w:fldChar w:fldCharType="separate"/>
            </w:r>
            <w:r w:rsidR="004541B7">
              <w:rPr>
                <w:noProof/>
                <w:webHidden/>
              </w:rPr>
              <w:t>1</w:t>
            </w:r>
            <w:r w:rsidR="004541B7">
              <w:rPr>
                <w:noProof/>
                <w:webHidden/>
              </w:rPr>
              <w:fldChar w:fldCharType="end"/>
            </w:r>
          </w:hyperlink>
        </w:p>
        <w:p w14:paraId="6913DBCE" w14:textId="0A314153" w:rsidR="004541B7" w:rsidRDefault="00892733">
          <w:pPr>
            <w:pStyle w:val="Verzeichnis3"/>
            <w:tabs>
              <w:tab w:val="left" w:pos="1100"/>
              <w:tab w:val="right" w:leader="dot" w:pos="9062"/>
            </w:tabs>
            <w:rPr>
              <w:rFonts w:asciiTheme="minorHAnsi" w:eastAsiaTheme="minorEastAsia" w:hAnsiTheme="minorHAnsi"/>
              <w:noProof/>
              <w:sz w:val="22"/>
              <w:lang w:eastAsia="de-DE"/>
            </w:rPr>
          </w:pPr>
          <w:hyperlink w:anchor="_Toc65404631" w:history="1">
            <w:r w:rsidR="004541B7" w:rsidRPr="00CF35D0">
              <w:rPr>
                <w:rStyle w:val="Hyperlink"/>
                <w:noProof/>
              </w:rPr>
              <w:t>1.2.1</w:t>
            </w:r>
            <w:r w:rsidR="004541B7">
              <w:rPr>
                <w:rFonts w:asciiTheme="minorHAnsi" w:eastAsiaTheme="minorEastAsia" w:hAnsiTheme="minorHAnsi"/>
                <w:noProof/>
                <w:sz w:val="22"/>
                <w:lang w:eastAsia="de-DE"/>
              </w:rPr>
              <w:tab/>
            </w:r>
            <w:r w:rsidR="004541B7" w:rsidRPr="00CF35D0">
              <w:rPr>
                <w:rStyle w:val="Hyperlink"/>
                <w:noProof/>
              </w:rPr>
              <w:t>Sicherheit (Vertraulichkeit, Nicht-Abstreitbarkeit, Integrität)</w:t>
            </w:r>
            <w:r w:rsidR="004541B7">
              <w:rPr>
                <w:noProof/>
                <w:webHidden/>
              </w:rPr>
              <w:tab/>
            </w:r>
            <w:r w:rsidR="004541B7">
              <w:rPr>
                <w:noProof/>
                <w:webHidden/>
              </w:rPr>
              <w:fldChar w:fldCharType="begin"/>
            </w:r>
            <w:r w:rsidR="004541B7">
              <w:rPr>
                <w:noProof/>
                <w:webHidden/>
              </w:rPr>
              <w:instrText xml:space="preserve"> PAGEREF _Toc65404631 \h </w:instrText>
            </w:r>
            <w:r w:rsidR="004541B7">
              <w:rPr>
                <w:noProof/>
                <w:webHidden/>
              </w:rPr>
            </w:r>
            <w:r w:rsidR="004541B7">
              <w:rPr>
                <w:noProof/>
                <w:webHidden/>
              </w:rPr>
              <w:fldChar w:fldCharType="separate"/>
            </w:r>
            <w:r w:rsidR="004541B7">
              <w:rPr>
                <w:noProof/>
                <w:webHidden/>
              </w:rPr>
              <w:t>1</w:t>
            </w:r>
            <w:r w:rsidR="004541B7">
              <w:rPr>
                <w:noProof/>
                <w:webHidden/>
              </w:rPr>
              <w:fldChar w:fldCharType="end"/>
            </w:r>
          </w:hyperlink>
        </w:p>
        <w:p w14:paraId="39E45264" w14:textId="217BE837" w:rsidR="004541B7" w:rsidRDefault="00892733">
          <w:pPr>
            <w:pStyle w:val="Verzeichnis3"/>
            <w:tabs>
              <w:tab w:val="left" w:pos="1100"/>
              <w:tab w:val="right" w:leader="dot" w:pos="9062"/>
            </w:tabs>
            <w:rPr>
              <w:rFonts w:asciiTheme="minorHAnsi" w:eastAsiaTheme="minorEastAsia" w:hAnsiTheme="minorHAnsi"/>
              <w:noProof/>
              <w:sz w:val="22"/>
              <w:lang w:eastAsia="de-DE"/>
            </w:rPr>
          </w:pPr>
          <w:hyperlink w:anchor="_Toc65404632" w:history="1">
            <w:r w:rsidR="004541B7" w:rsidRPr="00CF35D0">
              <w:rPr>
                <w:rStyle w:val="Hyperlink"/>
                <w:noProof/>
              </w:rPr>
              <w:t>1.2.2</w:t>
            </w:r>
            <w:r w:rsidR="004541B7">
              <w:rPr>
                <w:rFonts w:asciiTheme="minorHAnsi" w:eastAsiaTheme="minorEastAsia" w:hAnsiTheme="minorHAnsi"/>
                <w:noProof/>
                <w:sz w:val="22"/>
                <w:lang w:eastAsia="de-DE"/>
              </w:rPr>
              <w:tab/>
            </w:r>
            <w:r w:rsidR="004541B7" w:rsidRPr="00CF35D0">
              <w:rPr>
                <w:rStyle w:val="Hyperlink"/>
                <w:noProof/>
              </w:rPr>
              <w:t>Wartbarkeit (Modularität)</w:t>
            </w:r>
            <w:r w:rsidR="004541B7">
              <w:rPr>
                <w:noProof/>
                <w:webHidden/>
              </w:rPr>
              <w:tab/>
            </w:r>
            <w:r w:rsidR="004541B7">
              <w:rPr>
                <w:noProof/>
                <w:webHidden/>
              </w:rPr>
              <w:fldChar w:fldCharType="begin"/>
            </w:r>
            <w:r w:rsidR="004541B7">
              <w:rPr>
                <w:noProof/>
                <w:webHidden/>
              </w:rPr>
              <w:instrText xml:space="preserve"> PAGEREF _Toc65404632 \h </w:instrText>
            </w:r>
            <w:r w:rsidR="004541B7">
              <w:rPr>
                <w:noProof/>
                <w:webHidden/>
              </w:rPr>
            </w:r>
            <w:r w:rsidR="004541B7">
              <w:rPr>
                <w:noProof/>
                <w:webHidden/>
              </w:rPr>
              <w:fldChar w:fldCharType="separate"/>
            </w:r>
            <w:r w:rsidR="004541B7">
              <w:rPr>
                <w:noProof/>
                <w:webHidden/>
              </w:rPr>
              <w:t>1</w:t>
            </w:r>
            <w:r w:rsidR="004541B7">
              <w:rPr>
                <w:noProof/>
                <w:webHidden/>
              </w:rPr>
              <w:fldChar w:fldCharType="end"/>
            </w:r>
          </w:hyperlink>
        </w:p>
        <w:p w14:paraId="07399708" w14:textId="5C6E4E74"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33" w:history="1">
            <w:r w:rsidR="004541B7" w:rsidRPr="00CF35D0">
              <w:rPr>
                <w:rStyle w:val="Hyperlink"/>
                <w:noProof/>
              </w:rPr>
              <w:t>1.3</w:t>
            </w:r>
            <w:r w:rsidR="004541B7">
              <w:rPr>
                <w:rFonts w:asciiTheme="minorHAnsi" w:eastAsiaTheme="minorEastAsia" w:hAnsiTheme="minorHAnsi"/>
                <w:noProof/>
                <w:sz w:val="22"/>
                <w:lang w:eastAsia="de-DE"/>
              </w:rPr>
              <w:tab/>
            </w:r>
            <w:r w:rsidR="004541B7" w:rsidRPr="00CF35D0">
              <w:rPr>
                <w:rStyle w:val="Hyperlink"/>
                <w:noProof/>
              </w:rPr>
              <w:t>Stakeholder</w:t>
            </w:r>
            <w:r w:rsidR="004541B7">
              <w:rPr>
                <w:noProof/>
                <w:webHidden/>
              </w:rPr>
              <w:tab/>
            </w:r>
            <w:r w:rsidR="004541B7">
              <w:rPr>
                <w:noProof/>
                <w:webHidden/>
              </w:rPr>
              <w:fldChar w:fldCharType="begin"/>
            </w:r>
            <w:r w:rsidR="004541B7">
              <w:rPr>
                <w:noProof/>
                <w:webHidden/>
              </w:rPr>
              <w:instrText xml:space="preserve"> PAGEREF _Toc65404633 \h </w:instrText>
            </w:r>
            <w:r w:rsidR="004541B7">
              <w:rPr>
                <w:noProof/>
                <w:webHidden/>
              </w:rPr>
            </w:r>
            <w:r w:rsidR="004541B7">
              <w:rPr>
                <w:noProof/>
                <w:webHidden/>
              </w:rPr>
              <w:fldChar w:fldCharType="separate"/>
            </w:r>
            <w:r w:rsidR="004541B7">
              <w:rPr>
                <w:noProof/>
                <w:webHidden/>
              </w:rPr>
              <w:t>1</w:t>
            </w:r>
            <w:r w:rsidR="004541B7">
              <w:rPr>
                <w:noProof/>
                <w:webHidden/>
              </w:rPr>
              <w:fldChar w:fldCharType="end"/>
            </w:r>
          </w:hyperlink>
        </w:p>
        <w:p w14:paraId="4763B312" w14:textId="24EED718" w:rsidR="004541B7" w:rsidRDefault="00892733">
          <w:pPr>
            <w:pStyle w:val="Verzeichnis1"/>
            <w:rPr>
              <w:rFonts w:asciiTheme="minorHAnsi" w:eastAsiaTheme="minorEastAsia" w:hAnsiTheme="minorHAnsi"/>
              <w:noProof/>
              <w:sz w:val="22"/>
              <w:lang w:eastAsia="de-DE"/>
            </w:rPr>
          </w:pPr>
          <w:hyperlink w:anchor="_Toc65404634" w:history="1">
            <w:r w:rsidR="004541B7" w:rsidRPr="00CF35D0">
              <w:rPr>
                <w:rStyle w:val="Hyperlink"/>
                <w:noProof/>
              </w:rPr>
              <w:t>2</w:t>
            </w:r>
            <w:r w:rsidR="004541B7">
              <w:rPr>
                <w:rFonts w:asciiTheme="minorHAnsi" w:eastAsiaTheme="minorEastAsia" w:hAnsiTheme="minorHAnsi"/>
                <w:noProof/>
                <w:sz w:val="22"/>
                <w:lang w:eastAsia="de-DE"/>
              </w:rPr>
              <w:tab/>
            </w:r>
            <w:r w:rsidR="004541B7" w:rsidRPr="00CF35D0">
              <w:rPr>
                <w:rStyle w:val="Hyperlink"/>
                <w:noProof/>
              </w:rPr>
              <w:t>Randbedingungen</w:t>
            </w:r>
            <w:r w:rsidR="004541B7">
              <w:rPr>
                <w:noProof/>
                <w:webHidden/>
              </w:rPr>
              <w:tab/>
            </w:r>
            <w:r w:rsidR="004541B7">
              <w:rPr>
                <w:noProof/>
                <w:webHidden/>
              </w:rPr>
              <w:fldChar w:fldCharType="begin"/>
            </w:r>
            <w:r w:rsidR="004541B7">
              <w:rPr>
                <w:noProof/>
                <w:webHidden/>
              </w:rPr>
              <w:instrText xml:space="preserve"> PAGEREF _Toc65404634 \h </w:instrText>
            </w:r>
            <w:r w:rsidR="004541B7">
              <w:rPr>
                <w:noProof/>
                <w:webHidden/>
              </w:rPr>
            </w:r>
            <w:r w:rsidR="004541B7">
              <w:rPr>
                <w:noProof/>
                <w:webHidden/>
              </w:rPr>
              <w:fldChar w:fldCharType="separate"/>
            </w:r>
            <w:r w:rsidR="004541B7">
              <w:rPr>
                <w:noProof/>
                <w:webHidden/>
              </w:rPr>
              <w:t>3</w:t>
            </w:r>
            <w:r w:rsidR="004541B7">
              <w:rPr>
                <w:noProof/>
                <w:webHidden/>
              </w:rPr>
              <w:fldChar w:fldCharType="end"/>
            </w:r>
          </w:hyperlink>
        </w:p>
        <w:p w14:paraId="56D996F9" w14:textId="3D854007" w:rsidR="004541B7" w:rsidRDefault="00892733">
          <w:pPr>
            <w:pStyle w:val="Verzeichnis1"/>
            <w:rPr>
              <w:rFonts w:asciiTheme="minorHAnsi" w:eastAsiaTheme="minorEastAsia" w:hAnsiTheme="minorHAnsi"/>
              <w:noProof/>
              <w:sz w:val="22"/>
              <w:lang w:eastAsia="de-DE"/>
            </w:rPr>
          </w:pPr>
          <w:hyperlink w:anchor="_Toc65404635" w:history="1">
            <w:r w:rsidR="004541B7" w:rsidRPr="00CF35D0">
              <w:rPr>
                <w:rStyle w:val="Hyperlink"/>
                <w:noProof/>
              </w:rPr>
              <w:t>3</w:t>
            </w:r>
            <w:r w:rsidR="004541B7">
              <w:rPr>
                <w:rFonts w:asciiTheme="minorHAnsi" w:eastAsiaTheme="minorEastAsia" w:hAnsiTheme="minorHAnsi"/>
                <w:noProof/>
                <w:sz w:val="22"/>
                <w:lang w:eastAsia="de-DE"/>
              </w:rPr>
              <w:tab/>
            </w:r>
            <w:r w:rsidR="004541B7" w:rsidRPr="00CF35D0">
              <w:rPr>
                <w:rStyle w:val="Hyperlink"/>
                <w:noProof/>
              </w:rPr>
              <w:t>Kontextabgrenzung</w:t>
            </w:r>
            <w:r w:rsidR="004541B7">
              <w:rPr>
                <w:noProof/>
                <w:webHidden/>
              </w:rPr>
              <w:tab/>
            </w:r>
            <w:r w:rsidR="004541B7">
              <w:rPr>
                <w:noProof/>
                <w:webHidden/>
              </w:rPr>
              <w:fldChar w:fldCharType="begin"/>
            </w:r>
            <w:r w:rsidR="004541B7">
              <w:rPr>
                <w:noProof/>
                <w:webHidden/>
              </w:rPr>
              <w:instrText xml:space="preserve"> PAGEREF _Toc65404635 \h </w:instrText>
            </w:r>
            <w:r w:rsidR="004541B7">
              <w:rPr>
                <w:noProof/>
                <w:webHidden/>
              </w:rPr>
            </w:r>
            <w:r w:rsidR="004541B7">
              <w:rPr>
                <w:noProof/>
                <w:webHidden/>
              </w:rPr>
              <w:fldChar w:fldCharType="separate"/>
            </w:r>
            <w:r w:rsidR="004541B7">
              <w:rPr>
                <w:noProof/>
                <w:webHidden/>
              </w:rPr>
              <w:t>4</w:t>
            </w:r>
            <w:r w:rsidR="004541B7">
              <w:rPr>
                <w:noProof/>
                <w:webHidden/>
              </w:rPr>
              <w:fldChar w:fldCharType="end"/>
            </w:r>
          </w:hyperlink>
        </w:p>
        <w:p w14:paraId="7481BBB3" w14:textId="17939058"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36" w:history="1">
            <w:r w:rsidR="004541B7" w:rsidRPr="00CF35D0">
              <w:rPr>
                <w:rStyle w:val="Hyperlink"/>
                <w:noProof/>
              </w:rPr>
              <w:t>3.1</w:t>
            </w:r>
            <w:r w:rsidR="004541B7">
              <w:rPr>
                <w:rFonts w:asciiTheme="minorHAnsi" w:eastAsiaTheme="minorEastAsia" w:hAnsiTheme="minorHAnsi"/>
                <w:noProof/>
                <w:sz w:val="22"/>
                <w:lang w:eastAsia="de-DE"/>
              </w:rPr>
              <w:tab/>
            </w:r>
            <w:r w:rsidR="004541B7" w:rsidRPr="00CF35D0">
              <w:rPr>
                <w:rStyle w:val="Hyperlink"/>
                <w:noProof/>
              </w:rPr>
              <w:t>Ebene 0</w:t>
            </w:r>
            <w:r w:rsidR="004541B7">
              <w:rPr>
                <w:noProof/>
                <w:webHidden/>
              </w:rPr>
              <w:tab/>
            </w:r>
            <w:r w:rsidR="004541B7">
              <w:rPr>
                <w:noProof/>
                <w:webHidden/>
              </w:rPr>
              <w:fldChar w:fldCharType="begin"/>
            </w:r>
            <w:r w:rsidR="004541B7">
              <w:rPr>
                <w:noProof/>
                <w:webHidden/>
              </w:rPr>
              <w:instrText xml:space="preserve"> PAGEREF _Toc65404636 \h </w:instrText>
            </w:r>
            <w:r w:rsidR="004541B7">
              <w:rPr>
                <w:noProof/>
                <w:webHidden/>
              </w:rPr>
            </w:r>
            <w:r w:rsidR="004541B7">
              <w:rPr>
                <w:noProof/>
                <w:webHidden/>
              </w:rPr>
              <w:fldChar w:fldCharType="separate"/>
            </w:r>
            <w:r w:rsidR="004541B7">
              <w:rPr>
                <w:noProof/>
                <w:webHidden/>
              </w:rPr>
              <w:t>4</w:t>
            </w:r>
            <w:r w:rsidR="004541B7">
              <w:rPr>
                <w:noProof/>
                <w:webHidden/>
              </w:rPr>
              <w:fldChar w:fldCharType="end"/>
            </w:r>
          </w:hyperlink>
        </w:p>
        <w:p w14:paraId="300ABBCA" w14:textId="03160CDC" w:rsidR="004541B7" w:rsidRDefault="00892733">
          <w:pPr>
            <w:pStyle w:val="Verzeichnis1"/>
            <w:rPr>
              <w:rFonts w:asciiTheme="minorHAnsi" w:eastAsiaTheme="minorEastAsia" w:hAnsiTheme="minorHAnsi"/>
              <w:noProof/>
              <w:sz w:val="22"/>
              <w:lang w:eastAsia="de-DE"/>
            </w:rPr>
          </w:pPr>
          <w:hyperlink w:anchor="_Toc65404637" w:history="1">
            <w:r w:rsidR="004541B7" w:rsidRPr="00CF35D0">
              <w:rPr>
                <w:rStyle w:val="Hyperlink"/>
                <w:noProof/>
              </w:rPr>
              <w:t>4</w:t>
            </w:r>
            <w:r w:rsidR="004541B7">
              <w:rPr>
                <w:rFonts w:asciiTheme="minorHAnsi" w:eastAsiaTheme="minorEastAsia" w:hAnsiTheme="minorHAnsi"/>
                <w:noProof/>
                <w:sz w:val="22"/>
                <w:lang w:eastAsia="de-DE"/>
              </w:rPr>
              <w:tab/>
            </w:r>
            <w:r w:rsidR="004541B7" w:rsidRPr="00CF35D0">
              <w:rPr>
                <w:rStyle w:val="Hyperlink"/>
                <w:noProof/>
              </w:rPr>
              <w:t>Lösungsstrategie</w:t>
            </w:r>
            <w:r w:rsidR="004541B7">
              <w:rPr>
                <w:noProof/>
                <w:webHidden/>
              </w:rPr>
              <w:tab/>
            </w:r>
            <w:r w:rsidR="004541B7">
              <w:rPr>
                <w:noProof/>
                <w:webHidden/>
              </w:rPr>
              <w:fldChar w:fldCharType="begin"/>
            </w:r>
            <w:r w:rsidR="004541B7">
              <w:rPr>
                <w:noProof/>
                <w:webHidden/>
              </w:rPr>
              <w:instrText xml:space="preserve"> PAGEREF _Toc65404637 \h </w:instrText>
            </w:r>
            <w:r w:rsidR="004541B7">
              <w:rPr>
                <w:noProof/>
                <w:webHidden/>
              </w:rPr>
            </w:r>
            <w:r w:rsidR="004541B7">
              <w:rPr>
                <w:noProof/>
                <w:webHidden/>
              </w:rPr>
              <w:fldChar w:fldCharType="separate"/>
            </w:r>
            <w:r w:rsidR="004541B7">
              <w:rPr>
                <w:noProof/>
                <w:webHidden/>
              </w:rPr>
              <w:t>6</w:t>
            </w:r>
            <w:r w:rsidR="004541B7">
              <w:rPr>
                <w:noProof/>
                <w:webHidden/>
              </w:rPr>
              <w:fldChar w:fldCharType="end"/>
            </w:r>
          </w:hyperlink>
        </w:p>
        <w:p w14:paraId="26D2EE4E" w14:textId="4143C94C"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38" w:history="1">
            <w:r w:rsidR="004541B7" w:rsidRPr="00CF35D0">
              <w:rPr>
                <w:rStyle w:val="Hyperlink"/>
                <w:noProof/>
              </w:rPr>
              <w:t>4.1</w:t>
            </w:r>
            <w:r w:rsidR="004541B7">
              <w:rPr>
                <w:rFonts w:asciiTheme="minorHAnsi" w:eastAsiaTheme="minorEastAsia" w:hAnsiTheme="minorHAnsi"/>
                <w:noProof/>
                <w:sz w:val="22"/>
                <w:lang w:eastAsia="de-DE"/>
              </w:rPr>
              <w:tab/>
            </w:r>
            <w:r w:rsidR="004541B7" w:rsidRPr="00CF35D0">
              <w:rPr>
                <w:rStyle w:val="Hyperlink"/>
                <w:noProof/>
              </w:rPr>
              <w:t>Allgemeine Architektur</w:t>
            </w:r>
            <w:r w:rsidR="004541B7">
              <w:rPr>
                <w:noProof/>
                <w:webHidden/>
              </w:rPr>
              <w:tab/>
            </w:r>
            <w:r w:rsidR="004541B7">
              <w:rPr>
                <w:noProof/>
                <w:webHidden/>
              </w:rPr>
              <w:fldChar w:fldCharType="begin"/>
            </w:r>
            <w:r w:rsidR="004541B7">
              <w:rPr>
                <w:noProof/>
                <w:webHidden/>
              </w:rPr>
              <w:instrText xml:space="preserve"> PAGEREF _Toc65404638 \h </w:instrText>
            </w:r>
            <w:r w:rsidR="004541B7">
              <w:rPr>
                <w:noProof/>
                <w:webHidden/>
              </w:rPr>
            </w:r>
            <w:r w:rsidR="004541B7">
              <w:rPr>
                <w:noProof/>
                <w:webHidden/>
              </w:rPr>
              <w:fldChar w:fldCharType="separate"/>
            </w:r>
            <w:r w:rsidR="004541B7">
              <w:rPr>
                <w:noProof/>
                <w:webHidden/>
              </w:rPr>
              <w:t>6</w:t>
            </w:r>
            <w:r w:rsidR="004541B7">
              <w:rPr>
                <w:noProof/>
                <w:webHidden/>
              </w:rPr>
              <w:fldChar w:fldCharType="end"/>
            </w:r>
          </w:hyperlink>
        </w:p>
        <w:p w14:paraId="050CE97A" w14:textId="4A98B4BA"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39" w:history="1">
            <w:r w:rsidR="004541B7" w:rsidRPr="00CF35D0">
              <w:rPr>
                <w:rStyle w:val="Hyperlink"/>
                <w:noProof/>
              </w:rPr>
              <w:t>4.2</w:t>
            </w:r>
            <w:r w:rsidR="004541B7">
              <w:rPr>
                <w:rFonts w:asciiTheme="minorHAnsi" w:eastAsiaTheme="minorEastAsia" w:hAnsiTheme="minorHAnsi"/>
                <w:noProof/>
                <w:sz w:val="22"/>
                <w:lang w:eastAsia="de-DE"/>
              </w:rPr>
              <w:tab/>
            </w:r>
            <w:r w:rsidR="004541B7" w:rsidRPr="00CF35D0">
              <w:rPr>
                <w:rStyle w:val="Hyperlink"/>
                <w:noProof/>
              </w:rPr>
              <w:t>Frontend Komponenten</w:t>
            </w:r>
            <w:r w:rsidR="004541B7">
              <w:rPr>
                <w:noProof/>
                <w:webHidden/>
              </w:rPr>
              <w:tab/>
            </w:r>
            <w:r w:rsidR="004541B7">
              <w:rPr>
                <w:noProof/>
                <w:webHidden/>
              </w:rPr>
              <w:fldChar w:fldCharType="begin"/>
            </w:r>
            <w:r w:rsidR="004541B7">
              <w:rPr>
                <w:noProof/>
                <w:webHidden/>
              </w:rPr>
              <w:instrText xml:space="preserve"> PAGEREF _Toc65404639 \h </w:instrText>
            </w:r>
            <w:r w:rsidR="004541B7">
              <w:rPr>
                <w:noProof/>
                <w:webHidden/>
              </w:rPr>
            </w:r>
            <w:r w:rsidR="004541B7">
              <w:rPr>
                <w:noProof/>
                <w:webHidden/>
              </w:rPr>
              <w:fldChar w:fldCharType="separate"/>
            </w:r>
            <w:r w:rsidR="004541B7">
              <w:rPr>
                <w:noProof/>
                <w:webHidden/>
              </w:rPr>
              <w:t>6</w:t>
            </w:r>
            <w:r w:rsidR="004541B7">
              <w:rPr>
                <w:noProof/>
                <w:webHidden/>
              </w:rPr>
              <w:fldChar w:fldCharType="end"/>
            </w:r>
          </w:hyperlink>
        </w:p>
        <w:p w14:paraId="5B659734" w14:textId="027ED5F7"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40" w:history="1">
            <w:r w:rsidR="004541B7" w:rsidRPr="00CF35D0">
              <w:rPr>
                <w:rStyle w:val="Hyperlink"/>
                <w:noProof/>
              </w:rPr>
              <w:t>4.3</w:t>
            </w:r>
            <w:r w:rsidR="004541B7">
              <w:rPr>
                <w:rFonts w:asciiTheme="minorHAnsi" w:eastAsiaTheme="minorEastAsia" w:hAnsiTheme="minorHAnsi"/>
                <w:noProof/>
                <w:sz w:val="22"/>
                <w:lang w:eastAsia="de-DE"/>
              </w:rPr>
              <w:tab/>
            </w:r>
            <w:r w:rsidR="004541B7" w:rsidRPr="00CF35D0">
              <w:rPr>
                <w:rStyle w:val="Hyperlink"/>
                <w:noProof/>
              </w:rPr>
              <w:t>Backend Komponenten</w:t>
            </w:r>
            <w:r w:rsidR="004541B7">
              <w:rPr>
                <w:noProof/>
                <w:webHidden/>
              </w:rPr>
              <w:tab/>
            </w:r>
            <w:r w:rsidR="004541B7">
              <w:rPr>
                <w:noProof/>
                <w:webHidden/>
              </w:rPr>
              <w:fldChar w:fldCharType="begin"/>
            </w:r>
            <w:r w:rsidR="004541B7">
              <w:rPr>
                <w:noProof/>
                <w:webHidden/>
              </w:rPr>
              <w:instrText xml:space="preserve"> PAGEREF _Toc65404640 \h </w:instrText>
            </w:r>
            <w:r w:rsidR="004541B7">
              <w:rPr>
                <w:noProof/>
                <w:webHidden/>
              </w:rPr>
            </w:r>
            <w:r w:rsidR="004541B7">
              <w:rPr>
                <w:noProof/>
                <w:webHidden/>
              </w:rPr>
              <w:fldChar w:fldCharType="separate"/>
            </w:r>
            <w:r w:rsidR="004541B7">
              <w:rPr>
                <w:noProof/>
                <w:webHidden/>
              </w:rPr>
              <w:t>6</w:t>
            </w:r>
            <w:r w:rsidR="004541B7">
              <w:rPr>
                <w:noProof/>
                <w:webHidden/>
              </w:rPr>
              <w:fldChar w:fldCharType="end"/>
            </w:r>
          </w:hyperlink>
        </w:p>
        <w:p w14:paraId="63669455" w14:textId="3799457A"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41" w:history="1">
            <w:r w:rsidR="004541B7" w:rsidRPr="00CF35D0">
              <w:rPr>
                <w:rStyle w:val="Hyperlink"/>
                <w:noProof/>
              </w:rPr>
              <w:t>4.4</w:t>
            </w:r>
            <w:r w:rsidR="004541B7">
              <w:rPr>
                <w:rFonts w:asciiTheme="minorHAnsi" w:eastAsiaTheme="minorEastAsia" w:hAnsiTheme="minorHAnsi"/>
                <w:noProof/>
                <w:sz w:val="22"/>
                <w:lang w:eastAsia="de-DE"/>
              </w:rPr>
              <w:tab/>
            </w:r>
            <w:r w:rsidR="004541B7" w:rsidRPr="00CF35D0">
              <w:rPr>
                <w:rStyle w:val="Hyperlink"/>
                <w:noProof/>
              </w:rPr>
              <w:t>Datenbank</w:t>
            </w:r>
            <w:r w:rsidR="004541B7">
              <w:rPr>
                <w:noProof/>
                <w:webHidden/>
              </w:rPr>
              <w:tab/>
            </w:r>
            <w:r w:rsidR="004541B7">
              <w:rPr>
                <w:noProof/>
                <w:webHidden/>
              </w:rPr>
              <w:fldChar w:fldCharType="begin"/>
            </w:r>
            <w:r w:rsidR="004541B7">
              <w:rPr>
                <w:noProof/>
                <w:webHidden/>
              </w:rPr>
              <w:instrText xml:space="preserve"> PAGEREF _Toc65404641 \h </w:instrText>
            </w:r>
            <w:r w:rsidR="004541B7">
              <w:rPr>
                <w:noProof/>
                <w:webHidden/>
              </w:rPr>
            </w:r>
            <w:r w:rsidR="004541B7">
              <w:rPr>
                <w:noProof/>
                <w:webHidden/>
              </w:rPr>
              <w:fldChar w:fldCharType="separate"/>
            </w:r>
            <w:r w:rsidR="004541B7">
              <w:rPr>
                <w:noProof/>
                <w:webHidden/>
              </w:rPr>
              <w:t>6</w:t>
            </w:r>
            <w:r w:rsidR="004541B7">
              <w:rPr>
                <w:noProof/>
                <w:webHidden/>
              </w:rPr>
              <w:fldChar w:fldCharType="end"/>
            </w:r>
          </w:hyperlink>
        </w:p>
        <w:p w14:paraId="7155770A" w14:textId="15653941" w:rsidR="004541B7" w:rsidRDefault="00892733">
          <w:pPr>
            <w:pStyle w:val="Verzeichnis1"/>
            <w:rPr>
              <w:rFonts w:asciiTheme="minorHAnsi" w:eastAsiaTheme="minorEastAsia" w:hAnsiTheme="minorHAnsi"/>
              <w:noProof/>
              <w:sz w:val="22"/>
              <w:lang w:eastAsia="de-DE"/>
            </w:rPr>
          </w:pPr>
          <w:hyperlink w:anchor="_Toc65404642" w:history="1">
            <w:r w:rsidR="004541B7" w:rsidRPr="00CF35D0">
              <w:rPr>
                <w:rStyle w:val="Hyperlink"/>
                <w:noProof/>
              </w:rPr>
              <w:t>5</w:t>
            </w:r>
            <w:r w:rsidR="004541B7">
              <w:rPr>
                <w:rFonts w:asciiTheme="minorHAnsi" w:eastAsiaTheme="minorEastAsia" w:hAnsiTheme="minorHAnsi"/>
                <w:noProof/>
                <w:sz w:val="22"/>
                <w:lang w:eastAsia="de-DE"/>
              </w:rPr>
              <w:tab/>
            </w:r>
            <w:r w:rsidR="004541B7" w:rsidRPr="00CF35D0">
              <w:rPr>
                <w:rStyle w:val="Hyperlink"/>
                <w:noProof/>
              </w:rPr>
              <w:t>Bausteinsicht</w:t>
            </w:r>
            <w:r w:rsidR="004541B7">
              <w:rPr>
                <w:noProof/>
                <w:webHidden/>
              </w:rPr>
              <w:tab/>
            </w:r>
            <w:r w:rsidR="004541B7">
              <w:rPr>
                <w:noProof/>
                <w:webHidden/>
              </w:rPr>
              <w:fldChar w:fldCharType="begin"/>
            </w:r>
            <w:r w:rsidR="004541B7">
              <w:rPr>
                <w:noProof/>
                <w:webHidden/>
              </w:rPr>
              <w:instrText xml:space="preserve"> PAGEREF _Toc65404642 \h </w:instrText>
            </w:r>
            <w:r w:rsidR="004541B7">
              <w:rPr>
                <w:noProof/>
                <w:webHidden/>
              </w:rPr>
            </w:r>
            <w:r w:rsidR="004541B7">
              <w:rPr>
                <w:noProof/>
                <w:webHidden/>
              </w:rPr>
              <w:fldChar w:fldCharType="separate"/>
            </w:r>
            <w:r w:rsidR="004541B7">
              <w:rPr>
                <w:noProof/>
                <w:webHidden/>
              </w:rPr>
              <w:t>7</w:t>
            </w:r>
            <w:r w:rsidR="004541B7">
              <w:rPr>
                <w:noProof/>
                <w:webHidden/>
              </w:rPr>
              <w:fldChar w:fldCharType="end"/>
            </w:r>
          </w:hyperlink>
        </w:p>
        <w:p w14:paraId="76C4A5A1" w14:textId="184F2F92"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43" w:history="1">
            <w:r w:rsidR="004541B7" w:rsidRPr="00CF35D0">
              <w:rPr>
                <w:rStyle w:val="Hyperlink"/>
                <w:noProof/>
              </w:rPr>
              <w:t>5.1</w:t>
            </w:r>
            <w:r w:rsidR="004541B7">
              <w:rPr>
                <w:rFonts w:asciiTheme="minorHAnsi" w:eastAsiaTheme="minorEastAsia" w:hAnsiTheme="minorHAnsi"/>
                <w:noProof/>
                <w:sz w:val="22"/>
                <w:lang w:eastAsia="de-DE"/>
              </w:rPr>
              <w:tab/>
            </w:r>
            <w:r w:rsidR="004541B7" w:rsidRPr="00CF35D0">
              <w:rPr>
                <w:rStyle w:val="Hyperlink"/>
                <w:noProof/>
              </w:rPr>
              <w:t>Ebene 1</w:t>
            </w:r>
            <w:r w:rsidR="004541B7">
              <w:rPr>
                <w:noProof/>
                <w:webHidden/>
              </w:rPr>
              <w:tab/>
            </w:r>
            <w:r w:rsidR="004541B7">
              <w:rPr>
                <w:noProof/>
                <w:webHidden/>
              </w:rPr>
              <w:fldChar w:fldCharType="begin"/>
            </w:r>
            <w:r w:rsidR="004541B7">
              <w:rPr>
                <w:noProof/>
                <w:webHidden/>
              </w:rPr>
              <w:instrText xml:space="preserve"> PAGEREF _Toc65404643 \h </w:instrText>
            </w:r>
            <w:r w:rsidR="004541B7">
              <w:rPr>
                <w:noProof/>
                <w:webHidden/>
              </w:rPr>
            </w:r>
            <w:r w:rsidR="004541B7">
              <w:rPr>
                <w:noProof/>
                <w:webHidden/>
              </w:rPr>
              <w:fldChar w:fldCharType="separate"/>
            </w:r>
            <w:r w:rsidR="004541B7">
              <w:rPr>
                <w:noProof/>
                <w:webHidden/>
              </w:rPr>
              <w:t>7</w:t>
            </w:r>
            <w:r w:rsidR="004541B7">
              <w:rPr>
                <w:noProof/>
                <w:webHidden/>
              </w:rPr>
              <w:fldChar w:fldCharType="end"/>
            </w:r>
          </w:hyperlink>
        </w:p>
        <w:p w14:paraId="7112FA03" w14:textId="73064322"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44" w:history="1">
            <w:r w:rsidR="004541B7" w:rsidRPr="00CF35D0">
              <w:rPr>
                <w:rStyle w:val="Hyperlink"/>
                <w:noProof/>
              </w:rPr>
              <w:t>5.2</w:t>
            </w:r>
            <w:r w:rsidR="004541B7">
              <w:rPr>
                <w:rFonts w:asciiTheme="minorHAnsi" w:eastAsiaTheme="minorEastAsia" w:hAnsiTheme="minorHAnsi"/>
                <w:noProof/>
                <w:sz w:val="22"/>
                <w:lang w:eastAsia="de-DE"/>
              </w:rPr>
              <w:tab/>
            </w:r>
            <w:r w:rsidR="004541B7" w:rsidRPr="00CF35D0">
              <w:rPr>
                <w:rStyle w:val="Hyperlink"/>
                <w:noProof/>
              </w:rPr>
              <w:t>Ebene 2</w:t>
            </w:r>
            <w:r w:rsidR="004541B7">
              <w:rPr>
                <w:noProof/>
                <w:webHidden/>
              </w:rPr>
              <w:tab/>
            </w:r>
            <w:r w:rsidR="004541B7">
              <w:rPr>
                <w:noProof/>
                <w:webHidden/>
              </w:rPr>
              <w:fldChar w:fldCharType="begin"/>
            </w:r>
            <w:r w:rsidR="004541B7">
              <w:rPr>
                <w:noProof/>
                <w:webHidden/>
              </w:rPr>
              <w:instrText xml:space="preserve"> PAGEREF _Toc65404644 \h </w:instrText>
            </w:r>
            <w:r w:rsidR="004541B7">
              <w:rPr>
                <w:noProof/>
                <w:webHidden/>
              </w:rPr>
            </w:r>
            <w:r w:rsidR="004541B7">
              <w:rPr>
                <w:noProof/>
                <w:webHidden/>
              </w:rPr>
              <w:fldChar w:fldCharType="separate"/>
            </w:r>
            <w:r w:rsidR="004541B7">
              <w:rPr>
                <w:noProof/>
                <w:webHidden/>
              </w:rPr>
              <w:t>9</w:t>
            </w:r>
            <w:r w:rsidR="004541B7">
              <w:rPr>
                <w:noProof/>
                <w:webHidden/>
              </w:rPr>
              <w:fldChar w:fldCharType="end"/>
            </w:r>
          </w:hyperlink>
        </w:p>
        <w:p w14:paraId="000E2DEB" w14:textId="2004DCA0" w:rsidR="004541B7" w:rsidRDefault="00892733">
          <w:pPr>
            <w:pStyle w:val="Verzeichnis1"/>
            <w:rPr>
              <w:rFonts w:asciiTheme="minorHAnsi" w:eastAsiaTheme="minorEastAsia" w:hAnsiTheme="minorHAnsi"/>
              <w:noProof/>
              <w:sz w:val="22"/>
              <w:lang w:eastAsia="de-DE"/>
            </w:rPr>
          </w:pPr>
          <w:hyperlink w:anchor="_Toc65404645" w:history="1">
            <w:r w:rsidR="004541B7" w:rsidRPr="00CF35D0">
              <w:rPr>
                <w:rStyle w:val="Hyperlink"/>
                <w:noProof/>
              </w:rPr>
              <w:t>6</w:t>
            </w:r>
            <w:r w:rsidR="004541B7">
              <w:rPr>
                <w:rFonts w:asciiTheme="minorHAnsi" w:eastAsiaTheme="minorEastAsia" w:hAnsiTheme="minorHAnsi"/>
                <w:noProof/>
                <w:sz w:val="22"/>
                <w:lang w:eastAsia="de-DE"/>
              </w:rPr>
              <w:tab/>
            </w:r>
            <w:r w:rsidR="004541B7" w:rsidRPr="00CF35D0">
              <w:rPr>
                <w:rStyle w:val="Hyperlink"/>
                <w:noProof/>
              </w:rPr>
              <w:t>Laufzeitsicht</w:t>
            </w:r>
            <w:r w:rsidR="004541B7">
              <w:rPr>
                <w:noProof/>
                <w:webHidden/>
              </w:rPr>
              <w:tab/>
            </w:r>
            <w:r w:rsidR="004541B7">
              <w:rPr>
                <w:noProof/>
                <w:webHidden/>
              </w:rPr>
              <w:fldChar w:fldCharType="begin"/>
            </w:r>
            <w:r w:rsidR="004541B7">
              <w:rPr>
                <w:noProof/>
                <w:webHidden/>
              </w:rPr>
              <w:instrText xml:space="preserve"> PAGEREF _Toc65404645 \h </w:instrText>
            </w:r>
            <w:r w:rsidR="004541B7">
              <w:rPr>
                <w:noProof/>
                <w:webHidden/>
              </w:rPr>
            </w:r>
            <w:r w:rsidR="004541B7">
              <w:rPr>
                <w:noProof/>
                <w:webHidden/>
              </w:rPr>
              <w:fldChar w:fldCharType="separate"/>
            </w:r>
            <w:r w:rsidR="004541B7">
              <w:rPr>
                <w:noProof/>
                <w:webHidden/>
              </w:rPr>
              <w:t>10</w:t>
            </w:r>
            <w:r w:rsidR="004541B7">
              <w:rPr>
                <w:noProof/>
                <w:webHidden/>
              </w:rPr>
              <w:fldChar w:fldCharType="end"/>
            </w:r>
          </w:hyperlink>
        </w:p>
        <w:p w14:paraId="3B044858" w14:textId="116AABD4"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46" w:history="1">
            <w:r w:rsidR="004541B7" w:rsidRPr="00CF35D0">
              <w:rPr>
                <w:rStyle w:val="Hyperlink"/>
                <w:noProof/>
              </w:rPr>
              <w:t>6.1</w:t>
            </w:r>
            <w:r w:rsidR="004541B7">
              <w:rPr>
                <w:rFonts w:asciiTheme="minorHAnsi" w:eastAsiaTheme="minorEastAsia" w:hAnsiTheme="minorHAnsi"/>
                <w:noProof/>
                <w:sz w:val="22"/>
                <w:lang w:eastAsia="de-DE"/>
              </w:rPr>
              <w:tab/>
            </w:r>
            <w:r w:rsidR="004541B7" w:rsidRPr="00CF35D0">
              <w:rPr>
                <w:rStyle w:val="Hyperlink"/>
                <w:noProof/>
              </w:rPr>
              <w:t>WohnGut Mitarbeiter legt Mietvertrag an:</w:t>
            </w:r>
            <w:r w:rsidR="004541B7">
              <w:rPr>
                <w:noProof/>
                <w:webHidden/>
              </w:rPr>
              <w:tab/>
            </w:r>
            <w:r w:rsidR="004541B7">
              <w:rPr>
                <w:noProof/>
                <w:webHidden/>
              </w:rPr>
              <w:fldChar w:fldCharType="begin"/>
            </w:r>
            <w:r w:rsidR="004541B7">
              <w:rPr>
                <w:noProof/>
                <w:webHidden/>
              </w:rPr>
              <w:instrText xml:space="preserve"> PAGEREF _Toc65404646 \h </w:instrText>
            </w:r>
            <w:r w:rsidR="004541B7">
              <w:rPr>
                <w:noProof/>
                <w:webHidden/>
              </w:rPr>
            </w:r>
            <w:r w:rsidR="004541B7">
              <w:rPr>
                <w:noProof/>
                <w:webHidden/>
              </w:rPr>
              <w:fldChar w:fldCharType="separate"/>
            </w:r>
            <w:r w:rsidR="004541B7">
              <w:rPr>
                <w:noProof/>
                <w:webHidden/>
              </w:rPr>
              <w:t>10</w:t>
            </w:r>
            <w:r w:rsidR="004541B7">
              <w:rPr>
                <w:noProof/>
                <w:webHidden/>
              </w:rPr>
              <w:fldChar w:fldCharType="end"/>
            </w:r>
          </w:hyperlink>
        </w:p>
        <w:p w14:paraId="2E5825BF" w14:textId="50FE2535" w:rsidR="004541B7" w:rsidRDefault="00892733">
          <w:pPr>
            <w:pStyle w:val="Verzeichnis2"/>
            <w:tabs>
              <w:tab w:val="left" w:pos="880"/>
              <w:tab w:val="right" w:leader="dot" w:pos="9062"/>
            </w:tabs>
            <w:rPr>
              <w:rFonts w:asciiTheme="minorHAnsi" w:eastAsiaTheme="minorEastAsia" w:hAnsiTheme="minorHAnsi"/>
              <w:noProof/>
              <w:sz w:val="22"/>
              <w:lang w:eastAsia="de-DE"/>
            </w:rPr>
          </w:pPr>
          <w:hyperlink w:anchor="_Toc65404647" w:history="1">
            <w:r w:rsidR="004541B7" w:rsidRPr="00CF35D0">
              <w:rPr>
                <w:rStyle w:val="Hyperlink"/>
                <w:noProof/>
              </w:rPr>
              <w:t>6.2</w:t>
            </w:r>
            <w:r w:rsidR="004541B7">
              <w:rPr>
                <w:rFonts w:asciiTheme="minorHAnsi" w:eastAsiaTheme="minorEastAsia" w:hAnsiTheme="minorHAnsi"/>
                <w:noProof/>
                <w:sz w:val="22"/>
                <w:lang w:eastAsia="de-DE"/>
              </w:rPr>
              <w:tab/>
            </w:r>
            <w:r w:rsidR="004541B7" w:rsidRPr="00CF35D0">
              <w:rPr>
                <w:rStyle w:val="Hyperlink"/>
                <w:noProof/>
              </w:rPr>
              <w:t>Weitere Abläufe aus Sicht des Nutzers</w:t>
            </w:r>
            <w:r w:rsidR="004541B7">
              <w:rPr>
                <w:noProof/>
                <w:webHidden/>
              </w:rPr>
              <w:tab/>
            </w:r>
            <w:r w:rsidR="004541B7">
              <w:rPr>
                <w:noProof/>
                <w:webHidden/>
              </w:rPr>
              <w:fldChar w:fldCharType="begin"/>
            </w:r>
            <w:r w:rsidR="004541B7">
              <w:rPr>
                <w:noProof/>
                <w:webHidden/>
              </w:rPr>
              <w:instrText xml:space="preserve"> PAGEREF _Toc65404647 \h </w:instrText>
            </w:r>
            <w:r w:rsidR="004541B7">
              <w:rPr>
                <w:noProof/>
                <w:webHidden/>
              </w:rPr>
            </w:r>
            <w:r w:rsidR="004541B7">
              <w:rPr>
                <w:noProof/>
                <w:webHidden/>
              </w:rPr>
              <w:fldChar w:fldCharType="separate"/>
            </w:r>
            <w:r w:rsidR="004541B7">
              <w:rPr>
                <w:noProof/>
                <w:webHidden/>
              </w:rPr>
              <w:t>11</w:t>
            </w:r>
            <w:r w:rsidR="004541B7">
              <w:rPr>
                <w:noProof/>
                <w:webHidden/>
              </w:rPr>
              <w:fldChar w:fldCharType="end"/>
            </w:r>
          </w:hyperlink>
        </w:p>
        <w:p w14:paraId="06ACE655" w14:textId="185DDAA9" w:rsidR="004541B7" w:rsidRDefault="00892733">
          <w:pPr>
            <w:pStyle w:val="Verzeichnis1"/>
            <w:rPr>
              <w:rFonts w:asciiTheme="minorHAnsi" w:eastAsiaTheme="minorEastAsia" w:hAnsiTheme="minorHAnsi"/>
              <w:noProof/>
              <w:sz w:val="22"/>
              <w:lang w:eastAsia="de-DE"/>
            </w:rPr>
          </w:pPr>
          <w:hyperlink w:anchor="_Toc65404648" w:history="1">
            <w:r w:rsidR="004541B7" w:rsidRPr="00CF35D0">
              <w:rPr>
                <w:rStyle w:val="Hyperlink"/>
                <w:noProof/>
              </w:rPr>
              <w:t>7</w:t>
            </w:r>
            <w:r w:rsidR="004541B7">
              <w:rPr>
                <w:rFonts w:asciiTheme="minorHAnsi" w:eastAsiaTheme="minorEastAsia" w:hAnsiTheme="minorHAnsi"/>
                <w:noProof/>
                <w:sz w:val="22"/>
                <w:lang w:eastAsia="de-DE"/>
              </w:rPr>
              <w:tab/>
            </w:r>
            <w:r w:rsidR="004541B7" w:rsidRPr="00CF35D0">
              <w:rPr>
                <w:rStyle w:val="Hyperlink"/>
                <w:noProof/>
              </w:rPr>
              <w:t>Verteilungssicht</w:t>
            </w:r>
            <w:r w:rsidR="004541B7">
              <w:rPr>
                <w:noProof/>
                <w:webHidden/>
              </w:rPr>
              <w:tab/>
            </w:r>
            <w:r w:rsidR="004541B7">
              <w:rPr>
                <w:noProof/>
                <w:webHidden/>
              </w:rPr>
              <w:fldChar w:fldCharType="begin"/>
            </w:r>
            <w:r w:rsidR="004541B7">
              <w:rPr>
                <w:noProof/>
                <w:webHidden/>
              </w:rPr>
              <w:instrText xml:space="preserve"> PAGEREF _Toc65404648 \h </w:instrText>
            </w:r>
            <w:r w:rsidR="004541B7">
              <w:rPr>
                <w:noProof/>
                <w:webHidden/>
              </w:rPr>
            </w:r>
            <w:r w:rsidR="004541B7">
              <w:rPr>
                <w:noProof/>
                <w:webHidden/>
              </w:rPr>
              <w:fldChar w:fldCharType="separate"/>
            </w:r>
            <w:r w:rsidR="004541B7">
              <w:rPr>
                <w:noProof/>
                <w:webHidden/>
              </w:rPr>
              <w:t>13</w:t>
            </w:r>
            <w:r w:rsidR="004541B7">
              <w:rPr>
                <w:noProof/>
                <w:webHidden/>
              </w:rPr>
              <w:fldChar w:fldCharType="end"/>
            </w:r>
          </w:hyperlink>
        </w:p>
        <w:p w14:paraId="320D0B78" w14:textId="2AC92DB5" w:rsidR="004541B7" w:rsidRDefault="00892733">
          <w:pPr>
            <w:pStyle w:val="Verzeichnis1"/>
            <w:rPr>
              <w:rFonts w:asciiTheme="minorHAnsi" w:eastAsiaTheme="minorEastAsia" w:hAnsiTheme="minorHAnsi"/>
              <w:noProof/>
              <w:sz w:val="22"/>
              <w:lang w:eastAsia="de-DE"/>
            </w:rPr>
          </w:pPr>
          <w:hyperlink w:anchor="_Toc65404649" w:history="1">
            <w:r w:rsidR="004541B7" w:rsidRPr="00CF35D0">
              <w:rPr>
                <w:rStyle w:val="Hyperlink"/>
                <w:noProof/>
              </w:rPr>
              <w:t>8</w:t>
            </w:r>
            <w:r w:rsidR="004541B7">
              <w:rPr>
                <w:rFonts w:asciiTheme="minorHAnsi" w:eastAsiaTheme="minorEastAsia" w:hAnsiTheme="minorHAnsi"/>
                <w:noProof/>
                <w:sz w:val="22"/>
                <w:lang w:eastAsia="de-DE"/>
              </w:rPr>
              <w:tab/>
            </w:r>
            <w:r w:rsidR="004541B7" w:rsidRPr="00CF35D0">
              <w:rPr>
                <w:rStyle w:val="Hyperlink"/>
                <w:noProof/>
              </w:rPr>
              <w:t>Konzepte</w:t>
            </w:r>
            <w:r w:rsidR="004541B7">
              <w:rPr>
                <w:noProof/>
                <w:webHidden/>
              </w:rPr>
              <w:tab/>
            </w:r>
            <w:r w:rsidR="004541B7">
              <w:rPr>
                <w:noProof/>
                <w:webHidden/>
              </w:rPr>
              <w:fldChar w:fldCharType="begin"/>
            </w:r>
            <w:r w:rsidR="004541B7">
              <w:rPr>
                <w:noProof/>
                <w:webHidden/>
              </w:rPr>
              <w:instrText xml:space="preserve"> PAGEREF _Toc65404649 \h </w:instrText>
            </w:r>
            <w:r w:rsidR="004541B7">
              <w:rPr>
                <w:noProof/>
                <w:webHidden/>
              </w:rPr>
            </w:r>
            <w:r w:rsidR="004541B7">
              <w:rPr>
                <w:noProof/>
                <w:webHidden/>
              </w:rPr>
              <w:fldChar w:fldCharType="separate"/>
            </w:r>
            <w:r w:rsidR="004541B7">
              <w:rPr>
                <w:noProof/>
                <w:webHidden/>
              </w:rPr>
              <w:t>14</w:t>
            </w:r>
            <w:r w:rsidR="004541B7">
              <w:rPr>
                <w:noProof/>
                <w:webHidden/>
              </w:rPr>
              <w:fldChar w:fldCharType="end"/>
            </w:r>
          </w:hyperlink>
        </w:p>
        <w:p w14:paraId="397DC419" w14:textId="3A03D280" w:rsidR="004541B7" w:rsidRDefault="00892733">
          <w:pPr>
            <w:pStyle w:val="Verzeichnis1"/>
            <w:rPr>
              <w:rFonts w:asciiTheme="minorHAnsi" w:eastAsiaTheme="minorEastAsia" w:hAnsiTheme="minorHAnsi"/>
              <w:noProof/>
              <w:sz w:val="22"/>
              <w:lang w:eastAsia="de-DE"/>
            </w:rPr>
          </w:pPr>
          <w:hyperlink w:anchor="_Toc65404650" w:history="1">
            <w:r w:rsidR="004541B7" w:rsidRPr="00CF35D0">
              <w:rPr>
                <w:rStyle w:val="Hyperlink"/>
                <w:noProof/>
              </w:rPr>
              <w:t>9</w:t>
            </w:r>
            <w:r w:rsidR="004541B7">
              <w:rPr>
                <w:rFonts w:asciiTheme="minorHAnsi" w:eastAsiaTheme="minorEastAsia" w:hAnsiTheme="minorHAnsi"/>
                <w:noProof/>
                <w:sz w:val="22"/>
                <w:lang w:eastAsia="de-DE"/>
              </w:rPr>
              <w:tab/>
            </w:r>
            <w:r w:rsidR="004541B7" w:rsidRPr="00CF35D0">
              <w:rPr>
                <w:rStyle w:val="Hyperlink"/>
                <w:noProof/>
              </w:rPr>
              <w:t>Entwurfsentscheidungen</w:t>
            </w:r>
            <w:r w:rsidR="004541B7">
              <w:rPr>
                <w:noProof/>
                <w:webHidden/>
              </w:rPr>
              <w:tab/>
            </w:r>
            <w:r w:rsidR="004541B7">
              <w:rPr>
                <w:noProof/>
                <w:webHidden/>
              </w:rPr>
              <w:fldChar w:fldCharType="begin"/>
            </w:r>
            <w:r w:rsidR="004541B7">
              <w:rPr>
                <w:noProof/>
                <w:webHidden/>
              </w:rPr>
              <w:instrText xml:space="preserve"> PAGEREF _Toc65404650 \h </w:instrText>
            </w:r>
            <w:r w:rsidR="004541B7">
              <w:rPr>
                <w:noProof/>
                <w:webHidden/>
              </w:rPr>
            </w:r>
            <w:r w:rsidR="004541B7">
              <w:rPr>
                <w:noProof/>
                <w:webHidden/>
              </w:rPr>
              <w:fldChar w:fldCharType="separate"/>
            </w:r>
            <w:r w:rsidR="004541B7">
              <w:rPr>
                <w:noProof/>
                <w:webHidden/>
              </w:rPr>
              <w:t>17</w:t>
            </w:r>
            <w:r w:rsidR="004541B7">
              <w:rPr>
                <w:noProof/>
                <w:webHidden/>
              </w:rPr>
              <w:fldChar w:fldCharType="end"/>
            </w:r>
          </w:hyperlink>
        </w:p>
        <w:p w14:paraId="28D8D431" w14:textId="5C087C04" w:rsidR="004541B7" w:rsidRDefault="00892733">
          <w:pPr>
            <w:pStyle w:val="Verzeichnis1"/>
            <w:rPr>
              <w:rFonts w:asciiTheme="minorHAnsi" w:eastAsiaTheme="minorEastAsia" w:hAnsiTheme="minorHAnsi"/>
              <w:noProof/>
              <w:sz w:val="22"/>
              <w:lang w:eastAsia="de-DE"/>
            </w:rPr>
          </w:pPr>
          <w:hyperlink w:anchor="_Toc65404651" w:history="1">
            <w:r w:rsidR="004541B7" w:rsidRPr="00CF35D0">
              <w:rPr>
                <w:rStyle w:val="Hyperlink"/>
                <w:noProof/>
              </w:rPr>
              <w:t>10</w:t>
            </w:r>
            <w:r w:rsidR="004541B7">
              <w:rPr>
                <w:rFonts w:asciiTheme="minorHAnsi" w:eastAsiaTheme="minorEastAsia" w:hAnsiTheme="minorHAnsi"/>
                <w:noProof/>
                <w:sz w:val="22"/>
                <w:lang w:eastAsia="de-DE"/>
              </w:rPr>
              <w:tab/>
            </w:r>
            <w:r w:rsidR="004541B7" w:rsidRPr="00CF35D0">
              <w:rPr>
                <w:rStyle w:val="Hyperlink"/>
                <w:noProof/>
              </w:rPr>
              <w:t>Qualitätsanforderungen</w:t>
            </w:r>
            <w:r w:rsidR="004541B7">
              <w:rPr>
                <w:noProof/>
                <w:webHidden/>
              </w:rPr>
              <w:tab/>
            </w:r>
            <w:r w:rsidR="004541B7">
              <w:rPr>
                <w:noProof/>
                <w:webHidden/>
              </w:rPr>
              <w:fldChar w:fldCharType="begin"/>
            </w:r>
            <w:r w:rsidR="004541B7">
              <w:rPr>
                <w:noProof/>
                <w:webHidden/>
              </w:rPr>
              <w:instrText xml:space="preserve"> PAGEREF _Toc65404651 \h </w:instrText>
            </w:r>
            <w:r w:rsidR="004541B7">
              <w:rPr>
                <w:noProof/>
                <w:webHidden/>
              </w:rPr>
            </w:r>
            <w:r w:rsidR="004541B7">
              <w:rPr>
                <w:noProof/>
                <w:webHidden/>
              </w:rPr>
              <w:fldChar w:fldCharType="separate"/>
            </w:r>
            <w:r w:rsidR="004541B7">
              <w:rPr>
                <w:noProof/>
                <w:webHidden/>
              </w:rPr>
              <w:t>18</w:t>
            </w:r>
            <w:r w:rsidR="004541B7">
              <w:rPr>
                <w:noProof/>
                <w:webHidden/>
              </w:rPr>
              <w:fldChar w:fldCharType="end"/>
            </w:r>
          </w:hyperlink>
        </w:p>
        <w:p w14:paraId="21511EDD" w14:textId="0C44C268" w:rsidR="004541B7" w:rsidRDefault="00892733">
          <w:pPr>
            <w:pStyle w:val="Verzeichnis1"/>
            <w:rPr>
              <w:rFonts w:asciiTheme="minorHAnsi" w:eastAsiaTheme="minorEastAsia" w:hAnsiTheme="minorHAnsi"/>
              <w:noProof/>
              <w:sz w:val="22"/>
              <w:lang w:eastAsia="de-DE"/>
            </w:rPr>
          </w:pPr>
          <w:hyperlink w:anchor="_Toc65404652" w:history="1">
            <w:r w:rsidR="004541B7" w:rsidRPr="00CF35D0">
              <w:rPr>
                <w:rStyle w:val="Hyperlink"/>
                <w:noProof/>
              </w:rPr>
              <w:t>11</w:t>
            </w:r>
            <w:r w:rsidR="004541B7">
              <w:rPr>
                <w:rFonts w:asciiTheme="minorHAnsi" w:eastAsiaTheme="minorEastAsia" w:hAnsiTheme="minorHAnsi"/>
                <w:noProof/>
                <w:sz w:val="22"/>
                <w:lang w:eastAsia="de-DE"/>
              </w:rPr>
              <w:tab/>
            </w:r>
            <w:r w:rsidR="004541B7" w:rsidRPr="00CF35D0">
              <w:rPr>
                <w:rStyle w:val="Hyperlink"/>
                <w:noProof/>
              </w:rPr>
              <w:t>Risiken und technische Schulden</w:t>
            </w:r>
            <w:r w:rsidR="004541B7">
              <w:rPr>
                <w:noProof/>
                <w:webHidden/>
              </w:rPr>
              <w:tab/>
            </w:r>
            <w:r w:rsidR="004541B7">
              <w:rPr>
                <w:noProof/>
                <w:webHidden/>
              </w:rPr>
              <w:fldChar w:fldCharType="begin"/>
            </w:r>
            <w:r w:rsidR="004541B7">
              <w:rPr>
                <w:noProof/>
                <w:webHidden/>
              </w:rPr>
              <w:instrText xml:space="preserve"> PAGEREF _Toc65404652 \h </w:instrText>
            </w:r>
            <w:r w:rsidR="004541B7">
              <w:rPr>
                <w:noProof/>
                <w:webHidden/>
              </w:rPr>
            </w:r>
            <w:r w:rsidR="004541B7">
              <w:rPr>
                <w:noProof/>
                <w:webHidden/>
              </w:rPr>
              <w:fldChar w:fldCharType="separate"/>
            </w:r>
            <w:r w:rsidR="004541B7">
              <w:rPr>
                <w:noProof/>
                <w:webHidden/>
              </w:rPr>
              <w:t>19</w:t>
            </w:r>
            <w:r w:rsidR="004541B7">
              <w:rPr>
                <w:noProof/>
                <w:webHidden/>
              </w:rPr>
              <w:fldChar w:fldCharType="end"/>
            </w:r>
          </w:hyperlink>
        </w:p>
        <w:p w14:paraId="4019CD91" w14:textId="6CA8E78C" w:rsidR="004541B7" w:rsidRDefault="00892733">
          <w:pPr>
            <w:pStyle w:val="Verzeichnis1"/>
            <w:rPr>
              <w:rFonts w:asciiTheme="minorHAnsi" w:eastAsiaTheme="minorEastAsia" w:hAnsiTheme="minorHAnsi"/>
              <w:noProof/>
              <w:sz w:val="22"/>
              <w:lang w:eastAsia="de-DE"/>
            </w:rPr>
          </w:pPr>
          <w:hyperlink w:anchor="_Toc65404653" w:history="1">
            <w:r w:rsidR="004541B7" w:rsidRPr="00CF35D0">
              <w:rPr>
                <w:rStyle w:val="Hyperlink"/>
                <w:noProof/>
              </w:rPr>
              <w:t>12</w:t>
            </w:r>
            <w:r w:rsidR="004541B7">
              <w:rPr>
                <w:rFonts w:asciiTheme="minorHAnsi" w:eastAsiaTheme="minorEastAsia" w:hAnsiTheme="minorHAnsi"/>
                <w:noProof/>
                <w:sz w:val="22"/>
                <w:lang w:eastAsia="de-DE"/>
              </w:rPr>
              <w:tab/>
            </w:r>
            <w:r w:rsidR="004541B7" w:rsidRPr="00CF35D0">
              <w:rPr>
                <w:rStyle w:val="Hyperlink"/>
                <w:noProof/>
              </w:rPr>
              <w:t>Glossar</w:t>
            </w:r>
            <w:r w:rsidR="004541B7">
              <w:rPr>
                <w:noProof/>
                <w:webHidden/>
              </w:rPr>
              <w:tab/>
            </w:r>
            <w:r w:rsidR="004541B7">
              <w:rPr>
                <w:noProof/>
                <w:webHidden/>
              </w:rPr>
              <w:fldChar w:fldCharType="begin"/>
            </w:r>
            <w:r w:rsidR="004541B7">
              <w:rPr>
                <w:noProof/>
                <w:webHidden/>
              </w:rPr>
              <w:instrText xml:space="preserve"> PAGEREF _Toc65404653 \h </w:instrText>
            </w:r>
            <w:r w:rsidR="004541B7">
              <w:rPr>
                <w:noProof/>
                <w:webHidden/>
              </w:rPr>
            </w:r>
            <w:r w:rsidR="004541B7">
              <w:rPr>
                <w:noProof/>
                <w:webHidden/>
              </w:rPr>
              <w:fldChar w:fldCharType="separate"/>
            </w:r>
            <w:r w:rsidR="004541B7">
              <w:rPr>
                <w:noProof/>
                <w:webHidden/>
              </w:rPr>
              <w:t>20</w:t>
            </w:r>
            <w:r w:rsidR="004541B7">
              <w:rPr>
                <w:noProof/>
                <w:webHidden/>
              </w:rPr>
              <w:fldChar w:fldCharType="end"/>
            </w:r>
          </w:hyperlink>
        </w:p>
        <w:p w14:paraId="6C8A2A79" w14:textId="38EFFFE1"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5404628"/>
      <w:r w:rsidRPr="00F767E8">
        <w:t>Einführung und Ziele</w:t>
      </w:r>
      <w:bookmarkEnd w:id="1"/>
    </w:p>
    <w:p w14:paraId="3CCFCEE1" w14:textId="77777777" w:rsidR="00BD41FD" w:rsidRPr="00004E54" w:rsidRDefault="00BD41FD" w:rsidP="009E0FB6">
      <w:pPr>
        <w:spacing w:line="360" w:lineRule="auto"/>
        <w:jc w:val="both"/>
      </w:pPr>
    </w:p>
    <w:p w14:paraId="0E82D854" w14:textId="4678D267" w:rsidR="00DC663F" w:rsidRPr="00DC663F" w:rsidRDefault="009C38BC" w:rsidP="00DC663F">
      <w:pPr>
        <w:pStyle w:val="berschrift2"/>
      </w:pPr>
      <w:bookmarkStart w:id="2" w:name="_Toc65404629"/>
      <w:r>
        <w:t>Aufgabenstellung</w:t>
      </w:r>
      <w:bookmarkEnd w:id="2"/>
    </w:p>
    <w:p w14:paraId="4402C088" w14:textId="5A138411" w:rsidR="00D878BF" w:rsidRPr="00DC663F" w:rsidRDefault="00D878BF" w:rsidP="00D878BF">
      <w:pPr>
        <w:rPr>
          <w:szCs w:val="20"/>
        </w:rPr>
      </w:pPr>
      <w:r w:rsidRPr="00DC663F">
        <w:rPr>
          <w:rFonts w:cs="Arial"/>
          <w:szCs w:val="20"/>
        </w:rPr>
        <w:t xml:space="preserve">"Für das wohungswirtschaftliche Unternehmen "WohnGut"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ohnGutWissen" (WGW).Im Bestand der WohnGut befinden sich ca. 1.000 Wohneinheiten und ca. 250</w:t>
      </w:r>
      <w:r w:rsidR="00DC663F">
        <w:rPr>
          <w:rFonts w:cs="Arial"/>
          <w:szCs w:val="20"/>
        </w:rPr>
        <w:t xml:space="preserve"> </w:t>
      </w:r>
      <w:r w:rsidRPr="00DC663F">
        <w:rPr>
          <w:rFonts w:cs="Arial"/>
          <w:szCs w:val="20"/>
        </w:rPr>
        <w:t>Büro- und Gewerbeeinheiten, welche an Privatpersonen und Unternehmen (jur.Personen) vermietet werden.Die Anwendung "WohnGutWissen" soll durch die Mitarbeiter des Unternehmensverwendet werden, um Mieter, Mietverträge, Mietobjekte erfassen und verwalten</w:t>
      </w:r>
      <w:r w:rsidR="00E07F2C">
        <w:rPr>
          <w:rFonts w:cs="Arial"/>
          <w:szCs w:val="20"/>
        </w:rPr>
        <w:t xml:space="preserve"> </w:t>
      </w:r>
      <w:r w:rsidRPr="00DC663F">
        <w:rPr>
          <w:rFonts w:cs="Arial"/>
          <w:szCs w:val="20"/>
        </w:rPr>
        <w:t>zu können. Weiterhin soll WohnGutWissen jedem Mieter die</w:t>
      </w:r>
      <w:r w:rsidR="00E07F2C">
        <w:rPr>
          <w:rFonts w:cs="Arial"/>
          <w:szCs w:val="20"/>
        </w:rPr>
        <w:t xml:space="preserve"> </w:t>
      </w:r>
      <w:r w:rsidRPr="00DC663F">
        <w:rPr>
          <w:rFonts w:cs="Arial"/>
          <w:szCs w:val="20"/>
        </w:rPr>
        <w:t>Überblicksinformationen über seine Mietverträge geben können. Dabei sollen alle</w:t>
      </w:r>
      <w:r w:rsidR="00E07F2C">
        <w:rPr>
          <w:rFonts w:cs="Arial"/>
          <w:szCs w:val="20"/>
        </w:rPr>
        <w:t xml:space="preserve"> </w:t>
      </w:r>
      <w:r w:rsidRPr="00DC663F">
        <w:rPr>
          <w:rFonts w:cs="Arial"/>
          <w:szCs w:val="20"/>
        </w:rPr>
        <w:t>Mieterverträge berücksichtigt werden, unabhängig davon, ob die Mietverträge</w:t>
      </w:r>
      <w:r w:rsidR="00E07F2C">
        <w:rPr>
          <w:rFonts w:cs="Arial"/>
          <w:szCs w:val="20"/>
        </w:rPr>
        <w:t xml:space="preserve"> </w:t>
      </w:r>
      <w:r w:rsidRPr="00DC663F">
        <w:rPr>
          <w:rFonts w:cs="Arial"/>
          <w:szCs w:val="20"/>
        </w:rPr>
        <w:t>beendet, laufend oder unterzeichnet aber noch nicht begonnen sind.</w:t>
      </w:r>
      <w:r w:rsidR="00E07F2C">
        <w:rPr>
          <w:rFonts w:cs="Arial"/>
          <w:szCs w:val="20"/>
        </w:rPr>
        <w:t xml:space="preserve"> </w:t>
      </w:r>
      <w:r w:rsidRPr="00DC663F">
        <w:rPr>
          <w:rFonts w:cs="Arial"/>
          <w:szCs w:val="20"/>
        </w:rPr>
        <w:t>Die Anwendung soll sowohl für die internen Mitarbeiter als auch die Mieter</w:t>
      </w:r>
      <w:r w:rsidR="00E07F2C">
        <w:rPr>
          <w:rFonts w:cs="Arial"/>
          <w:szCs w:val="20"/>
        </w:rPr>
        <w:t xml:space="preserve"> </w:t>
      </w:r>
      <w:r w:rsidRPr="00DC663F">
        <w:rPr>
          <w:rFonts w:cs="Arial"/>
          <w:szCs w:val="20"/>
        </w:rPr>
        <w:t>mittels Browser aufrufbar sein.</w:t>
      </w:r>
      <w:r w:rsidR="00E07F2C">
        <w:rPr>
          <w:rFonts w:cs="Arial"/>
          <w:szCs w:val="20"/>
        </w:rPr>
        <w:t xml:space="preserve"> </w:t>
      </w:r>
      <w:r w:rsidRPr="00DC663F">
        <w:rPr>
          <w:rFonts w:cs="Arial"/>
          <w:szCs w:val="20"/>
        </w:rPr>
        <w:t>In einer späteren Ausbaustufe soll WGW unter anderem um Funktionen erweitertwerden, die es dem Mieter auch erlaubt, bestehende Mietverträge zu kündigen</w:t>
      </w:r>
      <w:r w:rsidR="00E07F2C">
        <w:rPr>
          <w:rFonts w:cs="Arial"/>
          <w:szCs w:val="20"/>
        </w:rPr>
        <w:t xml:space="preserve"> </w:t>
      </w:r>
      <w:r w:rsidRPr="00DC663F">
        <w:rPr>
          <w:rFonts w:cs="Arial"/>
          <w:szCs w:val="20"/>
        </w:rPr>
        <w:t>oder Serviceanfragen für bestehende Mietobjekte auszulösen (z.B.</w:t>
      </w:r>
      <w:r w:rsidR="00E07F2C">
        <w:rPr>
          <w:rFonts w:cs="Arial"/>
          <w:szCs w:val="20"/>
        </w:rPr>
        <w:t xml:space="preserve"> </w:t>
      </w:r>
      <w:r w:rsidRPr="00DC663F">
        <w:rPr>
          <w:rFonts w:cs="Arial"/>
          <w:szCs w:val="20"/>
        </w:rPr>
        <w:t>Hausmeisterdienst bzgl. Defekt informieren). Das zu erstellende System muss</w:t>
      </w:r>
      <w:r w:rsidR="00F56496">
        <w:rPr>
          <w:rFonts w:cs="Arial"/>
          <w:szCs w:val="20"/>
        </w:rPr>
        <w:t xml:space="preserve"> </w:t>
      </w:r>
      <w:r w:rsidRPr="00DC663F">
        <w:rPr>
          <w:rFonts w:cs="Arial"/>
          <w:szCs w:val="20"/>
        </w:rPr>
        <w:t>diese geplanten Erweiterungen strukturell berücksichtigen.</w:t>
      </w:r>
      <w:r w:rsidR="00F56496">
        <w:rPr>
          <w:rFonts w:cs="Arial"/>
          <w:szCs w:val="20"/>
        </w:rPr>
        <w:t xml:space="preserve"> </w:t>
      </w:r>
      <w:r w:rsidRPr="00DC663F">
        <w:rPr>
          <w:rFonts w:cs="Arial"/>
          <w:szCs w:val="20"/>
        </w:rPr>
        <w:t>WohnGutWissen soll zum zentralen System innerhalb der WohnGut ausgebaut</w:t>
      </w:r>
      <w:r w:rsidR="00F56496">
        <w:rPr>
          <w:rFonts w:cs="Arial"/>
          <w:szCs w:val="20"/>
        </w:rPr>
        <w:t xml:space="preserve"> </w:t>
      </w:r>
      <w:r w:rsidRPr="00DC663F">
        <w:rPr>
          <w:rFonts w:cs="Arial"/>
          <w:szCs w:val="20"/>
        </w:rPr>
        <w:t>und über Jahre hinweg eingesetzt werden</w:t>
      </w:r>
    </w:p>
    <w:p w14:paraId="00701F20" w14:textId="77777777" w:rsidR="00D878BF" w:rsidRPr="00D878BF" w:rsidRDefault="00D878BF" w:rsidP="00D878BF"/>
    <w:p w14:paraId="46CFD6C1" w14:textId="193F3168" w:rsidR="009C38BC" w:rsidRDefault="009C38BC" w:rsidP="009C38BC"/>
    <w:p w14:paraId="082561FA" w14:textId="6F228B1B" w:rsidR="009C38BC" w:rsidRDefault="009C38BC" w:rsidP="009C38BC">
      <w:pPr>
        <w:pStyle w:val="berschrift2"/>
      </w:pPr>
      <w:bookmarkStart w:id="3" w:name="_Toc65404630"/>
      <w:r>
        <w:t>Qualitätsziele</w:t>
      </w:r>
      <w:bookmarkEnd w:id="3"/>
    </w:p>
    <w:p w14:paraId="1B3F8000" w14:textId="77777777" w:rsidR="00F56496" w:rsidRPr="00F56496" w:rsidRDefault="00F56496" w:rsidP="00F56496"/>
    <w:p w14:paraId="36DCEE4A" w14:textId="714C2859" w:rsidR="00B440C5" w:rsidRDefault="00B440C5" w:rsidP="00B440C5">
      <w:pPr>
        <w:pStyle w:val="berschrift3"/>
      </w:pPr>
      <w:bookmarkStart w:id="4" w:name="_Toc65404631"/>
      <w:r>
        <w:t>Sicherheit</w:t>
      </w:r>
      <w:r w:rsidR="0078751D">
        <w:t xml:space="preserve"> (Vertraulichkeit, Nicht-Abstreitbarkeit</w:t>
      </w:r>
      <w:r w:rsidR="00D91359">
        <w:t>, Integrität</w:t>
      </w:r>
      <w:r w:rsidR="0078751D">
        <w:t>)</w:t>
      </w:r>
      <w:bookmarkEnd w:id="4"/>
    </w:p>
    <w:p w14:paraId="22C51DEC" w14:textId="147878D2" w:rsidR="00B440C5" w:rsidRDefault="00B440C5" w:rsidP="009C38BC">
      <w:r>
        <w:t>Im System werden vertrauliche Kundendaten</w:t>
      </w:r>
      <w:r w:rsidR="00FE2A95">
        <w:t xml:space="preserve"> wie zum Beispiel Kontonummern, Gehaltsnachweise und Adressdaten</w:t>
      </w:r>
      <w:r>
        <w:t xml:space="preserve"> erfasst und verwaltet.</w:t>
      </w:r>
      <w:r w:rsidR="00BE4E2B">
        <w:t xml:space="preserve"> Werden diese Daten </w:t>
      </w:r>
      <w:proofErr w:type="gramStart"/>
      <w:r w:rsidR="00BE4E2B">
        <w:t xml:space="preserve">bei einem bösartigen </w:t>
      </w:r>
      <w:r w:rsidR="00F203A6">
        <w:t>Angriffen</w:t>
      </w:r>
      <w:proofErr w:type="gramEnd"/>
      <w:r w:rsidR="00BE4E2B">
        <w:t xml:space="preserve"> auf das System an unberechtigte Personen preisgegeben, kann für die Mieter und Wohngut ein hoher Finanzieller Schaden entstehen.</w:t>
      </w:r>
      <w:r w:rsidR="00FE2A95">
        <w:t xml:space="preserve"> Es muss daher zu jeder Zeit gewährleistet werden, dass nur Kunden und Wohngutmitarbeiter auf diese Daten </w:t>
      </w:r>
      <w:r w:rsidR="00920F3F">
        <w:t>zugreifen</w:t>
      </w:r>
      <w:r w:rsidR="00FE2A95">
        <w:t xml:space="preserve"> können. </w:t>
      </w:r>
      <w:r w:rsidR="00920F3F">
        <w:t>Jeder Kunde darf nur auf seine eigenen Daten zugreifen und erhält entsprechende Berechtigungen. Wohngutmitarbeiter erhalten nur Zugriff auf D</w:t>
      </w:r>
      <w:r w:rsidR="00F203A6">
        <w:t>a</w:t>
      </w:r>
      <w:r w:rsidR="00920F3F">
        <w:t>ten, für deren Bearbeitung sie</w:t>
      </w:r>
      <w:r w:rsidR="00BE4E2B">
        <w:t xml:space="preserve"> jeweils</w:t>
      </w:r>
      <w:r w:rsidR="00920F3F">
        <w:t xml:space="preserve"> berechtigt wurden.</w:t>
      </w:r>
      <w:r w:rsidR="00541A87">
        <w:t xml:space="preserve"> Sollte ein Angriff Ausfallzeiten verursachen, muss die Verfügbarkeit des Systems spätestens nach 24 Stunden wiederhergestellt werden. </w:t>
      </w:r>
      <w:r w:rsidR="00F203A6">
        <w:t>Vertragsdaten</w:t>
      </w:r>
      <w:r w:rsidR="00920F3F">
        <w:t xml:space="preserve"> können auch nach mehreren Jahren noch abgerufen werden und dürfen auf keinen Fall verloren gehen.</w:t>
      </w:r>
      <w:r w:rsidR="00F203A6">
        <w:t xml:space="preserve"> Das System soll </w:t>
      </w:r>
      <w:r w:rsidR="00F00D87">
        <w:t>ein versehentliches Löschen</w:t>
      </w:r>
      <w:r w:rsidR="00F203A6">
        <w:t xml:space="preserve"> solcher Daten verhindern</w:t>
      </w:r>
      <w:r w:rsidR="00F00D87">
        <w:t xml:space="preserve">. </w:t>
      </w:r>
    </w:p>
    <w:p w14:paraId="451ADA69" w14:textId="640765AC" w:rsidR="00B440C5" w:rsidRDefault="00AB2B78" w:rsidP="009F3D89">
      <w:pPr>
        <w:pStyle w:val="berschrift3"/>
      </w:pPr>
      <w:bookmarkStart w:id="5" w:name="_Toc65404632"/>
      <w:r>
        <w:t>Wartbarkeit (Modularität)</w:t>
      </w:r>
      <w:bookmarkEnd w:id="5"/>
    </w:p>
    <w:p w14:paraId="0AD45273" w14:textId="37AE0A8B" w:rsidR="00D91359" w:rsidRPr="00D91359" w:rsidRDefault="00D91359" w:rsidP="00D91359">
      <w:r>
        <w:t>Das System soll über 10 Jahre hinweg ausgebaut werden</w:t>
      </w:r>
      <w:r w:rsidR="00B038D2">
        <w:t>. Da</w:t>
      </w:r>
      <w:r w:rsidR="005B559B">
        <w:t>her</w:t>
      </w:r>
      <w:r w:rsidR="00B038D2">
        <w:t xml:space="preserve"> </w:t>
      </w:r>
      <w:r w:rsidR="005B559B">
        <w:t>soll</w:t>
      </w:r>
      <w:r w:rsidR="00B038D2">
        <w:t xml:space="preserve"> die </w:t>
      </w:r>
      <w:r w:rsidR="005B559B">
        <w:t>Möglichkeit</w:t>
      </w:r>
      <w:r w:rsidR="00B038D2">
        <w:t xml:space="preserve"> </w:t>
      </w:r>
      <w:r w:rsidR="005B559B">
        <w:t>geboten werden,</w:t>
      </w:r>
      <w:r w:rsidR="00B038D2">
        <w:t xml:space="preserve"> mit möglichst geringem Aufwand </w:t>
      </w:r>
      <w:r w:rsidR="005B559B">
        <w:t xml:space="preserve">neue Komponenten hinzuzufügen. Das System wird im </w:t>
      </w:r>
      <w:r w:rsidR="00F00D87">
        <w:t>Laufe</w:t>
      </w:r>
      <w:r w:rsidR="005B559B">
        <w:t xml:space="preserve"> der Zeit deutlich wachsen</w:t>
      </w:r>
      <w:r w:rsidR="006C6A6E">
        <w:t xml:space="preserve">, und soll dabei möglichst gut </w:t>
      </w:r>
      <w:r w:rsidR="00CF716B">
        <w:t>wartbar</w:t>
      </w:r>
      <w:r w:rsidR="006C6A6E">
        <w:t xml:space="preserve"> bleiben</w:t>
      </w:r>
      <w:r w:rsidR="00FA51FE">
        <w:t>.</w:t>
      </w:r>
      <w:r w:rsidR="00F00D87">
        <w:t xml:space="preserve"> Neue Komponenten sollen bereits vorhandene Komponenten möglichst wenig beeinflussen.</w:t>
      </w:r>
      <w:r w:rsidR="00D17321">
        <w:t xml:space="preserve"> </w:t>
      </w:r>
    </w:p>
    <w:p w14:paraId="7FFB2607" w14:textId="217DBABE" w:rsidR="004541B7" w:rsidRDefault="004541B7">
      <w:r>
        <w:br w:type="page"/>
      </w:r>
    </w:p>
    <w:p w14:paraId="6F71DB6B" w14:textId="77777777" w:rsidR="00B440C5" w:rsidRDefault="00B440C5" w:rsidP="009C38BC"/>
    <w:p w14:paraId="3E895A81" w14:textId="599A10E7" w:rsidR="009C38BC" w:rsidRDefault="009C38BC" w:rsidP="009C38BC">
      <w:pPr>
        <w:pStyle w:val="berschrift2"/>
      </w:pPr>
      <w:bookmarkStart w:id="6" w:name="_Toc65404633"/>
      <w:r>
        <w:t>Stakeholder</w:t>
      </w:r>
      <w:bookmarkEnd w:id="6"/>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r>
              <w:t xml:space="preserve">Wohngut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79156804" w14:textId="77777777" w:rsidR="005E2507" w:rsidRDefault="00943992" w:rsidP="005E2507">
            <w:pPr>
              <w:pStyle w:val="Listenabsatz"/>
              <w:numPr>
                <w:ilvl w:val="0"/>
                <w:numId w:val="28"/>
              </w:numPr>
            </w:pPr>
            <w:r>
              <w:t xml:space="preserve">erfassen und verwalten Mieter, Mietverträge und Mietobjekte im </w:t>
            </w:r>
          </w:p>
          <w:p w14:paraId="3E1FF825" w14:textId="4E038BC2" w:rsidR="00954EBC" w:rsidRDefault="00943992" w:rsidP="005E2507">
            <w:pPr>
              <w:pStyle w:val="Listenabsatz"/>
            </w:pPr>
            <w:r>
              <w:t>System</w:t>
            </w:r>
          </w:p>
          <w:p w14:paraId="267322EF" w14:textId="5266EA60" w:rsidR="005E2507" w:rsidRDefault="005E2507" w:rsidP="005E2507">
            <w:pPr>
              <w:pStyle w:val="Listenabsatz"/>
              <w:numPr>
                <w:ilvl w:val="0"/>
                <w:numId w:val="28"/>
              </w:numPr>
            </w:pPr>
            <w:r>
              <w:t xml:space="preserve">wollen möglichst wenig </w:t>
            </w:r>
            <w:r w:rsidR="00892733">
              <w:t>E</w:t>
            </w:r>
            <w:r>
              <w:t xml:space="preserve">ingaben tätigen und mit eingabevorlagen arbeiten </w:t>
            </w:r>
          </w:p>
          <w:p w14:paraId="060EF2AF" w14:textId="6B7D39D1" w:rsidR="005E2507" w:rsidRDefault="005E2507" w:rsidP="005E2507"/>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7F051823" w14:textId="70404E18" w:rsidR="00F56496" w:rsidRDefault="00AA0AF5" w:rsidP="005E2507">
            <w:pPr>
              <w:pStyle w:val="Listenabsatz"/>
              <w:numPr>
                <w:ilvl w:val="0"/>
                <w:numId w:val="28"/>
              </w:numPr>
            </w:pPr>
            <w:r>
              <w:t>m</w:t>
            </w:r>
            <w:r w:rsidR="00F56496">
              <w:t>ieten Objekte der WohnGut</w:t>
            </w:r>
          </w:p>
          <w:p w14:paraId="6C7CB2FE" w14:textId="00E4DCC0" w:rsidR="00954EBC" w:rsidRDefault="00954EBC" w:rsidP="005E2507">
            <w:pPr>
              <w:pStyle w:val="Listenabsatz"/>
              <w:numPr>
                <w:ilvl w:val="0"/>
                <w:numId w:val="28"/>
              </w:numPr>
            </w:pPr>
            <w:r>
              <w:t>erhalten überblick über ihre Mietverträge</w:t>
            </w:r>
          </w:p>
          <w:p w14:paraId="66F55AF5" w14:textId="48D082BB" w:rsidR="005E2507" w:rsidRDefault="005E2507" w:rsidP="005E2507">
            <w:pPr>
              <w:pStyle w:val="Listenabsatz"/>
              <w:numPr>
                <w:ilvl w:val="0"/>
                <w:numId w:val="28"/>
              </w:numPr>
            </w:pPr>
            <w:r>
              <w:t xml:space="preserve">wollen ein möglichst intuitives System </w:t>
            </w:r>
          </w:p>
          <w:p w14:paraId="60F544E4" w14:textId="09654AB4" w:rsidR="00954EBC" w:rsidRDefault="00954EBC" w:rsidP="00F56496"/>
        </w:tc>
      </w:tr>
      <w:tr w:rsidR="000C65C0" w14:paraId="30829B9B" w14:textId="77777777" w:rsidTr="005E2507">
        <w:trPr>
          <w:trHeight w:val="949"/>
        </w:trPr>
        <w:tc>
          <w:tcPr>
            <w:tcW w:w="1838" w:type="dxa"/>
          </w:tcPr>
          <w:p w14:paraId="5B23E853" w14:textId="2F7DCA88" w:rsidR="000C65C0" w:rsidRDefault="006572E7" w:rsidP="000C65C0">
            <w:r>
              <w:t>Service Dienstleister</w:t>
            </w:r>
          </w:p>
          <w:p w14:paraId="6ABAEEB0" w14:textId="77777777" w:rsidR="000C65C0" w:rsidRDefault="000C65C0" w:rsidP="000C65C0"/>
        </w:tc>
        <w:tc>
          <w:tcPr>
            <w:tcW w:w="7224" w:type="dxa"/>
          </w:tcPr>
          <w:p w14:paraId="366D6F49" w14:textId="4B45543E" w:rsidR="005E2507" w:rsidRDefault="00AA0AF5" w:rsidP="005E2507">
            <w:pPr>
              <w:pStyle w:val="Listenabsatz"/>
              <w:numPr>
                <w:ilvl w:val="0"/>
                <w:numId w:val="28"/>
              </w:numPr>
            </w:pPr>
            <w:r>
              <w:t>e</w:t>
            </w:r>
            <w:r w:rsidR="005E2507">
              <w:t>rhalten in einer späteren Ausbaustufe Serviceanfragen vom System</w:t>
            </w:r>
          </w:p>
          <w:p w14:paraId="372F26D3" w14:textId="629C5FC2" w:rsidR="005E2507" w:rsidRDefault="005E2507" w:rsidP="005E2507">
            <w:pPr>
              <w:pStyle w:val="Listenabsatz"/>
            </w:pPr>
            <w:r>
              <w:t>(z.B. Reperaturanfragen)</w:t>
            </w:r>
          </w:p>
          <w:p w14:paraId="2063D22C" w14:textId="1B7300FB" w:rsidR="005E2507" w:rsidRDefault="00AA0AF5" w:rsidP="005E2507">
            <w:pPr>
              <w:pStyle w:val="Listenabsatz"/>
              <w:numPr>
                <w:ilvl w:val="0"/>
                <w:numId w:val="28"/>
              </w:numPr>
            </w:pPr>
            <w:r>
              <w:t>w</w:t>
            </w:r>
            <w:r w:rsidR="005E2507">
              <w:t>ollen eine möglichst genaue Auftragsbeschreibung</w:t>
            </w:r>
          </w:p>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6C59F773" w14:textId="4E774E16" w:rsidR="00DF12D2" w:rsidRDefault="00DF12D2" w:rsidP="00DF12D2">
            <w:pPr>
              <w:pStyle w:val="Listenabsatz"/>
              <w:numPr>
                <w:ilvl w:val="0"/>
                <w:numId w:val="28"/>
              </w:numPr>
            </w:pPr>
            <w:r>
              <w:t>betreibt die Serverhardware in den Räúmlichkeiten der WohnGut</w:t>
            </w:r>
          </w:p>
          <w:p w14:paraId="784BEF8E" w14:textId="01F9EF32" w:rsidR="000C65C0" w:rsidRDefault="00DF12D2" w:rsidP="00DF12D2">
            <w:pPr>
              <w:pStyle w:val="Listenabsatz"/>
              <w:numPr>
                <w:ilvl w:val="0"/>
                <w:numId w:val="28"/>
              </w:numPr>
            </w:pPr>
            <w:proofErr w:type="gramStart"/>
            <w:r>
              <w:t>möchte</w:t>
            </w:r>
            <w:proofErr w:type="gramEnd"/>
            <w:r>
              <w:t xml:space="preserve"> möglichst zuverlässige Serverhardware</w:t>
            </w:r>
          </w:p>
        </w:tc>
      </w:tr>
      <w:tr w:rsidR="000C65C0" w14:paraId="7983E136" w14:textId="77777777" w:rsidTr="00F6085E">
        <w:trPr>
          <w:trHeight w:val="453"/>
        </w:trPr>
        <w:tc>
          <w:tcPr>
            <w:tcW w:w="1838" w:type="dxa"/>
          </w:tcPr>
          <w:p w14:paraId="5E57CA71" w14:textId="35805319" w:rsidR="00F56496" w:rsidRDefault="00F56496" w:rsidP="000C65C0">
            <w:r>
              <w:t>Behörden</w:t>
            </w:r>
          </w:p>
        </w:tc>
        <w:tc>
          <w:tcPr>
            <w:tcW w:w="7224" w:type="dxa"/>
          </w:tcPr>
          <w:p w14:paraId="68FE2950" w14:textId="5834E76B" w:rsidR="000C65C0" w:rsidRDefault="00892733" w:rsidP="00892733">
            <w:pPr>
              <w:pStyle w:val="Listenabsatz"/>
              <w:numPr>
                <w:ilvl w:val="0"/>
                <w:numId w:val="28"/>
              </w:numPr>
            </w:pPr>
            <w:r>
              <w:t>Wollen Nachweise über die Einhaltung gesetzlicher Regelungen</w:t>
            </w:r>
          </w:p>
        </w:tc>
      </w:tr>
      <w:tr w:rsidR="00892733" w14:paraId="11B59683" w14:textId="77777777" w:rsidTr="00F6085E">
        <w:trPr>
          <w:trHeight w:val="453"/>
        </w:trPr>
        <w:tc>
          <w:tcPr>
            <w:tcW w:w="1838" w:type="dxa"/>
          </w:tcPr>
          <w:p w14:paraId="0D1620EA" w14:textId="4212E2B4" w:rsidR="00892733" w:rsidRDefault="00892733" w:rsidP="000C65C0">
            <w:r>
              <w:t>Entwickler</w:t>
            </w:r>
          </w:p>
        </w:tc>
        <w:tc>
          <w:tcPr>
            <w:tcW w:w="7224" w:type="dxa"/>
          </w:tcPr>
          <w:p w14:paraId="61DDEA5D" w14:textId="19BBFE2D" w:rsidR="00892733" w:rsidRDefault="00AA0AF5" w:rsidP="00892733">
            <w:pPr>
              <w:pStyle w:val="Listenabsatz"/>
              <w:numPr>
                <w:ilvl w:val="0"/>
                <w:numId w:val="28"/>
              </w:numPr>
            </w:pPr>
            <w:r>
              <w:t>b</w:t>
            </w:r>
            <w:r w:rsidR="00892733">
              <w:t xml:space="preserve">earbeiten die Architekturaufgaben im Team Nach dem Scrum Modell in </w:t>
            </w:r>
            <w:proofErr w:type="gramStart"/>
            <w:r w:rsidR="00892733">
              <w:t>2 wöchigen</w:t>
            </w:r>
            <w:proofErr w:type="gramEnd"/>
            <w:r w:rsidR="00892733">
              <w:t xml:space="preserve"> Sprints</w:t>
            </w:r>
          </w:p>
          <w:p w14:paraId="24F97977" w14:textId="2A9F36EC" w:rsidR="00892733" w:rsidRDefault="00AA0AF5" w:rsidP="00892733">
            <w:pPr>
              <w:pStyle w:val="Listenabsatz"/>
              <w:numPr>
                <w:ilvl w:val="0"/>
                <w:numId w:val="28"/>
              </w:numPr>
            </w:pPr>
            <w:r>
              <w:t>w</w:t>
            </w:r>
            <w:r w:rsidR="00892733">
              <w:t>ollen möglichst klar definierte Arbeitsaufgaben</w:t>
            </w:r>
          </w:p>
        </w:tc>
      </w:tr>
      <w:tr w:rsidR="00892733" w14:paraId="1B971788" w14:textId="77777777" w:rsidTr="00F6085E">
        <w:trPr>
          <w:trHeight w:val="453"/>
        </w:trPr>
        <w:tc>
          <w:tcPr>
            <w:tcW w:w="1838" w:type="dxa"/>
          </w:tcPr>
          <w:p w14:paraId="069ECCCF" w14:textId="01825183" w:rsidR="00892733" w:rsidRDefault="00892733" w:rsidP="000C65C0">
            <w:r>
              <w:t>Projektleiter Entwicklerteam</w:t>
            </w:r>
          </w:p>
        </w:tc>
        <w:tc>
          <w:tcPr>
            <w:tcW w:w="7224" w:type="dxa"/>
          </w:tcPr>
          <w:p w14:paraId="442BC8F4" w14:textId="7B09A3BB" w:rsidR="00892733" w:rsidRDefault="00AA0AF5" w:rsidP="00892733">
            <w:pPr>
              <w:pStyle w:val="Listenabsatz"/>
              <w:numPr>
                <w:ilvl w:val="0"/>
                <w:numId w:val="28"/>
              </w:numPr>
            </w:pPr>
            <w:r>
              <w:t>s</w:t>
            </w:r>
            <w:r w:rsidR="00892733">
              <w:t xml:space="preserve">trebt </w:t>
            </w:r>
            <w:proofErr w:type="gramStart"/>
            <w:r w:rsidR="00892733">
              <w:t>eine sehr gut Zusammenarbeit</w:t>
            </w:r>
            <w:proofErr w:type="gramEnd"/>
            <w:r w:rsidR="00892733">
              <w:t xml:space="preserve"> unter den Entwicklerteams an</w:t>
            </w:r>
          </w:p>
          <w:p w14:paraId="1523DB0C" w14:textId="77BEB052" w:rsidR="00892733" w:rsidRDefault="00AA0AF5" w:rsidP="00892733">
            <w:pPr>
              <w:pStyle w:val="Listenabsatz"/>
              <w:numPr>
                <w:ilvl w:val="0"/>
                <w:numId w:val="28"/>
              </w:numPr>
            </w:pPr>
            <w:proofErr w:type="gramStart"/>
            <w:r>
              <w:t>m</w:t>
            </w:r>
            <w:r w:rsidR="00892733">
              <w:t>öchte</w:t>
            </w:r>
            <w:proofErr w:type="gramEnd"/>
            <w:r w:rsidR="00892733">
              <w:t xml:space="preserve"> alle Sprintziele erreichen</w:t>
            </w:r>
          </w:p>
        </w:tc>
      </w:tr>
      <w:tr w:rsidR="00F56496" w14:paraId="42A93F34" w14:textId="77777777" w:rsidTr="00F6085E">
        <w:trPr>
          <w:trHeight w:val="453"/>
        </w:trPr>
        <w:tc>
          <w:tcPr>
            <w:tcW w:w="1838" w:type="dxa"/>
          </w:tcPr>
          <w:p w14:paraId="374ACCE3" w14:textId="2EB1848B" w:rsidR="00F56496" w:rsidRDefault="00F56496" w:rsidP="000C65C0">
            <w:r>
              <w:t>Projektleiter WohnGut</w:t>
            </w:r>
          </w:p>
        </w:tc>
        <w:tc>
          <w:tcPr>
            <w:tcW w:w="7224" w:type="dxa"/>
          </w:tcPr>
          <w:p w14:paraId="4BA2E147" w14:textId="7122A3A9" w:rsidR="00DF12D2" w:rsidRDefault="00DF12D2" w:rsidP="00DF12D2">
            <w:pPr>
              <w:pStyle w:val="Listenabsatz"/>
              <w:numPr>
                <w:ilvl w:val="0"/>
                <w:numId w:val="28"/>
              </w:numPr>
            </w:pPr>
            <w:proofErr w:type="gramStart"/>
            <w:r>
              <w:t>möchte</w:t>
            </w:r>
            <w:proofErr w:type="gramEnd"/>
            <w:r>
              <w:t xml:space="preserve"> ein möglichst effizientes und ausfallsicheres System</w:t>
            </w:r>
          </w:p>
        </w:tc>
      </w:tr>
      <w:tr w:rsidR="00892733" w14:paraId="194A8089" w14:textId="77777777" w:rsidTr="00F6085E">
        <w:trPr>
          <w:trHeight w:val="453"/>
        </w:trPr>
        <w:tc>
          <w:tcPr>
            <w:tcW w:w="1838" w:type="dxa"/>
          </w:tcPr>
          <w:p w14:paraId="6289CDD1" w14:textId="77777777" w:rsidR="00892733" w:rsidRDefault="00892733" w:rsidP="000C65C0"/>
        </w:tc>
        <w:tc>
          <w:tcPr>
            <w:tcW w:w="7224" w:type="dxa"/>
          </w:tcPr>
          <w:p w14:paraId="5BA9B9D1" w14:textId="77777777" w:rsidR="00892733" w:rsidRDefault="00892733" w:rsidP="000C65C0"/>
        </w:tc>
      </w:tr>
    </w:tbl>
    <w:p w14:paraId="2C324AC2" w14:textId="77777777" w:rsidR="00943992" w:rsidRDefault="00943992">
      <w:r>
        <w:br w:type="page"/>
      </w:r>
    </w:p>
    <w:p w14:paraId="42BBDB69" w14:textId="5CDF8419" w:rsidR="002B1963" w:rsidRDefault="002B1963" w:rsidP="002B1963">
      <w:pPr>
        <w:pStyle w:val="berschrift1"/>
      </w:pPr>
      <w:bookmarkStart w:id="7" w:name="_Toc65404634"/>
      <w:r>
        <w:lastRenderedPageBreak/>
        <w:t>Randbedingungen</w:t>
      </w:r>
      <w:bookmarkEnd w:id="7"/>
    </w:p>
    <w:p w14:paraId="05DBAC19" w14:textId="77777777" w:rsidR="00DA301F" w:rsidRPr="00DA301F" w:rsidRDefault="00DA301F" w:rsidP="00DA301F"/>
    <w:p w14:paraId="7048FF4C" w14:textId="1B7672E1" w:rsidR="002B1963" w:rsidRPr="00DA301F" w:rsidRDefault="00DA301F" w:rsidP="002B1963">
      <w:pPr>
        <w:rPr>
          <w:b/>
          <w:bCs/>
        </w:rPr>
      </w:pPr>
      <w:r>
        <w:rPr>
          <w:b/>
          <w:bCs/>
        </w:rPr>
        <w:t>Technisch</w:t>
      </w:r>
    </w:p>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20F5CF56" w:rsidR="002B1963" w:rsidRPr="002B1963" w:rsidRDefault="002B1963" w:rsidP="002B1963">
            <w:pPr>
              <w:rPr>
                <w:szCs w:val="20"/>
              </w:rPr>
            </w:pPr>
            <w:r w:rsidRPr="002B1963">
              <w:rPr>
                <w:rFonts w:cs="Arial"/>
                <w:szCs w:val="20"/>
              </w:rPr>
              <w:t>Mitarbeiter des Unternehmens</w:t>
            </w:r>
            <w:r w:rsidR="00F04B27">
              <w:rPr>
                <w:rFonts w:cs="Arial"/>
                <w:szCs w:val="20"/>
              </w:rPr>
              <w:t xml:space="preserve"> WohnGut</w:t>
            </w:r>
            <w:r w:rsidRPr="002B1963">
              <w:rPr>
                <w:rFonts w:cs="Arial"/>
                <w:szCs w:val="20"/>
              </w:rPr>
              <w:t xml:space="preserve"> und Mieter</w:t>
            </w:r>
          </w:p>
        </w:tc>
      </w:tr>
      <w:tr w:rsidR="002B1963" w14:paraId="4A4F32A2" w14:textId="77777777" w:rsidTr="002B1963">
        <w:tc>
          <w:tcPr>
            <w:tcW w:w="3256" w:type="dxa"/>
          </w:tcPr>
          <w:p w14:paraId="05C23718" w14:textId="30BD5887" w:rsidR="002B1963" w:rsidRPr="002B1963" w:rsidRDefault="002B1963" w:rsidP="002B1963">
            <w:pPr>
              <w:rPr>
                <w:szCs w:val="20"/>
              </w:rPr>
            </w:pPr>
            <w:r w:rsidRPr="002B1963">
              <w:rPr>
                <w:rFonts w:cs="Arial"/>
                <w:szCs w:val="20"/>
              </w:rPr>
              <w:t>Datenbankmangementsystem</w:t>
            </w:r>
          </w:p>
        </w:tc>
        <w:tc>
          <w:tcPr>
            <w:tcW w:w="5806" w:type="dxa"/>
          </w:tcPr>
          <w:p w14:paraId="06C83969" w14:textId="5B4EF0F0" w:rsidR="002B1963" w:rsidRPr="002B1963" w:rsidRDefault="002B1963" w:rsidP="002B1963">
            <w:pPr>
              <w:rPr>
                <w:szCs w:val="20"/>
              </w:rPr>
            </w:pPr>
            <w:r w:rsidRPr="002B1963">
              <w:rPr>
                <w:rFonts w:cs="Arial"/>
                <w:szCs w:val="20"/>
              </w:rPr>
              <w:t>Die Daten müssen in ein</w:t>
            </w:r>
            <w:r w:rsidR="00F04B27">
              <w:rPr>
                <w:rFonts w:cs="Arial"/>
                <w:szCs w:val="20"/>
              </w:rPr>
              <w:t>e</w:t>
            </w:r>
            <w:r w:rsidRPr="002B1963">
              <w:rPr>
                <w:rFonts w:cs="Arial"/>
                <w:szCs w:val="20"/>
              </w:rPr>
              <w:t xml:space="preserve">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die WohnGu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bl>
    <w:p w14:paraId="654BF2E3" w14:textId="5933A550" w:rsidR="00F767E8" w:rsidRDefault="00F767E8" w:rsidP="002B1963"/>
    <w:p w14:paraId="72C68B6E" w14:textId="34B86330" w:rsidR="00DA301F" w:rsidRPr="00DA301F" w:rsidRDefault="00DA301F" w:rsidP="00DA301F">
      <w:pPr>
        <w:rPr>
          <w:b/>
          <w:bCs/>
        </w:rPr>
      </w:pPr>
      <w:r>
        <w:rPr>
          <w:b/>
          <w:bCs/>
        </w:rPr>
        <w:t>Organisatorisch</w:t>
      </w:r>
    </w:p>
    <w:tbl>
      <w:tblPr>
        <w:tblStyle w:val="Tabellenraster"/>
        <w:tblW w:w="0" w:type="auto"/>
        <w:tblLook w:val="04A0" w:firstRow="1" w:lastRow="0" w:firstColumn="1" w:lastColumn="0" w:noHBand="0" w:noVBand="1"/>
      </w:tblPr>
      <w:tblGrid>
        <w:gridCol w:w="3256"/>
        <w:gridCol w:w="5806"/>
      </w:tblGrid>
      <w:tr w:rsidR="00DA301F" w:rsidRPr="002B1963" w14:paraId="7E4C853F" w14:textId="77777777" w:rsidTr="00C1603B">
        <w:tc>
          <w:tcPr>
            <w:tcW w:w="3256" w:type="dxa"/>
          </w:tcPr>
          <w:p w14:paraId="787B0C37" w14:textId="62182A25" w:rsidR="00DA301F" w:rsidRDefault="00DA301F" w:rsidP="00C1603B">
            <w:r>
              <w:t>Vorgehensmodell</w:t>
            </w:r>
          </w:p>
        </w:tc>
        <w:tc>
          <w:tcPr>
            <w:tcW w:w="5806" w:type="dxa"/>
          </w:tcPr>
          <w:p w14:paraId="23909FBB" w14:textId="408E5606" w:rsidR="00DA301F" w:rsidRPr="002B1963" w:rsidRDefault="00DA301F" w:rsidP="00C1603B">
            <w:pPr>
              <w:rPr>
                <w:szCs w:val="20"/>
              </w:rPr>
            </w:pPr>
            <w:r>
              <w:rPr>
                <w:szCs w:val="20"/>
              </w:rPr>
              <w:t>Scrum (</w:t>
            </w:r>
            <w:proofErr w:type="gramStart"/>
            <w:r>
              <w:rPr>
                <w:szCs w:val="20"/>
              </w:rPr>
              <w:t xml:space="preserve">2 </w:t>
            </w:r>
            <w:r w:rsidR="00C1603B">
              <w:rPr>
                <w:szCs w:val="20"/>
              </w:rPr>
              <w:t>w</w:t>
            </w:r>
            <w:r>
              <w:rPr>
                <w:szCs w:val="20"/>
              </w:rPr>
              <w:t>öchige</w:t>
            </w:r>
            <w:proofErr w:type="gramEnd"/>
            <w:r>
              <w:rPr>
                <w:szCs w:val="20"/>
              </w:rPr>
              <w:t xml:space="preserve"> Sprints)</w:t>
            </w:r>
          </w:p>
        </w:tc>
      </w:tr>
      <w:tr w:rsidR="00DA301F" w:rsidRPr="002B1963" w14:paraId="0A95A995" w14:textId="77777777" w:rsidTr="00C1603B">
        <w:tc>
          <w:tcPr>
            <w:tcW w:w="3256" w:type="dxa"/>
          </w:tcPr>
          <w:p w14:paraId="58A0CA8E" w14:textId="6A71479D" w:rsidR="00DA301F" w:rsidRDefault="00DA301F" w:rsidP="00C1603B">
            <w:r>
              <w:t>Projektdauer (mit Systemausbau)</w:t>
            </w:r>
          </w:p>
        </w:tc>
        <w:tc>
          <w:tcPr>
            <w:tcW w:w="5806" w:type="dxa"/>
          </w:tcPr>
          <w:p w14:paraId="2B878F6A" w14:textId="56C439A2" w:rsidR="00DA301F" w:rsidRPr="002B1963" w:rsidRDefault="00DA301F" w:rsidP="00C1603B">
            <w:pPr>
              <w:rPr>
                <w:szCs w:val="20"/>
              </w:rPr>
            </w:pPr>
            <w:r>
              <w:rPr>
                <w:szCs w:val="20"/>
              </w:rPr>
              <w:t>Mindestens 10 Jahre</w:t>
            </w:r>
          </w:p>
        </w:tc>
      </w:tr>
      <w:tr w:rsidR="00DA301F" w:rsidRPr="002B1963" w14:paraId="307E10BA" w14:textId="77777777" w:rsidTr="00C1603B">
        <w:tc>
          <w:tcPr>
            <w:tcW w:w="3256" w:type="dxa"/>
          </w:tcPr>
          <w:p w14:paraId="2A9764F7" w14:textId="6994793D" w:rsidR="00DA301F" w:rsidRPr="002B1963" w:rsidRDefault="00DA301F" w:rsidP="00C1603B">
            <w:pPr>
              <w:rPr>
                <w:szCs w:val="20"/>
              </w:rPr>
            </w:pPr>
            <w:r>
              <w:rPr>
                <w:szCs w:val="20"/>
              </w:rPr>
              <w:t>Teamaufteilung</w:t>
            </w:r>
          </w:p>
        </w:tc>
        <w:tc>
          <w:tcPr>
            <w:tcW w:w="5806" w:type="dxa"/>
          </w:tcPr>
          <w:p w14:paraId="0D09152D" w14:textId="5FA2BA5E" w:rsidR="00DA301F" w:rsidRPr="002B1963" w:rsidRDefault="000C2F20" w:rsidP="00C1603B">
            <w:pPr>
              <w:rPr>
                <w:szCs w:val="20"/>
              </w:rPr>
            </w:pPr>
            <w:r>
              <w:rPr>
                <w:szCs w:val="20"/>
              </w:rPr>
              <w:t>Jeder Entwickler wird einem Team zugeteilt. Jedes Team ist für die Entwicklung von einem oder mehreren Modulen verantwortlich. Es erfolgt eine regelmäßige Absprache unter den Entwicklerteams.</w:t>
            </w:r>
          </w:p>
        </w:tc>
      </w:tr>
      <w:tr w:rsidR="00DA301F" w14:paraId="52E8AC1E" w14:textId="77777777" w:rsidTr="00C1603B">
        <w:tc>
          <w:tcPr>
            <w:tcW w:w="3256" w:type="dxa"/>
          </w:tcPr>
          <w:p w14:paraId="6F547DF1" w14:textId="0DD41D7F" w:rsidR="00DA301F" w:rsidRPr="002B1963" w:rsidRDefault="000C2F20" w:rsidP="00C1603B">
            <w:pPr>
              <w:rPr>
                <w:szCs w:val="20"/>
              </w:rPr>
            </w:pPr>
            <w:r>
              <w:rPr>
                <w:szCs w:val="20"/>
              </w:rPr>
              <w:t>Teamleiter</w:t>
            </w:r>
          </w:p>
        </w:tc>
        <w:tc>
          <w:tcPr>
            <w:tcW w:w="5806" w:type="dxa"/>
          </w:tcPr>
          <w:p w14:paraId="538D2D2B" w14:textId="77777777" w:rsidR="00DA301F" w:rsidRDefault="000C2F20" w:rsidP="00C1603B">
            <w:r>
              <w:t>Sorgen für die Koordinierung der einzelnen Entwicklerteams.</w:t>
            </w:r>
          </w:p>
          <w:p w14:paraId="1770869B" w14:textId="07DCA6D2" w:rsidR="000C2F20" w:rsidRDefault="000C2F20" w:rsidP="00C1603B">
            <w:r>
              <w:t>Teamleiter stehen in engen Kontakt zueinander.</w:t>
            </w:r>
          </w:p>
        </w:tc>
      </w:tr>
      <w:tr w:rsidR="00DA301F" w:rsidRPr="002B1963" w14:paraId="2E36308C" w14:textId="77777777" w:rsidTr="00C1603B">
        <w:tc>
          <w:tcPr>
            <w:tcW w:w="3256" w:type="dxa"/>
          </w:tcPr>
          <w:p w14:paraId="4180C33D" w14:textId="38E0BDBC" w:rsidR="00DA301F" w:rsidRDefault="00DA301F" w:rsidP="00C1603B"/>
        </w:tc>
        <w:tc>
          <w:tcPr>
            <w:tcW w:w="5806" w:type="dxa"/>
          </w:tcPr>
          <w:p w14:paraId="03CEC3B2" w14:textId="57F4295D" w:rsidR="00DA301F" w:rsidRPr="002B1963" w:rsidRDefault="00DA301F" w:rsidP="00C1603B">
            <w:pPr>
              <w:rPr>
                <w:szCs w:val="20"/>
              </w:rPr>
            </w:pPr>
          </w:p>
        </w:tc>
      </w:tr>
    </w:tbl>
    <w:p w14:paraId="2D59C282" w14:textId="77777777" w:rsidR="00DA301F" w:rsidRDefault="00DA301F" w:rsidP="002B1963"/>
    <w:p w14:paraId="52491024" w14:textId="77777777" w:rsidR="00DA301F" w:rsidRDefault="00DA301F"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bookmarkStart w:id="8" w:name="_Toc65404635"/>
      <w:r>
        <w:t>Kontextabgrenzun</w:t>
      </w:r>
      <w:r w:rsidR="004623C2">
        <w:t>g</w:t>
      </w:r>
      <w:bookmarkEnd w:id="8"/>
    </w:p>
    <w:p w14:paraId="738A4B00" w14:textId="77777777" w:rsidR="00B362ED" w:rsidRDefault="00B362ED" w:rsidP="00F44949"/>
    <w:p w14:paraId="60F7DA81" w14:textId="0C80367F" w:rsidR="0099550B" w:rsidRDefault="003559F9" w:rsidP="003559F9">
      <w:pPr>
        <w:pStyle w:val="berschrift2"/>
      </w:pPr>
      <w:bookmarkStart w:id="9" w:name="_Toc65404636"/>
      <w:r>
        <w:t>Ebene 0</w:t>
      </w:r>
      <w:bookmarkEnd w:id="9"/>
    </w:p>
    <w:p w14:paraId="5821364C" w14:textId="39A0496A" w:rsidR="0099550B" w:rsidRPr="0099550B" w:rsidRDefault="00FE77B8" w:rsidP="0099550B">
      <w:r>
        <w:rPr>
          <w:noProof/>
        </w:rPr>
        <w:drawing>
          <wp:inline distT="0" distB="0" distL="0" distR="0" wp14:anchorId="74D2ED70" wp14:editId="7A30BA78">
            <wp:extent cx="7083783" cy="2434660"/>
            <wp:effectExtent l="0" t="0" r="317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0551" cy="2447297"/>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r w:rsidRPr="00480C86">
        <w:rPr>
          <w:b/>
          <w:bCs/>
        </w:rPr>
        <w:t>WohnGutTuDas</w:t>
      </w:r>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22917F12" w:rsidR="002051D6" w:rsidRDefault="002051D6" w:rsidP="00480C86">
      <w:pPr>
        <w:pStyle w:val="Listenabsatz"/>
        <w:numPr>
          <w:ilvl w:val="0"/>
          <w:numId w:val="16"/>
        </w:numPr>
      </w:pPr>
      <w:r>
        <w:t xml:space="preserve">Der Datenaustausch erfolgt über eine </w:t>
      </w:r>
      <w:r w:rsidR="00916D35">
        <w:t>REST</w:t>
      </w:r>
      <w:r>
        <w:t xml:space="preserve"> Schnittstelle</w:t>
      </w:r>
    </w:p>
    <w:p w14:paraId="5DD891CA" w14:textId="7D126846" w:rsidR="00480C86" w:rsidRDefault="00480C86" w:rsidP="00E7207C"/>
    <w:p w14:paraId="46373ED0" w14:textId="6360888F" w:rsidR="00B37551" w:rsidRDefault="00B37551" w:rsidP="00E7207C">
      <w:pPr>
        <w:rPr>
          <w:b/>
          <w:bCs/>
        </w:rPr>
      </w:pPr>
      <w:r w:rsidRPr="00B37551">
        <w:rPr>
          <w:b/>
          <w:bCs/>
        </w:rPr>
        <w:t>MieterInformationsportal</w:t>
      </w:r>
    </w:p>
    <w:p w14:paraId="24DBD161" w14:textId="71BF2574" w:rsidR="00564ACC" w:rsidRDefault="00515C67" w:rsidP="00564ACC">
      <w:pPr>
        <w:pStyle w:val="Listenabsatz"/>
        <w:numPr>
          <w:ilvl w:val="0"/>
          <w:numId w:val="16"/>
        </w:numPr>
      </w:pPr>
      <w:r>
        <w:t xml:space="preserve">WGW stellt für das MieterInformationsPortal eine Exportfunktion per HTTP-Schnittstelle zur </w:t>
      </w:r>
      <w:r w:rsidR="002051D6">
        <w:t>Verfügung</w:t>
      </w:r>
    </w:p>
    <w:p w14:paraId="24A306D4" w14:textId="7374D2C1" w:rsidR="009A56B0" w:rsidRDefault="009A56B0" w:rsidP="009A56B0">
      <w:pPr>
        <w:pStyle w:val="Listenabsatz"/>
        <w:numPr>
          <w:ilvl w:val="0"/>
          <w:numId w:val="16"/>
        </w:numPr>
      </w:pPr>
      <w:r>
        <w:t>Ausgegeben werden alle Mieter, Mietobjekte und Mietverträge</w:t>
      </w:r>
    </w:p>
    <w:p w14:paraId="501FDDC5" w14:textId="69F8B0B5" w:rsidR="00515C67" w:rsidRDefault="009A56B0" w:rsidP="00564ACC">
      <w:pPr>
        <w:pStyle w:val="Listenabsatz"/>
        <w:numPr>
          <w:ilvl w:val="0"/>
          <w:numId w:val="16"/>
        </w:numPr>
      </w:pPr>
      <w:r>
        <w:t>Die Daten werden per JSON bereitgestellt</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54285073" w:rsidR="00B4745B" w:rsidRDefault="00B4745B">
      <w:pPr>
        <w:rPr>
          <w:b/>
          <w:bCs/>
        </w:rPr>
      </w:pPr>
      <w:r>
        <w:rPr>
          <w:b/>
          <w:bCs/>
        </w:rPr>
        <w:br w:type="page"/>
      </w:r>
    </w:p>
    <w:p w14:paraId="29A33008" w14:textId="77777777"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bookmarkStart w:id="10" w:name="_Toc65404637"/>
      <w:r>
        <w:t>Lösungsstrategie</w:t>
      </w:r>
      <w:bookmarkEnd w:id="10"/>
    </w:p>
    <w:p w14:paraId="473B5772" w14:textId="02AAF72D" w:rsidR="00BB2AA1" w:rsidRDefault="00BB2AA1" w:rsidP="002051D6">
      <w:pPr>
        <w:rPr>
          <w:b/>
          <w:bCs/>
        </w:rPr>
      </w:pPr>
    </w:p>
    <w:p w14:paraId="73D92A46" w14:textId="0B6A9161" w:rsidR="00C41058" w:rsidRDefault="00C41058" w:rsidP="00C41058">
      <w:pPr>
        <w:pStyle w:val="berschrift2"/>
      </w:pPr>
      <w:bookmarkStart w:id="11" w:name="_Toc65404638"/>
      <w:r>
        <w:t>Allgemeine Architektur</w:t>
      </w:r>
      <w:bookmarkEnd w:id="11"/>
    </w:p>
    <w:p w14:paraId="5D02B57A" w14:textId="0CCDE270" w:rsidR="004215A3" w:rsidRDefault="00C41058" w:rsidP="00C41058">
      <w:r>
        <w:t xml:space="preserve">Beim WGW handelt es sich um ein ERP-System, welches über mindestens 10 Jahre innerhalb der WohnGut ausgebaut wird. Daher spielt die Erweiterbarkeit um verschiedene Module eine große Rolle. Damit neue Module möglichst unabhängig von anderen Komponenten </w:t>
      </w:r>
      <w:r w:rsidR="00632693">
        <w:t>entwickelt</w:t>
      </w:r>
      <w:r>
        <w:t xml:space="preserve"> und angepasst werden können</w:t>
      </w:r>
      <w:r w:rsidR="00632693">
        <w:t>, w</w:t>
      </w:r>
      <w:r w:rsidR="006572E7">
        <w:t>ird</w:t>
      </w:r>
      <w:r w:rsidR="00632693">
        <w:t xml:space="preserve"> eine Serviceorientierte Architektur </w:t>
      </w:r>
      <w:r w:rsidR="006572E7">
        <w:t>umgesetzt</w:t>
      </w:r>
      <w:r w:rsidR="00632693">
        <w:t xml:space="preserve">. </w:t>
      </w:r>
      <w:r w:rsidR="00EE250E">
        <w:t>D</w:t>
      </w:r>
      <w:r w:rsidR="00632693">
        <w:t>adurch</w:t>
      </w:r>
      <w:r w:rsidR="00EE250E">
        <w:t xml:space="preserve"> wird</w:t>
      </w:r>
      <w:r w:rsidR="00632693">
        <w:t xml:space="preserve"> eine schnelle Integrierung neuer Module ermöglicht. </w:t>
      </w:r>
      <w:r w:rsidR="00542323">
        <w:t>Die Einzelnen Module werden jeweils in Form einer Schichtenarchitektur realisiert</w:t>
      </w:r>
      <w:r w:rsidR="00984DDA">
        <w:t>. D</w:t>
      </w:r>
      <w:r w:rsidR="00542323">
        <w:t>iese</w:t>
      </w:r>
      <w:r w:rsidR="00984DDA">
        <w:t xml:space="preserve"> sollen </w:t>
      </w:r>
      <w:r w:rsidR="00542323">
        <w:t>möglichst schnell und einfach entwickelt werden können.</w:t>
      </w:r>
      <w:r w:rsidR="006A1115">
        <w:t xml:space="preserve"> </w:t>
      </w:r>
      <w:r w:rsidR="00984DDA">
        <w:t>Die Modularisierung</w:t>
      </w:r>
      <w:r w:rsidR="004215A3">
        <w:t xml:space="preserve"> ermöglicht es einzelnen Modulen eigene Entwicklerteams zuzuordnen. </w:t>
      </w:r>
      <w:r w:rsidR="00916D35">
        <w:t>Auf diese Weise</w:t>
      </w:r>
      <w:r w:rsidR="004215A3">
        <w:t xml:space="preserve"> kann ein solches Team mit gebündelten wissen möglichst effizient entwickeln.</w:t>
      </w:r>
      <w:r w:rsidR="00C953A6">
        <w:t xml:space="preserve"> Die einzelnen Entwicklerteams stehen in engen Kontakt zueinander.</w:t>
      </w:r>
      <w:r w:rsidR="006A1115">
        <w:t xml:space="preserve"> Das System soll für den Anwender in 95,5% der Zeit zugreifbar und </w:t>
      </w:r>
      <w:proofErr w:type="gramStart"/>
      <w:r w:rsidR="006A1115">
        <w:t>Nutzbar</w:t>
      </w:r>
      <w:proofErr w:type="gramEnd"/>
      <w:r w:rsidR="006A1115">
        <w:t xml:space="preserve"> sein.</w:t>
      </w:r>
      <w:r w:rsidR="00C953A6">
        <w:t xml:space="preserve"> Das Gesamtsystem </w:t>
      </w:r>
      <w:r w:rsidR="00984DDA">
        <w:t xml:space="preserve">muss </w:t>
      </w:r>
      <w:r w:rsidR="00E851DF">
        <w:t>konsistent</w:t>
      </w:r>
      <w:r w:rsidR="00C953A6">
        <w:t xml:space="preserve"> bleiben.</w:t>
      </w:r>
      <w:r w:rsidR="00AA0AF5">
        <w:t xml:space="preserve"> Programmcode wird in deutscher Sprache in camelCase Notation geschrieben.</w:t>
      </w:r>
      <w:r w:rsidR="00CF0926">
        <w:t xml:space="preserve"> </w:t>
      </w:r>
    </w:p>
    <w:p w14:paraId="395CB3D9" w14:textId="77777777" w:rsidR="00C41058" w:rsidRDefault="00C41058" w:rsidP="002051D6">
      <w:pPr>
        <w:rPr>
          <w:b/>
          <w:bCs/>
        </w:rPr>
      </w:pPr>
    </w:p>
    <w:p w14:paraId="39E13A46" w14:textId="303DD929" w:rsidR="00BB2AA1" w:rsidRDefault="002C7CF9" w:rsidP="00BB2AA1">
      <w:pPr>
        <w:pStyle w:val="berschrift2"/>
      </w:pPr>
      <w:bookmarkStart w:id="12" w:name="_Toc65404639"/>
      <w:r>
        <w:t>Frontend Komponenten</w:t>
      </w:r>
      <w:bookmarkEnd w:id="12"/>
    </w:p>
    <w:p w14:paraId="7DAF2F6B" w14:textId="16E96974" w:rsidR="00D60EEF" w:rsidRDefault="000D2FDF" w:rsidP="002051D6">
      <w:r>
        <w:t>Aufgrund der voneinander stark abweichenden Berechtigungen gibt es für Mieter</w:t>
      </w:r>
      <w:r w:rsidR="00BB2AA1">
        <w:t xml:space="preserve">, </w:t>
      </w:r>
      <w:r>
        <w:t>WohnGut</w:t>
      </w:r>
      <w:r w:rsidR="00BB2AA1">
        <w:t xml:space="preserve"> Mitarbeiter (</w:t>
      </w:r>
      <w:r w:rsidR="00E851DF">
        <w:t xml:space="preserve">und später </w:t>
      </w:r>
      <w:r w:rsidR="00BB2AA1">
        <w:t>Service Dienstleister)</w:t>
      </w:r>
      <w:r>
        <w:t xml:space="preserve"> verschiedene Frontends</w:t>
      </w:r>
      <w:r w:rsidR="009D1EC1">
        <w:t>. Diese sind</w:t>
      </w:r>
      <w:r>
        <w:t xml:space="preserve"> MieterUI</w:t>
      </w:r>
      <w:r w:rsidR="00BB2AA1">
        <w:t xml:space="preserve">, </w:t>
      </w:r>
      <w:r>
        <w:t>WohngutUI</w:t>
      </w:r>
      <w:r w:rsidR="00BB2AA1">
        <w:t xml:space="preserve"> (und</w:t>
      </w:r>
      <w:r w:rsidR="002742D0">
        <w:t xml:space="preserve"> </w:t>
      </w:r>
      <w:r w:rsidR="00BB2AA1">
        <w:t>ServicDienstleisterUI)</w:t>
      </w:r>
      <w:r>
        <w:t xml:space="preserve">. Dadurch können für die verschiedenen Nutzergruppen verschiedene </w:t>
      </w:r>
      <w:r w:rsidR="00BB2AA1">
        <w:t xml:space="preserve">Zugriffsmöglichkeiten gewährleistet werden. Mieter können von Desktop PC, Tablett und Handy über die MieterUI auf das System zugreifen. </w:t>
      </w:r>
      <w:r w:rsidR="00585415">
        <w:t xml:space="preserve">Für eine erhöhte Vertraulichkeit erhalten </w:t>
      </w:r>
      <w:r w:rsidR="009D1EC1">
        <w:t>Wohngut Mitarbeiter per WohngutUI nur über das Firmeninterne VPN über einen Arbeitsplatz</w:t>
      </w:r>
      <w:r w:rsidR="00C41058">
        <w:t>-</w:t>
      </w:r>
      <w:r w:rsidR="009D1EC1">
        <w:t>PC Zugriff auf das System.</w:t>
      </w:r>
      <w:r w:rsidR="00646FBE">
        <w:t xml:space="preserve"> Später sollen noch weitere Nutzerschnittstellen implementiert werden können.</w:t>
      </w:r>
      <w:r w:rsidR="00AA0AF5">
        <w:t xml:space="preserve"> Die Nutzeroberfläche wird in deutscher Sprache gehalten. </w:t>
      </w:r>
      <w:r w:rsidR="00585415">
        <w:t>Im Laufe der Zeit</w:t>
      </w:r>
      <w:r w:rsidR="00AA0AF5">
        <w:t xml:space="preserve"> sollen weitere Sprachpakete hinzugefügt werden.</w:t>
      </w:r>
      <w:r w:rsidR="003D7081">
        <w:t xml:space="preserve"> </w:t>
      </w:r>
      <w:r w:rsidR="00734E67">
        <w:t xml:space="preserve">Das WGW-Frontend muss für den Anwender in 95% der Fälle innerhalb von 1 Sekunde nach der Anfrage die angefragten Informationen darstellen, in 99,5% der Fälle innerhalb von 5 Sekunden. Deshalb wird auf Elemente mit langen Ladezeiten wie z.B. Hochauflösende Bilder verzichtet. </w:t>
      </w:r>
      <w:r w:rsidR="00585415">
        <w:t>Das Frontend wird möglichst auf reinen Text, Tabellen und Auflistungen beschränkt. Eine einzelne Seite darf nicht zu viele gleichzeitige Abfragen im Backend verursachen.</w:t>
      </w:r>
      <w:r w:rsidR="00C44242">
        <w:t xml:space="preserve"> Wiederverwendbare Objekte sollen nach Möglichkeit zwischengespeichert werden und nicht erneut geladen werden. </w:t>
      </w:r>
    </w:p>
    <w:p w14:paraId="48D02C44" w14:textId="5BFD48C4" w:rsidR="002C7CF9" w:rsidRDefault="002C7CF9" w:rsidP="002051D6"/>
    <w:p w14:paraId="1EDD75A6" w14:textId="0CA67EC7" w:rsidR="002C7CF9" w:rsidRDefault="00542323" w:rsidP="002051D6">
      <w:pPr>
        <w:pStyle w:val="berschrift2"/>
      </w:pPr>
      <w:bookmarkStart w:id="13" w:name="_Toc65404640"/>
      <w:r>
        <w:t>Backend Komponenten</w:t>
      </w:r>
      <w:bookmarkEnd w:id="13"/>
    </w:p>
    <w:p w14:paraId="56F15265" w14:textId="451FEE90" w:rsidR="00B91B23" w:rsidRDefault="00542323" w:rsidP="002051D6">
      <w:r>
        <w:t>Das Backend</w:t>
      </w:r>
      <w:r w:rsidR="006C2579">
        <w:t xml:space="preserve"> wird unterteilt in die </w:t>
      </w:r>
      <w:r w:rsidR="002B5691">
        <w:t>Module</w:t>
      </w:r>
      <w:r w:rsidR="006C2579">
        <w:t xml:space="preserve"> Mieterverwaltung, Mietvertragsverwaltung, Mietobjektverwaltung</w:t>
      </w:r>
      <w:r w:rsidR="00B91B23">
        <w:t>. Diese werden möglichst unabhängig voneinander gehalten</w:t>
      </w:r>
      <w:r>
        <w:t xml:space="preserve"> und </w:t>
      </w:r>
      <w:r w:rsidR="004215A3">
        <w:t xml:space="preserve">entwickelt. </w:t>
      </w:r>
      <w:r>
        <w:t xml:space="preserve"> </w:t>
      </w:r>
    </w:p>
    <w:p w14:paraId="361EE9D8" w14:textId="77777777" w:rsidR="002C7CF9" w:rsidRDefault="002C7CF9" w:rsidP="002051D6"/>
    <w:p w14:paraId="3795B408" w14:textId="771C4BA7" w:rsidR="00C41058" w:rsidRDefault="00C41058" w:rsidP="00C41058">
      <w:pPr>
        <w:pStyle w:val="berschrift2"/>
      </w:pPr>
      <w:bookmarkStart w:id="14" w:name="_Toc65404641"/>
      <w:r>
        <w:t>Datenbank</w:t>
      </w:r>
      <w:bookmarkEnd w:id="14"/>
    </w:p>
    <w:p w14:paraId="1672F28C" w14:textId="7FF67B37" w:rsidR="00C41058" w:rsidRDefault="00632693" w:rsidP="00C41058">
      <w:r>
        <w:t xml:space="preserve">Die </w:t>
      </w:r>
      <w:r w:rsidR="00984DDA">
        <w:t>Komponenten</w:t>
      </w:r>
      <w:r>
        <w:t xml:space="preserve"> Mieterverwaltung und Mietvertragsverwaltung greifen auf die Datenbank MieterDB zu</w:t>
      </w:r>
      <w:r w:rsidR="003241F0">
        <w:t>.</w:t>
      </w:r>
    </w:p>
    <w:p w14:paraId="66579A2F" w14:textId="1110E7DB" w:rsidR="00632693" w:rsidRDefault="00632693" w:rsidP="00C41058">
      <w:r>
        <w:t xml:space="preserve">Mietobjekte </w:t>
      </w:r>
      <w:r w:rsidR="00916D35">
        <w:t>sollen</w:t>
      </w:r>
      <w:r>
        <w:t xml:space="preserve"> unabhängig vom Mieter und Mietvertrag gehalten</w:t>
      </w:r>
      <w:r w:rsidR="00916D35">
        <w:t xml:space="preserve"> werden</w:t>
      </w:r>
      <w:r>
        <w:t>. D</w:t>
      </w:r>
      <w:r w:rsidR="006572E7">
        <w:t>eshalb</w:t>
      </w:r>
      <w:r>
        <w:t xml:space="preserve"> werden die Daten in der Datenbank MietobjektDB gespeichert.</w:t>
      </w:r>
    </w:p>
    <w:p w14:paraId="0CB18313" w14:textId="63B284AC"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r w:rsidR="00C44242">
        <w:t xml:space="preserve">Abfragen über mehrere Datenbanken sollen Aufgrund der Anforderungen bezüglich der Reaktionsgeschwindigkeit nach Möglichkeit vermieden werden. </w:t>
      </w:r>
    </w:p>
    <w:p w14:paraId="472CCAFB" w14:textId="2EE370AA" w:rsidR="00B4745B" w:rsidRDefault="00B4745B">
      <w:r>
        <w:br w:type="page"/>
      </w:r>
    </w:p>
    <w:p w14:paraId="66660817" w14:textId="77777777" w:rsidR="00C41058" w:rsidRDefault="00C41058" w:rsidP="002051D6"/>
    <w:p w14:paraId="4360EED4" w14:textId="520ABCAC" w:rsidR="00D43D50" w:rsidRDefault="00290787" w:rsidP="00290787">
      <w:pPr>
        <w:pStyle w:val="berschrift1"/>
      </w:pPr>
      <w:bookmarkStart w:id="15" w:name="_Toc65404642"/>
      <w:r>
        <w:t>Bausteinsicht</w:t>
      </w:r>
      <w:bookmarkEnd w:id="15"/>
    </w:p>
    <w:p w14:paraId="00F4FE03" w14:textId="6523EF7F" w:rsidR="003559F9" w:rsidRDefault="003559F9" w:rsidP="003559F9"/>
    <w:p w14:paraId="2EA7B9C6" w14:textId="2F261A0B" w:rsidR="003559F9" w:rsidRPr="003559F9" w:rsidRDefault="003559F9" w:rsidP="003559F9">
      <w:pPr>
        <w:pStyle w:val="berschrift2"/>
      </w:pPr>
      <w:bookmarkStart w:id="16" w:name="_Toc65404643"/>
      <w:r>
        <w:t>Ebene 1</w:t>
      </w:r>
      <w:bookmarkEnd w:id="16"/>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3163AB64">
            <wp:extent cx="6331628" cy="445419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633" cy="4466157"/>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34B06389" w:rsidR="00F63DE5" w:rsidRDefault="00F63DE5" w:rsidP="00F63DE5">
      <w:r>
        <w:t xml:space="preserve">Im WGW </w:t>
      </w:r>
      <w:r w:rsidR="00916D35">
        <w:t>werden</w:t>
      </w:r>
      <w:r>
        <w:t xml:space="preserve"> alle Mietobjekte der WohnGut</w:t>
      </w:r>
      <w:r w:rsidR="00E31B42">
        <w:t xml:space="preserve"> von Wohngutmitarbeitern</w:t>
      </w:r>
      <w:r>
        <w:t xml:space="preserve"> erfass</w:t>
      </w:r>
      <w:r w:rsidR="00916D35">
        <w:t>t</w:t>
      </w:r>
      <w:r>
        <w:t xml:space="preserve">. </w:t>
      </w:r>
      <w:r w:rsidR="00B4745B">
        <w:t>Mietobjekte</w:t>
      </w:r>
      <w:r w:rsidR="00E31B42">
        <w:t xml:space="preserve"> können in neue</w:t>
      </w:r>
      <w:r w:rsidR="00984DDA">
        <w:t>n</w:t>
      </w:r>
      <w:r w:rsidR="00E31B42">
        <w:t xml:space="preserve"> Mietverträge</w:t>
      </w:r>
      <w:r w:rsidR="00984DDA">
        <w:t>n</w:t>
      </w:r>
      <w:r w:rsidR="00E31B42">
        <w:t xml:space="preserve"> </w:t>
      </w:r>
      <w:r w:rsidR="00984DDA">
        <w:t>aufgenommen</w:t>
      </w:r>
      <w:r w:rsidR="00E31B42">
        <w:t xml:space="preserve"> werden</w:t>
      </w:r>
      <w:r w:rsidR="00984DDA">
        <w:t>. Die benötigten Daten werden redundant im Vertrag gespeichert. Ziel ist es, dass</w:t>
      </w:r>
      <w:r w:rsidR="00E31B42">
        <w:t xml:space="preserve"> </w:t>
      </w:r>
      <w:r w:rsidR="00984DDA">
        <w:t>Miet</w:t>
      </w:r>
      <w:r w:rsidR="00E31B42">
        <w:t xml:space="preserve">objekte unabhängig vom Mietvertrag und Mietern bearbeitet </w:t>
      </w:r>
      <w:r w:rsidR="00984DDA">
        <w:t>oder</w:t>
      </w:r>
      <w:r w:rsidR="00E31B42">
        <w:t xml:space="preserve"> gelöscht werden</w:t>
      </w:r>
      <w:r w:rsidR="00984DDA">
        <w:t xml:space="preserve"> können</w:t>
      </w:r>
      <w:r w:rsidR="00E31B42">
        <w:t>.</w:t>
      </w:r>
      <w:r w:rsidR="00984DDA">
        <w:t xml:space="preserve"> </w:t>
      </w:r>
      <w:r w:rsidR="003319D9">
        <w:t>Das Modul Mietobjektverwaltung greift auf die MietobjektDB zu</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0BD1843E" w:rsidR="004B469B" w:rsidRDefault="004B469B" w:rsidP="004B469B">
      <w:r>
        <w:t xml:space="preserve">Im </w:t>
      </w:r>
      <w:r w:rsidR="00817D07">
        <w:t>System werden</w:t>
      </w:r>
      <w:r>
        <w:t xml:space="preserve"> alle Mietverträge der WohnGut erfasst und verwaltet. Mietverträge werden immer genau einem Mietobjekt und einem Hauptmieter zugeordnet. Neben dem Hauptmieter können bis zu drei Nebenmieter in den Mietvertrag eingetragen werden. Der Mietvertrag hat immer einen Vertragsbeginn.</w:t>
      </w:r>
      <w:r w:rsidR="00935CF7">
        <w:t xml:space="preserve"> Das Vertragsende ist im </w:t>
      </w:r>
      <w:r w:rsidR="00916D35">
        <w:t>Allgemeinen</w:t>
      </w:r>
      <w:r w:rsidR="00935CF7">
        <w:t xml:space="preserve"> Zustand </w:t>
      </w:r>
      <w:r w:rsidR="00916D35">
        <w:t>offen</w:t>
      </w:r>
      <w:r w:rsidR="00935CF7">
        <w:t xml:space="preserve">. </w:t>
      </w:r>
      <w:r w:rsidR="00F87EA9">
        <w:t>Beim Auslauf des Mietvertrages wird das System Wohn</w:t>
      </w:r>
      <w:r w:rsidR="003464C6">
        <w:t>G</w:t>
      </w:r>
      <w:r w:rsidR="00F87EA9">
        <w:t>utTuDas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3A54E6D4" w14:textId="77777777" w:rsidR="00A87305" w:rsidRDefault="00442EDC" w:rsidP="00442EDC">
      <w:r>
        <w:lastRenderedPageBreak/>
        <w:t xml:space="preserve">Mietverträge können von </w:t>
      </w:r>
      <w:r w:rsidR="00C918F8">
        <w:t>Wohngutmitarbeiter</w:t>
      </w:r>
      <w:r w:rsidR="00935CF7">
        <w:t>n</w:t>
      </w:r>
      <w:r w:rsidR="00C918F8">
        <w:t xml:space="preserve"> erfasst und bearbeitet werden.</w:t>
      </w:r>
    </w:p>
    <w:p w14:paraId="3A317B49" w14:textId="4C8B8DCE" w:rsidR="00C918F8" w:rsidRDefault="00C918F8" w:rsidP="00442EDC">
      <w:r>
        <w:t>Mieter können laufende Mietverträge einsehen und in einer späteren Erweiterung Kündigen.</w:t>
      </w:r>
    </w:p>
    <w:p w14:paraId="20CBFC3E" w14:textId="2C58731B" w:rsidR="003319D9" w:rsidRDefault="003319D9" w:rsidP="00442EDC">
      <w:r>
        <w:t>Das Modul greift auf die MieterDB zu.</w:t>
      </w:r>
    </w:p>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225EED40" w:rsidR="004B469B" w:rsidRDefault="004B469B" w:rsidP="004B469B">
      <w:r>
        <w:t>Die Mietobjekte der WohnGut werden sowohl an Privatpersonen als auch an Unternehmen vermietet. WGW muss beide Arten von Mietern unterstützen. Je Mieter, also Privatperson oder Unternehmen, wird eine E</w:t>
      </w:r>
      <w:r w:rsidR="006572E7">
        <w:t>-</w:t>
      </w:r>
      <w:r>
        <w:t>Mailadresse erfasst, welche auch zur Identifizierung bei der Anmeldung am System verwendet wird.</w:t>
      </w:r>
    </w:p>
    <w:p w14:paraId="4462A3AF" w14:textId="05B8EC51" w:rsidR="00442EDC" w:rsidRDefault="00442EDC" w:rsidP="004B469B">
      <w:r>
        <w:t>Mieter können vom Wohn</w:t>
      </w:r>
      <w:r w:rsidR="00817D07">
        <w:t>G</w:t>
      </w:r>
      <w:r>
        <w:t>ut</w:t>
      </w:r>
      <w:r w:rsidR="00817D07">
        <w:t xml:space="preserve"> M</w:t>
      </w:r>
      <w:r>
        <w:t>itarbeiter erfasst, bearbeitet und gelöscht werden.</w:t>
      </w:r>
    </w:p>
    <w:p w14:paraId="2E708C51" w14:textId="3DC42FAF" w:rsidR="003319D9" w:rsidRDefault="003319D9" w:rsidP="004B469B">
      <w:r>
        <w:t>Das Modul greift auf die MieterDB zu.</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268D1F39" w:rsidR="00E01738" w:rsidRPr="00E01738" w:rsidRDefault="00E01738" w:rsidP="00E01738">
      <w:r>
        <w:t>Die Übertragung aller Mieter, Mietobjekte und Mietverträge</w:t>
      </w:r>
      <w:r w:rsidR="006572E7">
        <w:t xml:space="preserve"> wird vom Exportservice umgesetzt. </w:t>
      </w:r>
      <w:r w:rsidR="008674C9">
        <w:t>Dieser überträgt die benötigten Date</w:t>
      </w:r>
      <w:r w:rsidR="00D40BA8">
        <w:t>n in Form von</w:t>
      </w:r>
      <w:r w:rsidR="008674C9">
        <w:t xml:space="preserve"> JSON</w:t>
      </w:r>
      <w:r w:rsidR="00D40BA8">
        <w:t xml:space="preserve"> über eine Rest Schnittstelle </w:t>
      </w:r>
      <w:r w:rsidR="008674C9">
        <w:t>an das MieterInformationsPortal.</w:t>
      </w:r>
      <w:r w:rsidR="00D40BA8">
        <w:t xml:space="preserve"> Der Exportservice arbeitet dabei als Broker</w:t>
      </w:r>
      <w:r w:rsidR="002255CC">
        <w:t>,</w:t>
      </w:r>
      <w:r w:rsidR="00D40BA8">
        <w:t xml:space="preserve"> an de</w:t>
      </w:r>
      <w:r w:rsidR="002255CC">
        <w:t>m</w:t>
      </w:r>
      <w:r w:rsidR="00D40BA8">
        <w:t xml:space="preserve"> alle senden</w:t>
      </w:r>
      <w:r w:rsidR="002255CC">
        <w:t>den</w:t>
      </w:r>
      <w:r w:rsidR="00D40BA8">
        <w:t xml:space="preserve"> Module angemeldet werden.</w:t>
      </w:r>
      <w:r w:rsidR="002255CC">
        <w:t xml:space="preserve"> Wird ein Export vom MieterInformationsPortal beauftragt, dann</w:t>
      </w:r>
      <w:r w:rsidR="00D40BA8">
        <w:t xml:space="preserve"> sendet </w:t>
      </w:r>
      <w:r w:rsidR="002255CC">
        <w:t xml:space="preserve">der Broker </w:t>
      </w:r>
      <w:r w:rsidR="00D40BA8">
        <w:t xml:space="preserve">eine </w:t>
      </w:r>
      <w:r w:rsidR="002255CC">
        <w:t>Anfrage</w:t>
      </w:r>
      <w:r w:rsidR="00D40BA8">
        <w:t xml:space="preserve"> an alle Teilnehmer und erhält die jeweiligen Daten zurück. Der Exportservice wandelt die Daten in JSON um und sendet diese gebündelt an das Mieterinformationsportal.</w:t>
      </w:r>
      <w:r w:rsidR="002255CC">
        <w:t xml:space="preserve"> Die Daten können auch einzeln bei einem Sendeauftrag von einem Teilnehmer, über den Exportservice zum MieterInformationsPortal gesendet werden.  </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6D57FB6D" w:rsidR="009B1BBD" w:rsidRDefault="009B1BBD" w:rsidP="009B1BBD">
      <w:r>
        <w:t>Mieter können serviceanfragen für bestehende Mietobjekte auslösen (z.B. Hausmeisterdienst über Defekt informieren)</w:t>
      </w:r>
    </w:p>
    <w:p w14:paraId="6355853F" w14:textId="77777777" w:rsidR="00A87305" w:rsidRDefault="00A87305" w:rsidP="009B1BBD"/>
    <w:p w14:paraId="4FE93087" w14:textId="77777777" w:rsidR="00A87305" w:rsidRDefault="00A87305" w:rsidP="004B469B">
      <w:pPr>
        <w:rPr>
          <w:b/>
          <w:bCs/>
        </w:rPr>
      </w:pPr>
      <w:r>
        <w:rPr>
          <w:b/>
          <w:bCs/>
        </w:rPr>
        <w:t>MieterUI</w:t>
      </w:r>
    </w:p>
    <w:p w14:paraId="121B470E" w14:textId="357C7DAA" w:rsidR="00A87305" w:rsidRDefault="00A87305" w:rsidP="004B469B">
      <w:r>
        <w:t>Die Frontendkomponente wird vom Mieter im Browser oder per App über HTTPS aufgerufen. Mieter haben in der Ursprungsversion nur Leserechte auf die zugreifbaren Daten.</w:t>
      </w:r>
      <w:r w:rsidR="00837A96">
        <w:t xml:space="preserve"> </w:t>
      </w:r>
      <w:r w:rsidR="00D40BA8">
        <w:t xml:space="preserve">Die Komponente </w:t>
      </w:r>
      <w:r w:rsidR="00837A96">
        <w:t xml:space="preserve">MieterUI </w:t>
      </w:r>
      <w:r w:rsidR="00D40BA8">
        <w:t>kommuniziert</w:t>
      </w:r>
      <w:r w:rsidR="00837A96">
        <w:t xml:space="preserve"> per Rest API mit den Modulen Mietvertragsverwaltung und Mieterverwaltung und verlangt ein Server Client Modell.</w:t>
      </w:r>
    </w:p>
    <w:p w14:paraId="4F7651D4" w14:textId="730C61AF" w:rsidR="00A87305" w:rsidRDefault="00A87305" w:rsidP="004B469B">
      <w:pPr>
        <w:rPr>
          <w:b/>
          <w:bCs/>
        </w:rPr>
      </w:pPr>
    </w:p>
    <w:p w14:paraId="3D0C59DB" w14:textId="58051B27" w:rsidR="00A87305" w:rsidRDefault="00A87305" w:rsidP="004B469B">
      <w:pPr>
        <w:rPr>
          <w:b/>
          <w:bCs/>
        </w:rPr>
      </w:pPr>
      <w:r>
        <w:rPr>
          <w:b/>
          <w:bCs/>
        </w:rPr>
        <w:t>WohngutUI</w:t>
      </w:r>
    </w:p>
    <w:p w14:paraId="29D73FBD" w14:textId="2D426647" w:rsidR="00837A96" w:rsidRDefault="00837A96" w:rsidP="00837A96">
      <w:r>
        <w:t>Die Frontendkomponente wird vom WohnGut Mitarbeiter vom Firmen PC über das Firmeninterne VPN per HTTPS aufgerufen. WohnGut Mitarbeiter haben Lese- und Schreibrechte auf die zugreifbaren Daten.</w:t>
      </w:r>
      <w:r w:rsidR="00D40BA8">
        <w:t xml:space="preserve"> Die Komponente</w:t>
      </w:r>
      <w:r>
        <w:t xml:space="preserve"> WohngutUI komuniziert per Rest API mit den Modulen Mietobjektverwaltung, Mietvertragsverwaltung und Mieterverwaltung und verlangt ein Server Client Modell.</w:t>
      </w:r>
    </w:p>
    <w:p w14:paraId="56EF935D" w14:textId="77777777" w:rsidR="00A87305" w:rsidRPr="00A87305" w:rsidRDefault="00A87305" w:rsidP="004B469B"/>
    <w:p w14:paraId="703548B7" w14:textId="712910CC"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7" w:name="_Toc65404644"/>
      <w:r>
        <w:lastRenderedPageBreak/>
        <w:t>Ebene 2</w:t>
      </w:r>
      <w:bookmarkEnd w:id="17"/>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58C858DA" w14:textId="49080D57" w:rsidR="00902F0D" w:rsidRDefault="00BC6375" w:rsidP="00106987">
      <w:r>
        <w:t xml:space="preserve">Die einzelnen Module Mieterverwaltung, Mietvertragverwaltung und Mietobjektverwaltung werden durch eine 3 Schichten Architektur realisiert. </w:t>
      </w:r>
    </w:p>
    <w:p w14:paraId="54F4A762" w14:textId="5FD8BECE" w:rsidR="0049236E" w:rsidRDefault="0049236E" w:rsidP="00106987">
      <w:r>
        <w:t xml:space="preserve">Die Komponenten implementieren eine Schnittstelle </w:t>
      </w:r>
      <w:proofErr w:type="gramStart"/>
      <w:r>
        <w:t>vom Exportservice</w:t>
      </w:r>
      <w:proofErr w:type="gramEnd"/>
      <w:r>
        <w:t>. Der Exportservice sendet den Mieterinformationsportal alle Mietobjekte, Mieter, Mietvertäge</w:t>
      </w:r>
      <w:r w:rsidR="00D40BA8">
        <w:t xml:space="preserve"> im JSON </w:t>
      </w:r>
      <w:proofErr w:type="gramStart"/>
      <w:r w:rsidR="00D40BA8">
        <w:t xml:space="preserve">format </w:t>
      </w:r>
      <w:r>
        <w:t>.</w:t>
      </w:r>
      <w:proofErr w:type="gramEnd"/>
      <w:r>
        <w:t xml:space="preserve"> </w:t>
      </w:r>
    </w:p>
    <w:p w14:paraId="5B15901E" w14:textId="543E4F66" w:rsidR="00A84948" w:rsidRDefault="00A84948" w:rsidP="00106987">
      <w:r>
        <w:t xml:space="preserve">In der Mietvertragsverwaltung erfolgt die Benachrichtigung an WohnGutTuDas über einen CroneJob. Dieser stößt täglich eine Funktion in der </w:t>
      </w:r>
      <w:proofErr w:type="gramStart"/>
      <w:r>
        <w:t>Domain-Komponente an</w:t>
      </w:r>
      <w:proofErr w:type="gramEnd"/>
      <w:r>
        <w:t xml:space="preserve"> welche alle ausgelaufen</w:t>
      </w:r>
      <w:r w:rsidR="003319D9">
        <w:t>d</w:t>
      </w:r>
      <w:r>
        <w:t xml:space="preserve">en Mietverträge zurücksendet. </w:t>
      </w:r>
    </w:p>
    <w:p w14:paraId="3989D11E" w14:textId="632E3223" w:rsidR="00902F0D" w:rsidRDefault="00EA4D5A" w:rsidP="00106987">
      <w:r>
        <w:t>Module Mieterverwaltung und Mietobjektverwaltung sind unabhängig voneinander und</w:t>
      </w:r>
      <w:r w:rsidR="003319D9">
        <w:t xml:space="preserve"> unabhängig</w:t>
      </w:r>
      <w:r>
        <w:t xml:space="preserve"> vom Mietvertrag. Lediglich der Mietvertrag ist abhängig von den anderen Modulen. Daher stellen Mieterverwaltung und Mietobjektverwaltung jeweils eine eigene</w:t>
      </w:r>
      <w:r w:rsidR="003319D9">
        <w:t xml:space="preserve"> REST</w:t>
      </w:r>
      <w:r>
        <w:t xml:space="preserve"> Schnittstelle für den Mietvertrag zur Verfügung. </w:t>
      </w:r>
      <w:r w:rsidR="00A84948">
        <w:t xml:space="preserve"> </w:t>
      </w:r>
      <w:r w:rsidR="00902F0D">
        <w:t xml:space="preserve"> </w:t>
      </w:r>
    </w:p>
    <w:p w14:paraId="6BFDB7CE" w14:textId="777DAB9A" w:rsidR="003559F9" w:rsidRPr="00BC6375" w:rsidRDefault="00E9063A" w:rsidP="00106987">
      <w:r>
        <w:t>Die einzelnen UI´s stellen jeweils eine eigene</w:t>
      </w:r>
      <w:r w:rsidR="003319D9">
        <w:t xml:space="preserve"> REST</w:t>
      </w:r>
      <w:r>
        <w:t xml:space="preserve"> Schnittstelle zur Verfügung.                                                                                                                                                                                                                                                                                                                                                                  </w:t>
      </w:r>
    </w:p>
    <w:p w14:paraId="30358ABF" w14:textId="77777777" w:rsidR="00232C1B" w:rsidRPr="00232C1B" w:rsidRDefault="00232C1B" w:rsidP="00106987">
      <w:pPr>
        <w:rPr>
          <w:b/>
          <w:bCs/>
        </w:rPr>
      </w:pPr>
    </w:p>
    <w:p w14:paraId="14B3AAB6" w14:textId="4B49FC20" w:rsidR="003559F9" w:rsidRDefault="003559F9"/>
    <w:p w14:paraId="64B032C6" w14:textId="77777777" w:rsidR="003559F9" w:rsidRDefault="003559F9" w:rsidP="00106987"/>
    <w:p w14:paraId="194CD547" w14:textId="77777777" w:rsidR="00281B7D" w:rsidRDefault="00281B7D">
      <w:pPr>
        <w:rPr>
          <w:rFonts w:eastAsiaTheme="majorEastAsia" w:cstheme="majorBidi"/>
          <w:sz w:val="32"/>
          <w:szCs w:val="32"/>
        </w:rPr>
      </w:pPr>
      <w:r>
        <w:br w:type="page"/>
      </w:r>
    </w:p>
    <w:p w14:paraId="5C57A1FA" w14:textId="3B327204" w:rsidR="00106987" w:rsidRDefault="00A426AD" w:rsidP="00A426AD">
      <w:pPr>
        <w:pStyle w:val="berschrift1"/>
      </w:pPr>
      <w:bookmarkStart w:id="18" w:name="_Toc65404645"/>
      <w:r>
        <w:lastRenderedPageBreak/>
        <w:t>Laufzeitsicht</w:t>
      </w:r>
      <w:bookmarkEnd w:id="18"/>
    </w:p>
    <w:p w14:paraId="26A14F0B" w14:textId="11BCF677" w:rsidR="00716954" w:rsidRDefault="00716954" w:rsidP="006F7F16"/>
    <w:p w14:paraId="52F75D8C" w14:textId="68520737" w:rsidR="00716954" w:rsidRDefault="00716954" w:rsidP="00817D07">
      <w:pPr>
        <w:pStyle w:val="berschrift2"/>
      </w:pPr>
      <w:bookmarkStart w:id="19" w:name="_Toc65404646"/>
      <w:r>
        <w:t>WohnGut Mitarbeiter legt Mietvertrag an:</w:t>
      </w:r>
      <w:bookmarkEnd w:id="19"/>
    </w:p>
    <w:p w14:paraId="32E5A5F9" w14:textId="18BD52C4" w:rsidR="00290787" w:rsidRDefault="00AA6E34" w:rsidP="006F7F16">
      <w:r>
        <w:rPr>
          <w:noProof/>
        </w:rPr>
        <w:drawing>
          <wp:inline distT="0" distB="0" distL="0" distR="0" wp14:anchorId="354A0C25" wp14:editId="2B6ED488">
            <wp:extent cx="6565900" cy="5305119"/>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0" cy="5305119"/>
                    </a:xfrm>
                    <a:prstGeom prst="rect">
                      <a:avLst/>
                    </a:prstGeom>
                    <a:noFill/>
                    <a:ln>
                      <a:noFill/>
                    </a:ln>
                  </pic:spPr>
                </pic:pic>
              </a:graphicData>
            </a:graphic>
          </wp:inline>
        </w:drawing>
      </w:r>
    </w:p>
    <w:p w14:paraId="3183DAA2" w14:textId="17269537" w:rsidR="00290787" w:rsidRDefault="00AA6E34" w:rsidP="006F7F16">
      <w:r>
        <w:t xml:space="preserve">Beim </w:t>
      </w:r>
      <w:r w:rsidR="006F342A">
        <w:t>Anlegen</w:t>
      </w:r>
      <w:r>
        <w:t xml:space="preserve"> eines Mietvertrages </w:t>
      </w:r>
      <w:r w:rsidR="006F342A">
        <w:t>w</w:t>
      </w:r>
      <w:r>
        <w:t>erden</w:t>
      </w:r>
      <w:r w:rsidR="006F342A">
        <w:t xml:space="preserve"> zuerst</w:t>
      </w:r>
      <w:r>
        <w:t xml:space="preserve"> die Objekte</w:t>
      </w:r>
      <w:r w:rsidR="006F342A">
        <w:t xml:space="preserve"> Mietvertrag und</w:t>
      </w:r>
      <w:r>
        <w:t xml:space="preserve"> </w:t>
      </w:r>
      <w:r w:rsidR="0004316A">
        <w:t xml:space="preserve">Mieter, </w:t>
      </w:r>
      <w:r w:rsidR="006F342A">
        <w:t>instanziiert</w:t>
      </w:r>
      <w:r w:rsidR="0004316A">
        <w:t>.</w:t>
      </w:r>
      <w:r w:rsidR="006F342A">
        <w:t xml:space="preserve"> Beim Instanziieren</w:t>
      </w:r>
      <w:r w:rsidR="0004316A">
        <w:t xml:space="preserve"> eines </w:t>
      </w:r>
      <w:r w:rsidR="006F342A">
        <w:t xml:space="preserve">neuen </w:t>
      </w:r>
      <w:r w:rsidR="0004316A">
        <w:t xml:space="preserve">Mieters werden die Attribute </w:t>
      </w:r>
      <w:r w:rsidR="006F342A">
        <w:t>anhand der</w:t>
      </w:r>
      <w:r w:rsidR="0004316A">
        <w:t xml:space="preserve"> eingegebenen Daten des Nutzers gesetzt.</w:t>
      </w:r>
      <w:r w:rsidR="006F342A">
        <w:t xml:space="preserve"> Bei bereits vorhandenen Mietern wird der Mieter anhand der E-Mail-Adresse in der MieterDB gesucht und den zu instanziierenden Objekt die entsprechenden Daten zugewiesen.</w:t>
      </w:r>
      <w:r w:rsidR="0004316A">
        <w:t xml:space="preserve"> </w:t>
      </w:r>
      <w:r w:rsidR="004B63F0">
        <w:t>Mieter,</w:t>
      </w:r>
      <w:r w:rsidR="00273DAE">
        <w:t xml:space="preserve"> die vom Nutzer falsch zugeordnet </w:t>
      </w:r>
      <w:r w:rsidR="007C7564">
        <w:t>wurden,</w:t>
      </w:r>
      <w:r w:rsidR="00273DAE">
        <w:t xml:space="preserve"> können vom Nutzer verändert oder entfernt werden. </w:t>
      </w:r>
      <w:r w:rsidR="004B63F0">
        <w:t>Beim Entfernen</w:t>
      </w:r>
      <w:r w:rsidR="00273DAE">
        <w:t xml:space="preserve"> wird die entsprechende Klasse NULL gesetzt.</w:t>
      </w:r>
      <w:r w:rsidR="004B63F0">
        <w:t xml:space="preserve"> Nach der Bestätigung der Auswahl der Mieter wählt der Nutzer ein Mietobjekt anhand der Objekt-ID. Ein Objekt Mietobjekt wird instanziiert und die Klassenattribute werden anhand der entsprechenden Daten aus der MietobjektDB gesetzt.</w:t>
      </w:r>
      <w:r w:rsidR="007C7564">
        <w:t xml:space="preserve"> Im Anschluss gibt der Nutzer die </w:t>
      </w:r>
      <w:r w:rsidR="004C6E97">
        <w:t>Mietvertragsdaten in das Eingabeformular im Frontend ein. Die Klassenattribute des Mietvertragsobjektes werden mit den jeweiligen Nutzerdaten gesetzt. Weiterhin werden die Mieter und das Mietobjekt dem Mietvertrag zugeordnet.</w:t>
      </w:r>
      <w:r w:rsidR="009324B8">
        <w:t xml:space="preserve"> Bei der Bestätigung der Eingaben durch den Benutzer wird die Methode „save“ vom Mietvertrag aufgerufen. Die Methode speichert den Mietvertrag in der M</w:t>
      </w:r>
      <w:r w:rsidR="001E5093">
        <w:t>i</w:t>
      </w:r>
      <w:r w:rsidR="009324B8">
        <w:t>eterDB.</w:t>
      </w:r>
      <w:r w:rsidR="001E5093">
        <w:t xml:space="preserve"> Neue Mieter und Vertragsdaten werden erst am Ende in die Datenbank geschrieben</w:t>
      </w:r>
      <w:r w:rsidR="001D27D3">
        <w:t>.</w:t>
      </w:r>
      <w:r w:rsidR="001E5093">
        <w:t xml:space="preserve"> </w:t>
      </w:r>
      <w:r w:rsidR="001D27D3">
        <w:t>D</w:t>
      </w:r>
      <w:r w:rsidR="001E5093">
        <w:t>ie Daten</w:t>
      </w:r>
      <w:r w:rsidR="001D27D3">
        <w:t xml:space="preserve"> dürfen</w:t>
      </w:r>
      <w:r w:rsidR="001E5093">
        <w:t xml:space="preserve"> nur ganz oder gar nicht gespeichert werden </w:t>
      </w:r>
      <w:r w:rsidR="001D27D3">
        <w:t>damit</w:t>
      </w:r>
      <w:r w:rsidR="001E5093">
        <w:t xml:space="preserve"> die Datenbank konsistent bleibt. Nutzereingaben werden vom System validiert.</w:t>
      </w:r>
    </w:p>
    <w:p w14:paraId="3E371501" w14:textId="7EFC8D7E" w:rsidR="00B56151" w:rsidRDefault="00B56151" w:rsidP="006F7F16"/>
    <w:p w14:paraId="09ECBB1E" w14:textId="686B9B1A" w:rsidR="00B56151" w:rsidRDefault="00B56151" w:rsidP="006F7F16"/>
    <w:p w14:paraId="032A2EE2" w14:textId="0A782E64" w:rsidR="00B56151" w:rsidRDefault="004541B7" w:rsidP="004541B7">
      <w:pPr>
        <w:pStyle w:val="berschrift2"/>
      </w:pPr>
      <w:r>
        <w:lastRenderedPageBreak/>
        <w:t>WohnGutTuDas Benachrichtigen</w:t>
      </w:r>
    </w:p>
    <w:p w14:paraId="7064F7DB" w14:textId="0453DF78" w:rsidR="00B56151" w:rsidRDefault="00A9275A" w:rsidP="006F7F16">
      <w:r>
        <w:rPr>
          <w:noProof/>
        </w:rPr>
        <w:drawing>
          <wp:inline distT="0" distB="0" distL="0" distR="0" wp14:anchorId="38313175" wp14:editId="01F67873">
            <wp:extent cx="5760720" cy="14414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441450"/>
                    </a:xfrm>
                    <a:prstGeom prst="rect">
                      <a:avLst/>
                    </a:prstGeom>
                    <a:noFill/>
                    <a:ln>
                      <a:noFill/>
                    </a:ln>
                  </pic:spPr>
                </pic:pic>
              </a:graphicData>
            </a:graphic>
          </wp:inline>
        </w:drawing>
      </w:r>
    </w:p>
    <w:p w14:paraId="522FA60E" w14:textId="4B8B83F8" w:rsidR="004F316A" w:rsidRDefault="004F316A" w:rsidP="006F7F16">
      <w:r>
        <w:t>Der Cronjob in der Mietvertragsverwaltung sendet täglich eine Anfrage an das Domainmodul. Die Anfrage wird durch die Schichten</w:t>
      </w:r>
      <w:r w:rsidR="004541B7">
        <w:t xml:space="preserve"> der Mietvertragsverwaltung</w:t>
      </w:r>
      <w:r>
        <w:t xml:space="preserve"> zur Persistance Schicht weitergegeben. Die Anfrage wird in SQL umgewandelt und eine </w:t>
      </w:r>
      <w:r w:rsidR="001A14B7">
        <w:t>SQL-Abfrage</w:t>
      </w:r>
      <w:r>
        <w:t xml:space="preserve"> wird ausgeführt.</w:t>
      </w:r>
      <w:r w:rsidR="00C350B2">
        <w:t xml:space="preserve"> Die zurückgegebenen Daten werden über die Schichten zum Crone Job Modul zurückgegeben. Die Anfrage war somit für den CroneJob erfolgreich. Im Falle eines Fehlers startet die Anfrage erneut. Die Daten werden an die WohnGutTuDas Schnittstelle weitergegeben und in JSON umgewandelt. </w:t>
      </w:r>
      <w:r w:rsidR="000346A2">
        <w:t xml:space="preserve">Es handelt sich um eine Rest </w:t>
      </w:r>
      <w:r w:rsidR="001A14B7">
        <w:t>Schnittstelle,</w:t>
      </w:r>
      <w:r w:rsidR="000346A2">
        <w:t xml:space="preserve"> welche die Daten über eine POST Methode per </w:t>
      </w:r>
      <w:r w:rsidR="004541B7">
        <w:t>HTTPS</w:t>
      </w:r>
      <w:r w:rsidR="000346A2">
        <w:t xml:space="preserve"> versendet.  </w:t>
      </w:r>
      <w:r>
        <w:t xml:space="preserve">  </w:t>
      </w:r>
    </w:p>
    <w:p w14:paraId="7B02589E" w14:textId="77777777" w:rsidR="004F316A" w:rsidRDefault="004F316A" w:rsidP="006F7F16"/>
    <w:p w14:paraId="1AE2345D" w14:textId="751F7042" w:rsidR="00817D07" w:rsidRPr="00817D07" w:rsidRDefault="00817D07" w:rsidP="00817D07">
      <w:pPr>
        <w:pStyle w:val="berschrift2"/>
      </w:pPr>
      <w:bookmarkStart w:id="20" w:name="_Toc65404647"/>
      <w:r w:rsidRPr="00817D07">
        <w:t xml:space="preserve">Weitere </w:t>
      </w:r>
      <w:r>
        <w:t xml:space="preserve">Abläufe aus </w:t>
      </w:r>
      <w:r w:rsidR="00600107">
        <w:t>S</w:t>
      </w:r>
      <w:r>
        <w:t>icht des Nutzers</w:t>
      </w:r>
      <w:bookmarkEnd w:id="20"/>
    </w:p>
    <w:p w14:paraId="6ED8B6F1" w14:textId="77777777" w:rsidR="00817D07" w:rsidRDefault="00817D07" w:rsidP="00817D07"/>
    <w:p w14:paraId="239A14EF" w14:textId="0832AB4C" w:rsidR="00817D07" w:rsidRPr="00F70D8C" w:rsidRDefault="00817D07" w:rsidP="00817D07">
      <w:r>
        <w:t>WohnGut Mitarbeiter erfasst Mietobjekt:</w:t>
      </w:r>
    </w:p>
    <w:p w14:paraId="6921E7C5" w14:textId="77777777" w:rsidR="00817D07" w:rsidRDefault="00817D07" w:rsidP="00817D07"/>
    <w:p w14:paraId="44B02618" w14:textId="136304C5" w:rsidR="00716954" w:rsidRDefault="00817D07" w:rsidP="006F7F16">
      <w:r>
        <w:rPr>
          <w:noProof/>
        </w:rPr>
        <w:drawing>
          <wp:inline distT="0" distB="0" distL="0" distR="0" wp14:anchorId="30346469" wp14:editId="64FCE244">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7B5271F5" w14:textId="724BD4B7" w:rsidR="00716954" w:rsidRDefault="00B03B66" w:rsidP="006F7F16">
      <w:r>
        <w:t>Der Angemeldete Nutzer ruft die Seite „Neues Objekt“ auf und wählt einen Objekttyp. Darauf hin erscheint eine Eingabe</w:t>
      </w:r>
      <w:r w:rsidR="00600107">
        <w:t>m</w:t>
      </w:r>
      <w:r>
        <w:t>aske im Frontend mit den Eingabefeldern für den entsprechenden Objekt</w:t>
      </w:r>
      <w:r w:rsidR="00600107">
        <w:t>t</w:t>
      </w:r>
      <w:r>
        <w:t xml:space="preserve">yp. Der Nutzer kann im Anschluss Fotos und Dokumente (z.B. Fotos des Objektes </w:t>
      </w:r>
      <w:r w:rsidR="00600107">
        <w:t>oder Nachweise der letzten Renovierung</w:t>
      </w:r>
      <w:r>
        <w:t>)</w:t>
      </w:r>
      <w:r w:rsidR="00600107">
        <w:t xml:space="preserve"> hochladen. Eingaben werden vom System validiert. Bestätigt der Nutzer die Eingaben, dann werden die Daten in die MietobjektDB geschrieben.</w:t>
      </w:r>
    </w:p>
    <w:p w14:paraId="31F6DB9F" w14:textId="77777777" w:rsidR="00782E3C" w:rsidRDefault="00782E3C" w:rsidP="006F7F16"/>
    <w:p w14:paraId="7608618D" w14:textId="455D739E" w:rsidR="00716954" w:rsidRDefault="00716954" w:rsidP="006F7F16">
      <w:r>
        <w:t>Wohngut Mitarbeiter erfasst Miet</w:t>
      </w:r>
      <w:r w:rsidR="00817D07">
        <w:t>er</w:t>
      </w:r>
    </w:p>
    <w:p w14:paraId="7149625B" w14:textId="077566EC" w:rsidR="00290787" w:rsidRPr="006F7F16" w:rsidRDefault="00716954" w:rsidP="006F7F16">
      <w:r>
        <w:rPr>
          <w:noProof/>
        </w:rPr>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1337E843" w14:textId="13747C64" w:rsidR="00AA6E34" w:rsidRDefault="00782E3C">
      <w:r>
        <w:lastRenderedPageBreak/>
        <w:t xml:space="preserve">Benutzer können Mieter Direkt anlegen oder beim Erstellen eines Mietvertrages. Die Abbildung zeigt den Ablauf beim direkten Erfassen eines Mieters. Der </w:t>
      </w:r>
      <w:r w:rsidR="00B03B66">
        <w:t xml:space="preserve">Angemeldete </w:t>
      </w:r>
      <w:r>
        <w:t>Nutzer ruft die Seite „Mieter erfassen“ auf, gibt die Stammdaten ein (welche vom System validiert werden)</w:t>
      </w:r>
      <w:r w:rsidR="00B03B66">
        <w:t xml:space="preserve">. Am Ende bestätigt der Benutzer die Eingabe. Sind alle eingaben Valide, werden die Daten in die MieterDB geschrieben. </w:t>
      </w:r>
      <w:r w:rsidR="00AA6E34">
        <w:br w:type="page"/>
      </w:r>
    </w:p>
    <w:p w14:paraId="6327B96F" w14:textId="1BFF524D" w:rsidR="00106987" w:rsidRPr="00106987" w:rsidRDefault="00106987" w:rsidP="00106987"/>
    <w:p w14:paraId="21054E58" w14:textId="0D1B85CD" w:rsidR="003B4859" w:rsidRDefault="003B4859" w:rsidP="003B4859">
      <w:pPr>
        <w:pStyle w:val="berschrift1"/>
      </w:pPr>
      <w:bookmarkStart w:id="21" w:name="_Toc65404648"/>
      <w:r>
        <w:t>Verteilungssicht</w:t>
      </w:r>
      <w:bookmarkEnd w:id="21"/>
    </w:p>
    <w:p w14:paraId="3EE4F8EE" w14:textId="29CC7167" w:rsidR="00AB1563" w:rsidRDefault="00AB1563" w:rsidP="00AB1563"/>
    <w:p w14:paraId="57453EF1" w14:textId="3DCB4335" w:rsidR="00AB1563" w:rsidRDefault="00FE77B8" w:rsidP="00AB1563">
      <w:r>
        <w:rPr>
          <w:noProof/>
        </w:rPr>
        <w:drawing>
          <wp:anchor distT="0" distB="0" distL="114300" distR="114300" simplePos="0" relativeHeight="251658240" behindDoc="0" locked="0" layoutInCell="1" allowOverlap="1" wp14:anchorId="446BF4F0" wp14:editId="2A9029ED">
            <wp:simplePos x="0" y="0"/>
            <wp:positionH relativeFrom="margin">
              <wp:posOffset>-327594</wp:posOffset>
            </wp:positionH>
            <wp:positionV relativeFrom="paragraph">
              <wp:posOffset>164048</wp:posOffset>
            </wp:positionV>
            <wp:extent cx="6782074" cy="2849787"/>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8094" cy="285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CC14" w14:textId="3A38C14A" w:rsidR="00AB1563" w:rsidRDefault="00AB1563" w:rsidP="00AB1563"/>
    <w:p w14:paraId="523B1D71" w14:textId="75BA5696" w:rsidR="00AB1563" w:rsidRDefault="00AB1563" w:rsidP="00AB1563"/>
    <w:p w14:paraId="18391515" w14:textId="1C581FA3" w:rsidR="00AB1563" w:rsidRDefault="00AB1563" w:rsidP="00AB1563"/>
    <w:p w14:paraId="3FA36A12" w14:textId="6973EF6E" w:rsidR="00AB1563" w:rsidRDefault="00AB1563" w:rsidP="00AB1563"/>
    <w:p w14:paraId="01685C42" w14:textId="77777777" w:rsidR="00FE77B8" w:rsidRDefault="00FE77B8" w:rsidP="00AB1563"/>
    <w:p w14:paraId="19E00E3D" w14:textId="714A3028" w:rsidR="00FE77B8" w:rsidRDefault="00FE77B8" w:rsidP="00AB1563"/>
    <w:p w14:paraId="7804D98E" w14:textId="1DC5FFCF" w:rsidR="00FE77B8" w:rsidRDefault="00FE77B8" w:rsidP="00AB1563"/>
    <w:p w14:paraId="59D47E85" w14:textId="77777777" w:rsidR="00FE77B8" w:rsidRDefault="00FE77B8" w:rsidP="00AB1563"/>
    <w:p w14:paraId="4097D2DB" w14:textId="3A0CCCB4" w:rsidR="00FE77B8" w:rsidRDefault="00FE77B8" w:rsidP="00AB1563"/>
    <w:p w14:paraId="46FCD186" w14:textId="33E855DD" w:rsidR="00FE77B8" w:rsidRDefault="00FE77B8" w:rsidP="00AB1563"/>
    <w:p w14:paraId="235177D9" w14:textId="77777777" w:rsidR="00FE77B8" w:rsidRDefault="00FE77B8" w:rsidP="00AB1563"/>
    <w:p w14:paraId="320A4EE0" w14:textId="16BFC1D9" w:rsidR="00CF0926" w:rsidRDefault="00CF0926" w:rsidP="00AB1563"/>
    <w:p w14:paraId="3B08C7AD" w14:textId="5EEB8DAE" w:rsidR="00AB1563" w:rsidRPr="00AB1563" w:rsidRDefault="00CF0926" w:rsidP="00AB1563">
      <w:r>
        <w:t xml:space="preserve">Die Serverhardware wird von der WohnGut EDV-Abteilung in einem Gebäude der Wohngut betrieben. </w:t>
      </w:r>
      <w:r w:rsidR="00AB1563">
        <w:t xml:space="preserve">Das WGW Backend ist in der Programmiersprache </w:t>
      </w:r>
      <w:r w:rsidR="00AB1563" w:rsidRPr="00AB1563">
        <w:t>Java</w:t>
      </w:r>
      <w:r w:rsidR="00AB1563">
        <w:t xml:space="preserve"> </w:t>
      </w:r>
      <w:r w:rsidR="001A14B7">
        <w:t>umzusetzen</w:t>
      </w:r>
      <w:r w:rsidR="00AB1563">
        <w:t>. Der</w:t>
      </w:r>
      <w:r w:rsidR="00106987">
        <w:t xml:space="preserve"> </w:t>
      </w:r>
      <w:r w:rsidR="00AB1563">
        <w:t>Ausführungsserver wird auf Basis von Linux betrieben. Als Laufzeitumgebung</w:t>
      </w:r>
      <w:r w:rsidR="00106987">
        <w:t xml:space="preserve"> </w:t>
      </w:r>
      <w:r w:rsidR="00AB1563">
        <w:t>darf nur ein kommerziell nutzbares und gepflegtes JDK zum Einsatz kommen</w:t>
      </w:r>
      <w:r w:rsidR="00C711E5">
        <w:t xml:space="preserve">. </w:t>
      </w:r>
      <w:r>
        <w:t>Die WohnGut EDV-Abteilung</w:t>
      </w:r>
      <w:r w:rsidR="00FD4851">
        <w:t xml:space="preserve"> sorgt für eine maximale Ausfallzeit von 24 Stunden. Im Falle eines Total</w:t>
      </w:r>
      <w:r w:rsidR="00975284">
        <w:t>ausfalls zum Beispiel bei einer Naturkatastrophe wird eine Sekundäre Instanz per Georeplikation in einem anderen Rechenzentrum erstellt.</w:t>
      </w:r>
    </w:p>
    <w:p w14:paraId="39F9B019" w14:textId="2006BE9D" w:rsidR="00564ACC" w:rsidRPr="00F70D8C" w:rsidRDefault="00F70D8C" w:rsidP="00564ACC">
      <w:pPr>
        <w:rPr>
          <w:b/>
          <w:bCs/>
        </w:rPr>
      </w:pPr>
      <w:r>
        <w:rPr>
          <w:b/>
          <w:bCs/>
        </w:rPr>
        <w:br w:type="page"/>
      </w:r>
    </w:p>
    <w:p w14:paraId="330F83D9" w14:textId="08A35B81" w:rsidR="008E0596" w:rsidRDefault="008E0596" w:rsidP="008E0596">
      <w:pPr>
        <w:pStyle w:val="berschrift1"/>
      </w:pPr>
      <w:bookmarkStart w:id="22" w:name="_Toc65404649"/>
      <w:r>
        <w:lastRenderedPageBreak/>
        <w:t>Konzepte</w:t>
      </w:r>
      <w:bookmarkEnd w:id="22"/>
    </w:p>
    <w:p w14:paraId="7DFA22F3" w14:textId="7FC045FA" w:rsidR="002D3D68" w:rsidRDefault="002D3D68" w:rsidP="002D3D68"/>
    <w:p w14:paraId="0E498148" w14:textId="78C9C7F5" w:rsidR="002D3D68" w:rsidRPr="002D3D68" w:rsidRDefault="002D3D68" w:rsidP="002D3D68">
      <w:r>
        <w:rPr>
          <w:noProof/>
        </w:rPr>
        <w:drawing>
          <wp:inline distT="0" distB="0" distL="0" distR="0" wp14:anchorId="2A83A850" wp14:editId="3C453B8C">
            <wp:extent cx="5760720" cy="4620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20260"/>
                    </a:xfrm>
                    <a:prstGeom prst="rect">
                      <a:avLst/>
                    </a:prstGeom>
                    <a:noFill/>
                    <a:ln>
                      <a:noFill/>
                    </a:ln>
                  </pic:spPr>
                </pic:pic>
              </a:graphicData>
            </a:graphic>
          </wp:inline>
        </w:drawing>
      </w:r>
    </w:p>
    <w:p w14:paraId="34CA0795" w14:textId="0B5DDE26" w:rsidR="00716954" w:rsidRDefault="00716954" w:rsidP="00716954"/>
    <w:p w14:paraId="62A81A65" w14:textId="5EFEE873" w:rsidR="00716954" w:rsidRPr="00716954" w:rsidRDefault="0068491D" w:rsidP="00716954">
      <w:r>
        <w:rPr>
          <w:noProof/>
        </w:rPr>
        <w:drawing>
          <wp:inline distT="0" distB="0" distL="0" distR="0" wp14:anchorId="25B9DA96" wp14:editId="3368BD42">
            <wp:extent cx="4235411" cy="300288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5692" cy="3031443"/>
                    </a:xfrm>
                    <a:prstGeom prst="rect">
                      <a:avLst/>
                    </a:prstGeom>
                    <a:noFill/>
                    <a:ln>
                      <a:noFill/>
                    </a:ln>
                  </pic:spPr>
                </pic:pic>
              </a:graphicData>
            </a:graphic>
          </wp:inline>
        </w:drawing>
      </w:r>
    </w:p>
    <w:p w14:paraId="771C6A99" w14:textId="7609F94B" w:rsidR="008E0596" w:rsidRDefault="005F1B74" w:rsidP="00564ACC">
      <w:r>
        <w:t>Mietobjekt</w:t>
      </w:r>
    </w:p>
    <w:p w14:paraId="5F88E862" w14:textId="48335D09" w:rsidR="00F2333E" w:rsidRDefault="005F1B74" w:rsidP="00564ACC">
      <w:r>
        <w:lastRenderedPageBreak/>
        <w:t xml:space="preserve">Mietobjekte werden im System als Wohnung, Büro oder Ladenlokal implementiert. Aufgrund von </w:t>
      </w:r>
      <w:r w:rsidR="00BE739D">
        <w:t>Gemeinsamkeiten</w:t>
      </w:r>
      <w:r>
        <w:t xml:space="preserve"> erben diese Klassen von der Abstrakten Klasse Mietobjekt. </w:t>
      </w:r>
    </w:p>
    <w:p w14:paraId="6B7EF9A1" w14:textId="1BFD3BBE" w:rsidR="005F1B74" w:rsidRDefault="005F1B74" w:rsidP="00564ACC"/>
    <w:p w14:paraId="5CE9B8CB" w14:textId="5D705B9F" w:rsidR="005F1B74" w:rsidRDefault="005F1B74" w:rsidP="00564ACC"/>
    <w:p w14:paraId="45F5C3B9" w14:textId="77777777" w:rsidR="0095727F" w:rsidRDefault="0095727F">
      <w:r>
        <w:br w:type="page"/>
      </w:r>
    </w:p>
    <w:p w14:paraId="3A77C7C4" w14:textId="0E2E20A3" w:rsidR="005F1B74" w:rsidRDefault="005F1B74" w:rsidP="00564ACC">
      <w:r>
        <w:lastRenderedPageBreak/>
        <w:t xml:space="preserve">Mieter </w:t>
      </w:r>
    </w:p>
    <w:p w14:paraId="1AA6CBB5" w14:textId="1C8B2CB8" w:rsidR="0095727F" w:rsidRDefault="0095727F" w:rsidP="00564ACC">
      <w:r>
        <w:rPr>
          <w:noProof/>
        </w:rPr>
        <w:drawing>
          <wp:inline distT="0" distB="0" distL="0" distR="0" wp14:anchorId="4285A981" wp14:editId="2A599CBA">
            <wp:extent cx="4061506" cy="2876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5645" cy="2915249"/>
                    </a:xfrm>
                    <a:prstGeom prst="rect">
                      <a:avLst/>
                    </a:prstGeom>
                    <a:noFill/>
                    <a:ln>
                      <a:noFill/>
                    </a:ln>
                  </pic:spPr>
                </pic:pic>
              </a:graphicData>
            </a:graphic>
          </wp:inline>
        </w:drawing>
      </w:r>
    </w:p>
    <w:p w14:paraId="004471C4" w14:textId="54FC022B" w:rsidR="005F1B74" w:rsidRDefault="004F485B" w:rsidP="00564ACC">
      <w:r>
        <w:t>Mieter werden im System entweder als Privatperson oder als Unternehmen implementiert, welche von der Abstrakten Klasse Mieter erben.</w:t>
      </w:r>
      <w:r w:rsidR="0068491D">
        <w:t xml:space="preserve"> </w:t>
      </w:r>
      <w:r w:rsidR="005F1B74">
        <w:tab/>
      </w:r>
    </w:p>
    <w:p w14:paraId="571BC38E" w14:textId="77777777" w:rsidR="00F2333E" w:rsidRDefault="00F2333E" w:rsidP="00564ACC"/>
    <w:p w14:paraId="706BFD23" w14:textId="77777777" w:rsidR="00FB5DAF" w:rsidRDefault="00FB5DAF">
      <w:r>
        <w:t>Domain Model</w:t>
      </w:r>
    </w:p>
    <w:p w14:paraId="631F8C3C" w14:textId="77777777" w:rsidR="00FB5DAF" w:rsidRDefault="00FB5DAF"/>
    <w:p w14:paraId="05EDA472" w14:textId="77777777" w:rsidR="00FB5DAF" w:rsidRDefault="00FB5DAF"/>
    <w:p w14:paraId="10AB9A68" w14:textId="77777777" w:rsidR="00FB5DAF" w:rsidRDefault="00FB5DAF"/>
    <w:p w14:paraId="276C0B1B" w14:textId="67DFCE49" w:rsidR="008C05DB" w:rsidRDefault="00FB5DAF">
      <w:pPr>
        <w:rPr>
          <w:b/>
          <w:bCs/>
        </w:rPr>
      </w:pPr>
      <w:r w:rsidRPr="008C05DB">
        <w:rPr>
          <w:b/>
          <w:bCs/>
        </w:rPr>
        <w:t>Schnittstellen</w:t>
      </w:r>
    </w:p>
    <w:p w14:paraId="3C869979" w14:textId="77777777" w:rsidR="00971BCF" w:rsidRDefault="008C05DB">
      <w:r>
        <w:t>Die</w:t>
      </w:r>
      <w:r w:rsidR="00EA4D5A">
        <w:t xml:space="preserve"> </w:t>
      </w:r>
      <w:proofErr w:type="gramStart"/>
      <w:r w:rsidR="00EA4D5A">
        <w:t>Backend</w:t>
      </w:r>
      <w:proofErr w:type="gramEnd"/>
      <w:r>
        <w:t xml:space="preserve"> Module Mieterverwaltung und Mietobjektverwaltung sind unabhängig voneinander und vom Mietvertrag. Lediglich der Mietvertrag ist abhängig von den anderen Modulen. Daher stellen Mieterverwaltung und Mietobjektverwaltung jeweils eine eigene Schnittstelle für den Mietvertrag zur Verfügung. </w:t>
      </w:r>
    </w:p>
    <w:p w14:paraId="5B5464E1" w14:textId="77777777" w:rsidR="00971BCF" w:rsidRDefault="00971BCF">
      <w:pPr>
        <w:rPr>
          <w:b/>
          <w:bCs/>
        </w:rPr>
      </w:pPr>
      <w:r w:rsidRPr="00971BCF">
        <w:rPr>
          <w:b/>
          <w:bCs/>
        </w:rPr>
        <w:t>Validierung</w:t>
      </w:r>
    </w:p>
    <w:p w14:paraId="0BCA838A" w14:textId="42BD545A" w:rsidR="00281B7D" w:rsidRPr="00971BCF" w:rsidRDefault="00971BCF">
      <w:pPr>
        <w:rPr>
          <w:b/>
          <w:bCs/>
        </w:rPr>
      </w:pPr>
      <w:r>
        <w:t>Für die Validierung kommt eine externe Validierungsbibliothek zum Einsatz.</w:t>
      </w:r>
      <w:r w:rsidR="00281B7D" w:rsidRPr="00971BCF">
        <w:rPr>
          <w:b/>
          <w:bCs/>
        </w:rPr>
        <w:br w:type="page"/>
      </w:r>
    </w:p>
    <w:p w14:paraId="1BFB21A6" w14:textId="48915DDB" w:rsidR="008E0596" w:rsidRDefault="00A426AD" w:rsidP="00A426AD">
      <w:pPr>
        <w:pStyle w:val="berschrift1"/>
      </w:pPr>
      <w:bookmarkStart w:id="23" w:name="_Toc65404650"/>
      <w:r>
        <w:lastRenderedPageBreak/>
        <w:t>Entwurfsentscheidungen</w:t>
      </w:r>
      <w:bookmarkEnd w:id="23"/>
    </w:p>
    <w:p w14:paraId="6DCF6D86" w14:textId="5D9B60E5" w:rsidR="00787AE3" w:rsidRDefault="00787AE3" w:rsidP="00564ACC"/>
    <w:p w14:paraId="2CE10B08" w14:textId="33B60313" w:rsidR="00787AE3" w:rsidRDefault="00787AE3" w:rsidP="00564ACC">
      <w:r>
        <w:t>Bei Wohn</w:t>
      </w:r>
      <w:r w:rsidR="00F04B27">
        <w:t>G</w:t>
      </w:r>
      <w:r>
        <w:t xml:space="preserve">utWissen handelt es sich um ein ERP-System. Diese Systeme wie zum Beispiel SAP </w:t>
      </w:r>
      <w:r w:rsidR="009D2F54">
        <w:t xml:space="preserve">ERP </w:t>
      </w:r>
      <w:r>
        <w:t>zeichnen sich durch eine hohe Modularität aus.</w:t>
      </w:r>
      <w:r w:rsidR="00D17321">
        <w:t xml:space="preserve"> Bei</w:t>
      </w:r>
      <w:r>
        <w:t xml:space="preserve"> SAP</w:t>
      </w:r>
      <w:r w:rsidR="009201F5">
        <w:t xml:space="preserve"> ERP</w:t>
      </w:r>
      <w:r w:rsidR="00D17321">
        <w:t xml:space="preserve"> handelt es sich</w:t>
      </w:r>
      <w:r>
        <w:t xml:space="preserve"> </w:t>
      </w:r>
      <w:r w:rsidR="00D17321">
        <w:t xml:space="preserve">um kein einzelnes großes </w:t>
      </w:r>
      <w:r w:rsidR="009D2F54">
        <w:t>Programm,</w:t>
      </w:r>
      <w:r w:rsidR="00D17321">
        <w:t xml:space="preserve"> sondern um eine </w:t>
      </w:r>
      <w:r w:rsidR="009D2F54">
        <w:t>Vielzahl</w:t>
      </w:r>
      <w:r w:rsidR="00D17321">
        <w:t xml:space="preserve"> von </w:t>
      </w:r>
      <w:r w:rsidR="00F04B27">
        <w:t>Komponenten,</w:t>
      </w:r>
      <w:r w:rsidR="00D17321">
        <w:t xml:space="preserve"> welche nach und nach von einem Unternehmen zugekauft werden können.</w:t>
      </w:r>
      <w:r w:rsidR="009D2F54">
        <w:t xml:space="preserve"> Das System soll zusammen mit dem Unternehmen Wachsen.</w:t>
      </w:r>
      <w:r w:rsidR="00D17321">
        <w:t xml:space="preserve"> Weil auch Wohn</w:t>
      </w:r>
      <w:r w:rsidR="009D2F54">
        <w:t>G</w:t>
      </w:r>
      <w:r w:rsidR="00D17321">
        <w:t>ut</w:t>
      </w:r>
      <w:r w:rsidR="009D2F54">
        <w:t>W</w:t>
      </w:r>
      <w:r w:rsidR="00D17321">
        <w:t xml:space="preserve">issen im </w:t>
      </w:r>
      <w:r w:rsidR="009D2F54">
        <w:t>Laufe</w:t>
      </w:r>
      <w:r w:rsidR="00D17321">
        <w:t xml:space="preserve"> der Zeit ständig ausgebaut werden soll, </w:t>
      </w:r>
      <w:r w:rsidR="009D2F54">
        <w:t>wurde sich bei der Architektur an der Modularität von SAP Orientiert.</w:t>
      </w:r>
      <w:r w:rsidR="00DD7F1F">
        <w:t xml:space="preserve"> </w:t>
      </w:r>
      <w:r w:rsidR="00EE250E">
        <w:t xml:space="preserve">Damit bei einer </w:t>
      </w:r>
      <w:r w:rsidR="002B5691">
        <w:t>l</w:t>
      </w:r>
      <w:r w:rsidR="00EE250E">
        <w:t xml:space="preserve">angfristigen Anpassung der Systeme </w:t>
      </w:r>
      <w:r w:rsidR="007A6285">
        <w:t>der Entwicklungsaufwand</w:t>
      </w:r>
      <w:r w:rsidR="00EE250E">
        <w:t xml:space="preserve"> möglichst </w:t>
      </w:r>
      <w:r w:rsidR="002B5691">
        <w:t>gering</w:t>
      </w:r>
      <w:r w:rsidR="00EE250E">
        <w:t xml:space="preserve"> blei</w:t>
      </w:r>
      <w:r w:rsidR="00641934">
        <w:t>bt</w:t>
      </w:r>
      <w:r w:rsidR="00EE250E">
        <w:t>, wird eine Serviceorientierte Architektur umgesetzt. Ziel einer solchen Architektur ist es, kleine Module mit klaren Funktionen, Aufgaben und Schnittstellen zu definieren.</w:t>
      </w:r>
      <w:r w:rsidR="00DD7F1F">
        <w:t xml:space="preserve"> Eine Neues Modul wäre zum Beispiel die Serviceanfragenverwaltung welches man mit einer eigenen Datenbank (serviceanfragenDB) in das System integrieren könnte.</w:t>
      </w:r>
      <w:r w:rsidR="00413D73">
        <w:t xml:space="preserve"> Ein Nachteil dieser Architektur ist die erhöhte Verarbeitungszeit einzelner Aufgaben durch die lose Kopplung. Diesem Problem wird mit leistungsfähiger Hardware entgegengewirkt.</w:t>
      </w:r>
      <w:r w:rsidR="003D7081">
        <w:t xml:space="preserve"> Weil im Frontend keine Elemente mit hohem Speicherbedarf (z.B. hochauflösende Bilder oder Videos) geladen werden, wird die maximale Ladezeit von einer Sekunde in mehr als 95% der Fälle erreicht.</w:t>
      </w:r>
      <w:r w:rsidR="00641934">
        <w:t xml:space="preserve"> Der Einsatz einer reinen Schichtenarchitektur w</w:t>
      </w:r>
      <w:r w:rsidR="002B5691">
        <w:t>ird</w:t>
      </w:r>
      <w:r w:rsidR="00641934">
        <w:t xml:space="preserve"> vermieden</w:t>
      </w:r>
      <w:r w:rsidR="002B5691">
        <w:t>,</w:t>
      </w:r>
      <w:r w:rsidR="00641934">
        <w:t xml:space="preserve"> </w:t>
      </w:r>
      <w:r w:rsidR="002B5691">
        <w:t xml:space="preserve">weil bei einer solchen Architektur bei Änderungen im schlimmsten </w:t>
      </w:r>
      <w:r w:rsidR="00F04B27">
        <w:t>Fall</w:t>
      </w:r>
      <w:r w:rsidR="002B5691">
        <w:t xml:space="preserve"> alle Schichten angepasst werden müssen. Darunter würde die Wartbarkeit leiden. Demzufolge würden die Kosten für weitere Ausbaustufen im laufe der Zeit deutlich wachsen.</w:t>
      </w:r>
    </w:p>
    <w:p w14:paraId="5BF52A29" w14:textId="77777777" w:rsidR="00B37551" w:rsidRDefault="00B37551" w:rsidP="00B37551">
      <w:pPr>
        <w:ind w:left="360"/>
      </w:pPr>
    </w:p>
    <w:bookmarkEnd w:id="0"/>
    <w:p w14:paraId="2F52E263" w14:textId="77777777" w:rsidR="00281B7D" w:rsidRDefault="00281B7D">
      <w:pPr>
        <w:rPr>
          <w:rStyle w:val="Hyperlink"/>
          <w:rFonts w:eastAsiaTheme="majorEastAsia" w:cstheme="majorBidi"/>
          <w:color w:val="auto"/>
          <w:sz w:val="32"/>
          <w:szCs w:val="32"/>
          <w:u w:val="none"/>
        </w:rPr>
      </w:pPr>
      <w:r>
        <w:rPr>
          <w:rStyle w:val="Hyperlink"/>
          <w:color w:val="auto"/>
          <w:u w:val="none"/>
        </w:rPr>
        <w:br w:type="page"/>
      </w:r>
    </w:p>
    <w:p w14:paraId="7101CF35" w14:textId="7DF2FF99" w:rsidR="009F4D34" w:rsidRDefault="00A426AD" w:rsidP="00A426AD">
      <w:pPr>
        <w:pStyle w:val="berschrift1"/>
        <w:rPr>
          <w:rStyle w:val="Hyperlink"/>
          <w:color w:val="auto"/>
          <w:u w:val="none"/>
        </w:rPr>
      </w:pPr>
      <w:bookmarkStart w:id="24" w:name="_Toc65404651"/>
      <w:r>
        <w:rPr>
          <w:rStyle w:val="Hyperlink"/>
          <w:color w:val="auto"/>
          <w:u w:val="none"/>
        </w:rPr>
        <w:lastRenderedPageBreak/>
        <w:t>Qualitätsanforderungen</w:t>
      </w:r>
      <w:bookmarkEnd w:id="24"/>
    </w:p>
    <w:p w14:paraId="6E449B46" w14:textId="0C276E30" w:rsidR="002D3D68" w:rsidRDefault="002D3D68" w:rsidP="002D3D68"/>
    <w:p w14:paraId="6EF948A2" w14:textId="0B6BCCF4" w:rsidR="004541B7" w:rsidRDefault="004541B7" w:rsidP="002D3D68">
      <w:r>
        <w:br w:type="page"/>
      </w:r>
    </w:p>
    <w:p w14:paraId="250D6E39" w14:textId="608DD894" w:rsidR="002D3D68" w:rsidRDefault="002D3D68" w:rsidP="002D3D68">
      <w:pPr>
        <w:pStyle w:val="berschrift1"/>
      </w:pPr>
      <w:bookmarkStart w:id="25" w:name="_Toc65404652"/>
      <w:r>
        <w:lastRenderedPageBreak/>
        <w:t>Risiken und technische Schulden</w:t>
      </w:r>
      <w:bookmarkEnd w:id="25"/>
    </w:p>
    <w:p w14:paraId="3CBA8FA4" w14:textId="4CC2730E" w:rsidR="002D3D68" w:rsidRDefault="002D3D68" w:rsidP="002D3D68">
      <w:pPr>
        <w:pStyle w:val="Listenabsatz"/>
        <w:numPr>
          <w:ilvl w:val="0"/>
          <w:numId w:val="25"/>
        </w:numPr>
      </w:pPr>
      <w:r>
        <w:t>Inkonsistenz</w:t>
      </w:r>
      <w:r w:rsidR="009A27BA">
        <w:t xml:space="preserve">: aufgrund der der Modularität besteht die Gefahr, dass beispielsweise in den verschiedenen Datenbanken inkonsistente Zustände entstehen. Weiterhin besteht ein </w:t>
      </w:r>
      <w:r w:rsidR="006526A1">
        <w:t>Risiko,</w:t>
      </w:r>
      <w:r w:rsidR="009A27BA">
        <w:t xml:space="preserve"> dass die Ergebnisse der verschiedenen </w:t>
      </w:r>
      <w:proofErr w:type="gramStart"/>
      <w:r w:rsidR="009A27BA">
        <w:t>Entwicklerteams</w:t>
      </w:r>
      <w:proofErr w:type="gramEnd"/>
      <w:r w:rsidR="009A27BA">
        <w:t xml:space="preserve"> welche jeweils nur an einem Modul arbeiten nicht aufeinander abgestimmt sind</w:t>
      </w:r>
      <w:r w:rsidR="006526A1">
        <w:t xml:space="preserve"> und nicht zusammen passen. Die Entwicklerteams müssen deshalb in ständigen kontakt stehen und sich regelmäßig gegenseitig die Ergebnisse präsentieren.</w:t>
      </w:r>
    </w:p>
    <w:p w14:paraId="06AE0368" w14:textId="6F3D2908" w:rsidR="009A27BA" w:rsidRPr="002D3D68" w:rsidRDefault="009C032D" w:rsidP="002D3D68">
      <w:pPr>
        <w:pStyle w:val="Listenabsatz"/>
        <w:numPr>
          <w:ilvl w:val="0"/>
          <w:numId w:val="25"/>
        </w:numPr>
      </w:pPr>
      <w:r>
        <w:t xml:space="preserve">Die Modularisierung bei einer Serviceorientierten Architektur kann zu einer erhöhten </w:t>
      </w:r>
      <w:r w:rsidR="00C835E9">
        <w:t>V</w:t>
      </w:r>
      <w:r>
        <w:t xml:space="preserve">erarbeitungszeit </w:t>
      </w:r>
      <w:r w:rsidR="00C835E9">
        <w:t>führen. Bei zu langsamer Hardware können die Ladezeiten des Frontends in 95% der Fälle mehr als eine Sekunde betragen. Bei einem stark wachsenden System könnte die Hardware nicht mehr schnell genug arbeiten.</w:t>
      </w:r>
    </w:p>
    <w:p w14:paraId="660AD6C3" w14:textId="5F6DD1C8" w:rsidR="002D3D68" w:rsidRDefault="002D3D68" w:rsidP="002D3D68"/>
    <w:p w14:paraId="1315DD2C" w14:textId="7510E07A" w:rsidR="004541B7" w:rsidRDefault="004541B7">
      <w:r>
        <w:br w:type="page"/>
      </w:r>
    </w:p>
    <w:p w14:paraId="2380B08B" w14:textId="77777777" w:rsidR="004541B7" w:rsidRDefault="004541B7" w:rsidP="002D3D68"/>
    <w:p w14:paraId="68A899A5" w14:textId="0284A6D7" w:rsidR="002D3D68" w:rsidRPr="002D3D68" w:rsidRDefault="002D3D68" w:rsidP="002D3D68">
      <w:pPr>
        <w:pStyle w:val="berschrift1"/>
      </w:pPr>
      <w:bookmarkStart w:id="26" w:name="_Toc65404653"/>
      <w:r>
        <w:t>Glossar</w:t>
      </w:r>
      <w:bookmarkEnd w:id="26"/>
    </w:p>
    <w:sectPr w:rsidR="002D3D68" w:rsidRPr="002D3D68" w:rsidSect="00F767E8">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DBFBD" w14:textId="77777777" w:rsidR="00917513" w:rsidRDefault="00917513" w:rsidP="00503C76">
      <w:pPr>
        <w:spacing w:after="0" w:line="240" w:lineRule="auto"/>
      </w:pPr>
      <w:r>
        <w:separator/>
      </w:r>
    </w:p>
  </w:endnote>
  <w:endnote w:type="continuationSeparator" w:id="0">
    <w:p w14:paraId="6E5F2D4C" w14:textId="77777777" w:rsidR="00917513" w:rsidRDefault="00917513"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C1603B" w:rsidRDefault="00C1603B">
    <w:pPr>
      <w:pStyle w:val="Fuzeile"/>
      <w:jc w:val="right"/>
    </w:pPr>
  </w:p>
  <w:p w14:paraId="462424B3" w14:textId="77777777" w:rsidR="00C1603B" w:rsidRDefault="00C1603B"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C1603B" w:rsidRDefault="00C1603B">
    <w:pPr>
      <w:pStyle w:val="Fuzeile"/>
      <w:jc w:val="right"/>
    </w:pPr>
  </w:p>
  <w:p w14:paraId="6F2A062A" w14:textId="77777777" w:rsidR="00C1603B" w:rsidRDefault="00C160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C1603B" w:rsidRDefault="00C1603B">
    <w:pPr>
      <w:pStyle w:val="Fuzeile"/>
      <w:jc w:val="right"/>
    </w:pPr>
    <w:r>
      <w:fldChar w:fldCharType="begin"/>
    </w:r>
    <w:r>
      <w:instrText>PAGE   \* MERGEFORMAT</w:instrText>
    </w:r>
    <w:r>
      <w:fldChar w:fldCharType="separate"/>
    </w:r>
    <w:r>
      <w:t>1</w:t>
    </w:r>
    <w:r>
      <w:fldChar w:fldCharType="end"/>
    </w:r>
  </w:p>
  <w:p w14:paraId="406A8247" w14:textId="77777777" w:rsidR="00C1603B" w:rsidRDefault="00C1603B"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5CC0C" w14:textId="77777777" w:rsidR="00917513" w:rsidRDefault="00917513" w:rsidP="00503C76">
      <w:pPr>
        <w:spacing w:after="0" w:line="240" w:lineRule="auto"/>
      </w:pPr>
      <w:r>
        <w:separator/>
      </w:r>
    </w:p>
  </w:footnote>
  <w:footnote w:type="continuationSeparator" w:id="0">
    <w:p w14:paraId="16F8D84B" w14:textId="77777777" w:rsidR="00917513" w:rsidRDefault="00917513"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C1603B" w:rsidRDefault="00C1603B"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C1603B" w:rsidRDefault="00C1603B"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515DC891" w:rsidR="00C1603B" w:rsidRPr="00F767E8" w:rsidRDefault="00C1603B" w:rsidP="0097213F">
    <w:pPr>
      <w:pStyle w:val="Kopfzeile"/>
      <w:pBdr>
        <w:bottom w:val="single" w:sz="4" w:space="1" w:color="auto"/>
      </w:pBdr>
    </w:pPr>
    <w:fldSimple w:instr=" STYLEREF  &quot;Überschrift 1&quot;  \* MERGEFORMAT ">
      <w:r w:rsidR="00971BCF">
        <w:rPr>
          <w:noProof/>
        </w:rPr>
        <w:t>Risiken und technische Schuld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258725A"/>
    <w:multiLevelType w:val="hybridMultilevel"/>
    <w:tmpl w:val="4DB23374"/>
    <w:lvl w:ilvl="0" w:tplc="82F8FF3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F67CAD"/>
    <w:multiLevelType w:val="hybridMultilevel"/>
    <w:tmpl w:val="BC06D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AF33AE9"/>
    <w:multiLevelType w:val="hybridMultilevel"/>
    <w:tmpl w:val="EFA060AE"/>
    <w:lvl w:ilvl="0" w:tplc="880A92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FA3EBA"/>
    <w:multiLevelType w:val="hybridMultilevel"/>
    <w:tmpl w:val="5DEC9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0"/>
  </w:num>
  <w:num w:numId="16">
    <w:abstractNumId w:val="10"/>
  </w:num>
  <w:num w:numId="17">
    <w:abstractNumId w:val="16"/>
  </w:num>
  <w:num w:numId="18">
    <w:abstractNumId w:val="13"/>
  </w:num>
  <w:num w:numId="19">
    <w:abstractNumId w:val="23"/>
  </w:num>
  <w:num w:numId="20">
    <w:abstractNumId w:val="17"/>
  </w:num>
  <w:num w:numId="21">
    <w:abstractNumId w:val="21"/>
  </w:num>
  <w:num w:numId="22">
    <w:abstractNumId w:val="22"/>
  </w:num>
  <w:num w:numId="23">
    <w:abstractNumId w:val="18"/>
  </w:num>
  <w:num w:numId="24">
    <w:abstractNumId w:val="12"/>
  </w:num>
  <w:num w:numId="25">
    <w:abstractNumId w:val="26"/>
  </w:num>
  <w:num w:numId="26">
    <w:abstractNumId w:val="19"/>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46A2"/>
    <w:rsid w:val="000350A3"/>
    <w:rsid w:val="000358B8"/>
    <w:rsid w:val="00036277"/>
    <w:rsid w:val="00041155"/>
    <w:rsid w:val="0004316A"/>
    <w:rsid w:val="00043782"/>
    <w:rsid w:val="00044A34"/>
    <w:rsid w:val="00046EB9"/>
    <w:rsid w:val="00050DFD"/>
    <w:rsid w:val="00056688"/>
    <w:rsid w:val="000566E1"/>
    <w:rsid w:val="00061DE2"/>
    <w:rsid w:val="00063BDB"/>
    <w:rsid w:val="000643FE"/>
    <w:rsid w:val="0006599F"/>
    <w:rsid w:val="00066CF5"/>
    <w:rsid w:val="00067C07"/>
    <w:rsid w:val="00071132"/>
    <w:rsid w:val="000716BC"/>
    <w:rsid w:val="00071E3A"/>
    <w:rsid w:val="000732A8"/>
    <w:rsid w:val="00073BAD"/>
    <w:rsid w:val="00074404"/>
    <w:rsid w:val="0007729B"/>
    <w:rsid w:val="00077C1A"/>
    <w:rsid w:val="00086541"/>
    <w:rsid w:val="00094BB4"/>
    <w:rsid w:val="0009654D"/>
    <w:rsid w:val="00097250"/>
    <w:rsid w:val="000A3BA8"/>
    <w:rsid w:val="000A5FA0"/>
    <w:rsid w:val="000A63AC"/>
    <w:rsid w:val="000B0B7C"/>
    <w:rsid w:val="000B1684"/>
    <w:rsid w:val="000C2F20"/>
    <w:rsid w:val="000C65C0"/>
    <w:rsid w:val="000C7B83"/>
    <w:rsid w:val="000C7D58"/>
    <w:rsid w:val="000D1163"/>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14B7"/>
    <w:rsid w:val="001A359F"/>
    <w:rsid w:val="001A4116"/>
    <w:rsid w:val="001B0426"/>
    <w:rsid w:val="001B1737"/>
    <w:rsid w:val="001B21FE"/>
    <w:rsid w:val="001B2C06"/>
    <w:rsid w:val="001B3EA8"/>
    <w:rsid w:val="001B47DA"/>
    <w:rsid w:val="001C4745"/>
    <w:rsid w:val="001C74B9"/>
    <w:rsid w:val="001D27D3"/>
    <w:rsid w:val="001D705E"/>
    <w:rsid w:val="001E41F3"/>
    <w:rsid w:val="001E5093"/>
    <w:rsid w:val="001E5281"/>
    <w:rsid w:val="001E7A7C"/>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36AC"/>
    <w:rsid w:val="002142F3"/>
    <w:rsid w:val="002162F8"/>
    <w:rsid w:val="002255CC"/>
    <w:rsid w:val="00230697"/>
    <w:rsid w:val="00232C1B"/>
    <w:rsid w:val="0023501C"/>
    <w:rsid w:val="00243946"/>
    <w:rsid w:val="00244358"/>
    <w:rsid w:val="00251FD6"/>
    <w:rsid w:val="00252DD3"/>
    <w:rsid w:val="00254553"/>
    <w:rsid w:val="00254ECA"/>
    <w:rsid w:val="00257064"/>
    <w:rsid w:val="00257F8A"/>
    <w:rsid w:val="00261094"/>
    <w:rsid w:val="00263F8E"/>
    <w:rsid w:val="0026647B"/>
    <w:rsid w:val="002729D0"/>
    <w:rsid w:val="00273DAE"/>
    <w:rsid w:val="002742D0"/>
    <w:rsid w:val="00281B7D"/>
    <w:rsid w:val="00282A5A"/>
    <w:rsid w:val="002864B6"/>
    <w:rsid w:val="00290787"/>
    <w:rsid w:val="00292446"/>
    <w:rsid w:val="002952C4"/>
    <w:rsid w:val="00297A87"/>
    <w:rsid w:val="002A1437"/>
    <w:rsid w:val="002A24B6"/>
    <w:rsid w:val="002A4F41"/>
    <w:rsid w:val="002B1963"/>
    <w:rsid w:val="002B20EF"/>
    <w:rsid w:val="002B3BEA"/>
    <w:rsid w:val="002B5691"/>
    <w:rsid w:val="002B5A36"/>
    <w:rsid w:val="002B77CB"/>
    <w:rsid w:val="002C07DF"/>
    <w:rsid w:val="002C0FDC"/>
    <w:rsid w:val="002C191B"/>
    <w:rsid w:val="002C3E29"/>
    <w:rsid w:val="002C4EE4"/>
    <w:rsid w:val="002C7CF9"/>
    <w:rsid w:val="002D22CA"/>
    <w:rsid w:val="002D2482"/>
    <w:rsid w:val="002D3D68"/>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19D9"/>
    <w:rsid w:val="00334DB4"/>
    <w:rsid w:val="00340289"/>
    <w:rsid w:val="00343971"/>
    <w:rsid w:val="003456A8"/>
    <w:rsid w:val="003464C6"/>
    <w:rsid w:val="00347D3F"/>
    <w:rsid w:val="003529EB"/>
    <w:rsid w:val="003559F9"/>
    <w:rsid w:val="00357E78"/>
    <w:rsid w:val="003602DA"/>
    <w:rsid w:val="0036625B"/>
    <w:rsid w:val="00366B4D"/>
    <w:rsid w:val="003723B7"/>
    <w:rsid w:val="003728DE"/>
    <w:rsid w:val="00372A98"/>
    <w:rsid w:val="00372EA8"/>
    <w:rsid w:val="00376041"/>
    <w:rsid w:val="003867B4"/>
    <w:rsid w:val="00391606"/>
    <w:rsid w:val="00391B8C"/>
    <w:rsid w:val="0039736F"/>
    <w:rsid w:val="003B4859"/>
    <w:rsid w:val="003B5FCD"/>
    <w:rsid w:val="003B6101"/>
    <w:rsid w:val="003C231F"/>
    <w:rsid w:val="003D061F"/>
    <w:rsid w:val="003D3AF6"/>
    <w:rsid w:val="003D6409"/>
    <w:rsid w:val="003D7081"/>
    <w:rsid w:val="003E0C6E"/>
    <w:rsid w:val="003E207D"/>
    <w:rsid w:val="003E451C"/>
    <w:rsid w:val="003E4745"/>
    <w:rsid w:val="004007EB"/>
    <w:rsid w:val="00403B9F"/>
    <w:rsid w:val="00404272"/>
    <w:rsid w:val="00404704"/>
    <w:rsid w:val="00406DF4"/>
    <w:rsid w:val="00407BB6"/>
    <w:rsid w:val="00411AE0"/>
    <w:rsid w:val="00412E62"/>
    <w:rsid w:val="00413D73"/>
    <w:rsid w:val="00414651"/>
    <w:rsid w:val="004147BA"/>
    <w:rsid w:val="00414AEB"/>
    <w:rsid w:val="004168A4"/>
    <w:rsid w:val="004215A3"/>
    <w:rsid w:val="00422424"/>
    <w:rsid w:val="00425486"/>
    <w:rsid w:val="00427D54"/>
    <w:rsid w:val="004312A2"/>
    <w:rsid w:val="00435FCA"/>
    <w:rsid w:val="0043626A"/>
    <w:rsid w:val="00436703"/>
    <w:rsid w:val="00436B44"/>
    <w:rsid w:val="00437451"/>
    <w:rsid w:val="00441DB9"/>
    <w:rsid w:val="004427E0"/>
    <w:rsid w:val="00442EDC"/>
    <w:rsid w:val="0044522A"/>
    <w:rsid w:val="00447149"/>
    <w:rsid w:val="00451BBE"/>
    <w:rsid w:val="004541B7"/>
    <w:rsid w:val="0045666F"/>
    <w:rsid w:val="004623C2"/>
    <w:rsid w:val="0046282D"/>
    <w:rsid w:val="00462CF9"/>
    <w:rsid w:val="0046667A"/>
    <w:rsid w:val="00472696"/>
    <w:rsid w:val="00474ADF"/>
    <w:rsid w:val="00474FC5"/>
    <w:rsid w:val="00480C86"/>
    <w:rsid w:val="00483290"/>
    <w:rsid w:val="00484C04"/>
    <w:rsid w:val="00487E3D"/>
    <w:rsid w:val="0049236E"/>
    <w:rsid w:val="0049503A"/>
    <w:rsid w:val="00497C4C"/>
    <w:rsid w:val="004A0B99"/>
    <w:rsid w:val="004A0FD6"/>
    <w:rsid w:val="004B469B"/>
    <w:rsid w:val="004B63F0"/>
    <w:rsid w:val="004B779F"/>
    <w:rsid w:val="004C1374"/>
    <w:rsid w:val="004C57CD"/>
    <w:rsid w:val="004C6367"/>
    <w:rsid w:val="004C6E97"/>
    <w:rsid w:val="004D0147"/>
    <w:rsid w:val="004D1CF8"/>
    <w:rsid w:val="004D2520"/>
    <w:rsid w:val="004D7765"/>
    <w:rsid w:val="004E238C"/>
    <w:rsid w:val="004E3BFD"/>
    <w:rsid w:val="004E4A13"/>
    <w:rsid w:val="004F0E75"/>
    <w:rsid w:val="004F1861"/>
    <w:rsid w:val="004F1E4B"/>
    <w:rsid w:val="004F316A"/>
    <w:rsid w:val="004F485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1A87"/>
    <w:rsid w:val="00542323"/>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85415"/>
    <w:rsid w:val="005911C6"/>
    <w:rsid w:val="005926CF"/>
    <w:rsid w:val="00592FCB"/>
    <w:rsid w:val="005954DF"/>
    <w:rsid w:val="00595849"/>
    <w:rsid w:val="005A181B"/>
    <w:rsid w:val="005A1DAF"/>
    <w:rsid w:val="005A7669"/>
    <w:rsid w:val="005A799E"/>
    <w:rsid w:val="005B559B"/>
    <w:rsid w:val="005B6C61"/>
    <w:rsid w:val="005C1470"/>
    <w:rsid w:val="005C2070"/>
    <w:rsid w:val="005C2612"/>
    <w:rsid w:val="005D2F2B"/>
    <w:rsid w:val="005D5207"/>
    <w:rsid w:val="005D55B7"/>
    <w:rsid w:val="005E2507"/>
    <w:rsid w:val="005E39EC"/>
    <w:rsid w:val="005F1B74"/>
    <w:rsid w:val="00600107"/>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1934"/>
    <w:rsid w:val="0064266C"/>
    <w:rsid w:val="00646FBE"/>
    <w:rsid w:val="0065091C"/>
    <w:rsid w:val="00651E18"/>
    <w:rsid w:val="006520CB"/>
    <w:rsid w:val="006526A1"/>
    <w:rsid w:val="00653248"/>
    <w:rsid w:val="0065340A"/>
    <w:rsid w:val="006572E7"/>
    <w:rsid w:val="00660051"/>
    <w:rsid w:val="006603A9"/>
    <w:rsid w:val="0066125D"/>
    <w:rsid w:val="0066467E"/>
    <w:rsid w:val="0067123A"/>
    <w:rsid w:val="006715AF"/>
    <w:rsid w:val="006720BC"/>
    <w:rsid w:val="0067745E"/>
    <w:rsid w:val="006803BF"/>
    <w:rsid w:val="00681321"/>
    <w:rsid w:val="0068491D"/>
    <w:rsid w:val="006944BD"/>
    <w:rsid w:val="006A1115"/>
    <w:rsid w:val="006A12A9"/>
    <w:rsid w:val="006A1E24"/>
    <w:rsid w:val="006A595C"/>
    <w:rsid w:val="006B51F3"/>
    <w:rsid w:val="006B64FB"/>
    <w:rsid w:val="006C16B8"/>
    <w:rsid w:val="006C2579"/>
    <w:rsid w:val="006C2D5A"/>
    <w:rsid w:val="006C31E0"/>
    <w:rsid w:val="006C4586"/>
    <w:rsid w:val="006C6A6E"/>
    <w:rsid w:val="006D0A04"/>
    <w:rsid w:val="006D3B5C"/>
    <w:rsid w:val="006D6056"/>
    <w:rsid w:val="006E665C"/>
    <w:rsid w:val="006F342A"/>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4E67"/>
    <w:rsid w:val="00737B99"/>
    <w:rsid w:val="007435BC"/>
    <w:rsid w:val="0074510D"/>
    <w:rsid w:val="00745851"/>
    <w:rsid w:val="00750E91"/>
    <w:rsid w:val="007546C3"/>
    <w:rsid w:val="00761B65"/>
    <w:rsid w:val="00765F39"/>
    <w:rsid w:val="007707B9"/>
    <w:rsid w:val="00776241"/>
    <w:rsid w:val="00776CFA"/>
    <w:rsid w:val="00782E3C"/>
    <w:rsid w:val="0078634C"/>
    <w:rsid w:val="00786883"/>
    <w:rsid w:val="0078751D"/>
    <w:rsid w:val="00787AE3"/>
    <w:rsid w:val="00792D4F"/>
    <w:rsid w:val="00793A71"/>
    <w:rsid w:val="007A1E35"/>
    <w:rsid w:val="007A1E4E"/>
    <w:rsid w:val="007A31ED"/>
    <w:rsid w:val="007A6285"/>
    <w:rsid w:val="007A7DFB"/>
    <w:rsid w:val="007A7E7A"/>
    <w:rsid w:val="007B0CAE"/>
    <w:rsid w:val="007B4B37"/>
    <w:rsid w:val="007B60E1"/>
    <w:rsid w:val="007C06D7"/>
    <w:rsid w:val="007C4296"/>
    <w:rsid w:val="007C4984"/>
    <w:rsid w:val="007C4F15"/>
    <w:rsid w:val="007C7564"/>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17D07"/>
    <w:rsid w:val="00823488"/>
    <w:rsid w:val="00825ED4"/>
    <w:rsid w:val="008349AD"/>
    <w:rsid w:val="008357B7"/>
    <w:rsid w:val="00837A96"/>
    <w:rsid w:val="00844342"/>
    <w:rsid w:val="00845D74"/>
    <w:rsid w:val="008554DB"/>
    <w:rsid w:val="00860EA5"/>
    <w:rsid w:val="008674C9"/>
    <w:rsid w:val="00880103"/>
    <w:rsid w:val="00881D80"/>
    <w:rsid w:val="008836AE"/>
    <w:rsid w:val="008868CA"/>
    <w:rsid w:val="008877B0"/>
    <w:rsid w:val="0089114B"/>
    <w:rsid w:val="00892733"/>
    <w:rsid w:val="0089512D"/>
    <w:rsid w:val="0089714E"/>
    <w:rsid w:val="008A08C1"/>
    <w:rsid w:val="008A5440"/>
    <w:rsid w:val="008B3985"/>
    <w:rsid w:val="008C05DB"/>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2F0D"/>
    <w:rsid w:val="00907D55"/>
    <w:rsid w:val="0091293F"/>
    <w:rsid w:val="00914E0D"/>
    <w:rsid w:val="0091644C"/>
    <w:rsid w:val="00916D35"/>
    <w:rsid w:val="00917513"/>
    <w:rsid w:val="009176B3"/>
    <w:rsid w:val="009201F5"/>
    <w:rsid w:val="00920F3F"/>
    <w:rsid w:val="00921747"/>
    <w:rsid w:val="00922306"/>
    <w:rsid w:val="009245AB"/>
    <w:rsid w:val="009264F8"/>
    <w:rsid w:val="00927DBE"/>
    <w:rsid w:val="009324B8"/>
    <w:rsid w:val="00932F82"/>
    <w:rsid w:val="00935CF7"/>
    <w:rsid w:val="00942511"/>
    <w:rsid w:val="00943992"/>
    <w:rsid w:val="009442C4"/>
    <w:rsid w:val="009503BE"/>
    <w:rsid w:val="00953118"/>
    <w:rsid w:val="00954EBC"/>
    <w:rsid w:val="009558B1"/>
    <w:rsid w:val="0095727F"/>
    <w:rsid w:val="00960515"/>
    <w:rsid w:val="0096052E"/>
    <w:rsid w:val="00964F52"/>
    <w:rsid w:val="0097045D"/>
    <w:rsid w:val="009707AA"/>
    <w:rsid w:val="009716AC"/>
    <w:rsid w:val="00971BCF"/>
    <w:rsid w:val="0097213F"/>
    <w:rsid w:val="009746A2"/>
    <w:rsid w:val="00975180"/>
    <w:rsid w:val="00975284"/>
    <w:rsid w:val="00980CA0"/>
    <w:rsid w:val="00984DDA"/>
    <w:rsid w:val="00987E26"/>
    <w:rsid w:val="009909E9"/>
    <w:rsid w:val="00993725"/>
    <w:rsid w:val="0099550B"/>
    <w:rsid w:val="009964EF"/>
    <w:rsid w:val="00996620"/>
    <w:rsid w:val="00996655"/>
    <w:rsid w:val="009A27BA"/>
    <w:rsid w:val="009A5108"/>
    <w:rsid w:val="009A5683"/>
    <w:rsid w:val="009A56B0"/>
    <w:rsid w:val="009A5C68"/>
    <w:rsid w:val="009B1B72"/>
    <w:rsid w:val="009B1BBD"/>
    <w:rsid w:val="009B60E4"/>
    <w:rsid w:val="009C032D"/>
    <w:rsid w:val="009C0929"/>
    <w:rsid w:val="009C149A"/>
    <w:rsid w:val="009C279D"/>
    <w:rsid w:val="009C38BC"/>
    <w:rsid w:val="009C4C33"/>
    <w:rsid w:val="009D071A"/>
    <w:rsid w:val="009D1EC1"/>
    <w:rsid w:val="009D2F54"/>
    <w:rsid w:val="009D3A96"/>
    <w:rsid w:val="009D441B"/>
    <w:rsid w:val="009D5825"/>
    <w:rsid w:val="009D6AEB"/>
    <w:rsid w:val="009E0AAB"/>
    <w:rsid w:val="009E0FB6"/>
    <w:rsid w:val="009E3E71"/>
    <w:rsid w:val="009E4D0F"/>
    <w:rsid w:val="009E58BF"/>
    <w:rsid w:val="009E5C53"/>
    <w:rsid w:val="009F3783"/>
    <w:rsid w:val="009F37F8"/>
    <w:rsid w:val="009F3D89"/>
    <w:rsid w:val="009F4D34"/>
    <w:rsid w:val="00A013DC"/>
    <w:rsid w:val="00A0340B"/>
    <w:rsid w:val="00A04889"/>
    <w:rsid w:val="00A17676"/>
    <w:rsid w:val="00A254A3"/>
    <w:rsid w:val="00A3060B"/>
    <w:rsid w:val="00A3086A"/>
    <w:rsid w:val="00A32D62"/>
    <w:rsid w:val="00A341B7"/>
    <w:rsid w:val="00A358D3"/>
    <w:rsid w:val="00A367DA"/>
    <w:rsid w:val="00A426AD"/>
    <w:rsid w:val="00A4309E"/>
    <w:rsid w:val="00A4413C"/>
    <w:rsid w:val="00A4467D"/>
    <w:rsid w:val="00A45491"/>
    <w:rsid w:val="00A46012"/>
    <w:rsid w:val="00A50E79"/>
    <w:rsid w:val="00A52038"/>
    <w:rsid w:val="00A5223D"/>
    <w:rsid w:val="00A5340A"/>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4948"/>
    <w:rsid w:val="00A851D4"/>
    <w:rsid w:val="00A85D8A"/>
    <w:rsid w:val="00A87305"/>
    <w:rsid w:val="00A87A4A"/>
    <w:rsid w:val="00A92455"/>
    <w:rsid w:val="00A9275A"/>
    <w:rsid w:val="00A93A11"/>
    <w:rsid w:val="00A94797"/>
    <w:rsid w:val="00A97B2C"/>
    <w:rsid w:val="00AA0261"/>
    <w:rsid w:val="00AA0AF5"/>
    <w:rsid w:val="00AA1499"/>
    <w:rsid w:val="00AA3A76"/>
    <w:rsid w:val="00AA672E"/>
    <w:rsid w:val="00AA6C26"/>
    <w:rsid w:val="00AA6E34"/>
    <w:rsid w:val="00AA76F5"/>
    <w:rsid w:val="00AB1329"/>
    <w:rsid w:val="00AB1563"/>
    <w:rsid w:val="00AB2142"/>
    <w:rsid w:val="00AB2B78"/>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38D2"/>
    <w:rsid w:val="00B03B66"/>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100B"/>
    <w:rsid w:val="00B4325B"/>
    <w:rsid w:val="00B440C5"/>
    <w:rsid w:val="00B46B2D"/>
    <w:rsid w:val="00B4745B"/>
    <w:rsid w:val="00B506DE"/>
    <w:rsid w:val="00B56151"/>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C6375"/>
    <w:rsid w:val="00BD04AC"/>
    <w:rsid w:val="00BD41FD"/>
    <w:rsid w:val="00BD6715"/>
    <w:rsid w:val="00BD6A51"/>
    <w:rsid w:val="00BD72A0"/>
    <w:rsid w:val="00BD781A"/>
    <w:rsid w:val="00BE2DB6"/>
    <w:rsid w:val="00BE4E2B"/>
    <w:rsid w:val="00BE5163"/>
    <w:rsid w:val="00BE739D"/>
    <w:rsid w:val="00BF0BFB"/>
    <w:rsid w:val="00BF458C"/>
    <w:rsid w:val="00BF6321"/>
    <w:rsid w:val="00C04874"/>
    <w:rsid w:val="00C04FA6"/>
    <w:rsid w:val="00C06B3D"/>
    <w:rsid w:val="00C076EA"/>
    <w:rsid w:val="00C07B1E"/>
    <w:rsid w:val="00C1603B"/>
    <w:rsid w:val="00C177F3"/>
    <w:rsid w:val="00C33AFF"/>
    <w:rsid w:val="00C350B2"/>
    <w:rsid w:val="00C35D1E"/>
    <w:rsid w:val="00C37211"/>
    <w:rsid w:val="00C37410"/>
    <w:rsid w:val="00C41058"/>
    <w:rsid w:val="00C44242"/>
    <w:rsid w:val="00C44CA7"/>
    <w:rsid w:val="00C45C7D"/>
    <w:rsid w:val="00C46ED6"/>
    <w:rsid w:val="00C549CF"/>
    <w:rsid w:val="00C54CA8"/>
    <w:rsid w:val="00C56914"/>
    <w:rsid w:val="00C62AA6"/>
    <w:rsid w:val="00C630CB"/>
    <w:rsid w:val="00C70F6D"/>
    <w:rsid w:val="00C711E5"/>
    <w:rsid w:val="00C73C21"/>
    <w:rsid w:val="00C8138C"/>
    <w:rsid w:val="00C835E9"/>
    <w:rsid w:val="00C902B1"/>
    <w:rsid w:val="00C918F8"/>
    <w:rsid w:val="00C93377"/>
    <w:rsid w:val="00C953A6"/>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0926"/>
    <w:rsid w:val="00CF3208"/>
    <w:rsid w:val="00CF492E"/>
    <w:rsid w:val="00CF7099"/>
    <w:rsid w:val="00CF716B"/>
    <w:rsid w:val="00D01A31"/>
    <w:rsid w:val="00D03A4C"/>
    <w:rsid w:val="00D03E63"/>
    <w:rsid w:val="00D06CEB"/>
    <w:rsid w:val="00D12789"/>
    <w:rsid w:val="00D1448C"/>
    <w:rsid w:val="00D17321"/>
    <w:rsid w:val="00D17A25"/>
    <w:rsid w:val="00D17DFF"/>
    <w:rsid w:val="00D2777E"/>
    <w:rsid w:val="00D31271"/>
    <w:rsid w:val="00D32F9A"/>
    <w:rsid w:val="00D33279"/>
    <w:rsid w:val="00D403E5"/>
    <w:rsid w:val="00D40BA8"/>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423D"/>
    <w:rsid w:val="00D85D01"/>
    <w:rsid w:val="00D86180"/>
    <w:rsid w:val="00D878BF"/>
    <w:rsid w:val="00D87CDE"/>
    <w:rsid w:val="00D91359"/>
    <w:rsid w:val="00D96C1A"/>
    <w:rsid w:val="00D96C6D"/>
    <w:rsid w:val="00D97B2D"/>
    <w:rsid w:val="00D97F5A"/>
    <w:rsid w:val="00DA01FB"/>
    <w:rsid w:val="00DA10C5"/>
    <w:rsid w:val="00DA301F"/>
    <w:rsid w:val="00DA358C"/>
    <w:rsid w:val="00DB0950"/>
    <w:rsid w:val="00DB0B98"/>
    <w:rsid w:val="00DB6F7B"/>
    <w:rsid w:val="00DB7171"/>
    <w:rsid w:val="00DC3EC2"/>
    <w:rsid w:val="00DC3F70"/>
    <w:rsid w:val="00DC5464"/>
    <w:rsid w:val="00DC663F"/>
    <w:rsid w:val="00DD7F1F"/>
    <w:rsid w:val="00DE0394"/>
    <w:rsid w:val="00DE2001"/>
    <w:rsid w:val="00DE54C2"/>
    <w:rsid w:val="00DF12D2"/>
    <w:rsid w:val="00DF177C"/>
    <w:rsid w:val="00DF2A95"/>
    <w:rsid w:val="00DF51F3"/>
    <w:rsid w:val="00E0138B"/>
    <w:rsid w:val="00E01738"/>
    <w:rsid w:val="00E021EA"/>
    <w:rsid w:val="00E0414E"/>
    <w:rsid w:val="00E07F2C"/>
    <w:rsid w:val="00E10340"/>
    <w:rsid w:val="00E1528D"/>
    <w:rsid w:val="00E15AC0"/>
    <w:rsid w:val="00E202EC"/>
    <w:rsid w:val="00E208A2"/>
    <w:rsid w:val="00E231D5"/>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51DF"/>
    <w:rsid w:val="00E872CA"/>
    <w:rsid w:val="00E9063A"/>
    <w:rsid w:val="00E954E0"/>
    <w:rsid w:val="00EA046D"/>
    <w:rsid w:val="00EA0F7C"/>
    <w:rsid w:val="00EA45FA"/>
    <w:rsid w:val="00EA4ADE"/>
    <w:rsid w:val="00EA4D5A"/>
    <w:rsid w:val="00EA7643"/>
    <w:rsid w:val="00EB1188"/>
    <w:rsid w:val="00EB33EF"/>
    <w:rsid w:val="00EB6A4E"/>
    <w:rsid w:val="00EC4AC5"/>
    <w:rsid w:val="00EC61E4"/>
    <w:rsid w:val="00ED0FE3"/>
    <w:rsid w:val="00ED1A24"/>
    <w:rsid w:val="00ED397D"/>
    <w:rsid w:val="00ED3EA2"/>
    <w:rsid w:val="00EE06DC"/>
    <w:rsid w:val="00EE2107"/>
    <w:rsid w:val="00EE250E"/>
    <w:rsid w:val="00EE79B6"/>
    <w:rsid w:val="00EF5937"/>
    <w:rsid w:val="00EF7233"/>
    <w:rsid w:val="00F00D87"/>
    <w:rsid w:val="00F021A1"/>
    <w:rsid w:val="00F02D45"/>
    <w:rsid w:val="00F04216"/>
    <w:rsid w:val="00F04B27"/>
    <w:rsid w:val="00F04D99"/>
    <w:rsid w:val="00F0620B"/>
    <w:rsid w:val="00F076F7"/>
    <w:rsid w:val="00F116D3"/>
    <w:rsid w:val="00F12466"/>
    <w:rsid w:val="00F15E8D"/>
    <w:rsid w:val="00F1736C"/>
    <w:rsid w:val="00F203A6"/>
    <w:rsid w:val="00F2333E"/>
    <w:rsid w:val="00F3220F"/>
    <w:rsid w:val="00F342A9"/>
    <w:rsid w:val="00F3463D"/>
    <w:rsid w:val="00F37962"/>
    <w:rsid w:val="00F42E0F"/>
    <w:rsid w:val="00F42E42"/>
    <w:rsid w:val="00F44949"/>
    <w:rsid w:val="00F53E1F"/>
    <w:rsid w:val="00F5550E"/>
    <w:rsid w:val="00F56496"/>
    <w:rsid w:val="00F6085E"/>
    <w:rsid w:val="00F6283E"/>
    <w:rsid w:val="00F63DE5"/>
    <w:rsid w:val="00F65AC1"/>
    <w:rsid w:val="00F70D8C"/>
    <w:rsid w:val="00F754B1"/>
    <w:rsid w:val="00F767E8"/>
    <w:rsid w:val="00F77D51"/>
    <w:rsid w:val="00F77F1B"/>
    <w:rsid w:val="00F8205F"/>
    <w:rsid w:val="00F869C9"/>
    <w:rsid w:val="00F87EA9"/>
    <w:rsid w:val="00F90EBC"/>
    <w:rsid w:val="00F92575"/>
    <w:rsid w:val="00F9408D"/>
    <w:rsid w:val="00F9424E"/>
    <w:rsid w:val="00F94FB2"/>
    <w:rsid w:val="00F95565"/>
    <w:rsid w:val="00FA3653"/>
    <w:rsid w:val="00FA51FE"/>
    <w:rsid w:val="00FB02BB"/>
    <w:rsid w:val="00FB0701"/>
    <w:rsid w:val="00FB5423"/>
    <w:rsid w:val="00FB5ACB"/>
    <w:rsid w:val="00FB5DAF"/>
    <w:rsid w:val="00FC0847"/>
    <w:rsid w:val="00FC628B"/>
    <w:rsid w:val="00FC6BA3"/>
    <w:rsid w:val="00FC7932"/>
    <w:rsid w:val="00FD2CD7"/>
    <w:rsid w:val="00FD3157"/>
    <w:rsid w:val="00FD4851"/>
    <w:rsid w:val="00FD7D99"/>
    <w:rsid w:val="00FE2A95"/>
    <w:rsid w:val="00FE3645"/>
    <w:rsid w:val="00FE504F"/>
    <w:rsid w:val="00FE5744"/>
    <w:rsid w:val="00FE6F54"/>
    <w:rsid w:val="00FE77B8"/>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79</Words>
  <Characters>2003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8</cp:revision>
  <cp:lastPrinted>2020-07-09T22:25:00Z</cp:lastPrinted>
  <dcterms:created xsi:type="dcterms:W3CDTF">2020-07-09T22:25:00Z</dcterms:created>
  <dcterms:modified xsi:type="dcterms:W3CDTF">2021-02-28T15:20:00Z</dcterms:modified>
</cp:coreProperties>
</file>